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C3B24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166F04C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051D4C1C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2C3B24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4B2451D2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4B63CC9D" w:rsidR="002C3B24" w:rsidRPr="000E4F4E" w:rsidRDefault="002C3B24" w:rsidP="002C3B2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67605BC" w:rsidR="00FA657B" w:rsidRPr="00F5486D" w:rsidRDefault="00251954" w:rsidP="002C3B2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FA657B" w:rsidRPr="002C3B24">
              <w:rPr>
                <w:b/>
                <w:sz w:val="26"/>
                <w:szCs w:val="26"/>
              </w:rPr>
              <w:t>НОЙ</w:t>
            </w:r>
            <w:r w:rsidR="00FA657B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A26E2F3" w:rsidR="00FA657B" w:rsidRPr="00C258B0" w:rsidRDefault="00A512C0" w:rsidP="00FA657B">
            <w:pPr>
              <w:jc w:val="center"/>
              <w:rPr>
                <w:b/>
                <w:sz w:val="26"/>
                <w:szCs w:val="26"/>
              </w:rPr>
            </w:pPr>
            <w:r w:rsidRPr="00A512C0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2C3B2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64969AE9" w:rsidR="002C3B24" w:rsidRPr="00114450" w:rsidRDefault="002C3B24" w:rsidP="002C3B2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2379B999" w:rsidR="002C3B24" w:rsidRPr="00D97D6F" w:rsidRDefault="002C3B24" w:rsidP="002C3B2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2C3B2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045DA8F7" w:rsidR="002C3B24" w:rsidRPr="00FF0D8A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488FEDF9" w:rsidR="002C3B24" w:rsidRPr="00D97D6F" w:rsidRDefault="002C3B24" w:rsidP="002C3B24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1564813" w14:textId="6A60FEBC" w:rsidR="002C3B24" w:rsidRPr="003F39A2" w:rsidRDefault="003F39A2" w:rsidP="002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2C3B2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BD9A424" w:rsidR="002C3B24" w:rsidRPr="00FF0D8A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714D2CD6" w:rsidR="002C3B24" w:rsidRPr="00D97D6F" w:rsidRDefault="002C3B24" w:rsidP="002C3B24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C3B2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6A8F183F" w:rsidR="002C3B24" w:rsidRPr="00114450" w:rsidRDefault="002C3B24" w:rsidP="002C3B2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7D1AD404" w:rsidR="002C3B24" w:rsidRPr="00D97D6F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C3B2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29105FD1" w:rsidR="002C3B24" w:rsidRPr="00114450" w:rsidRDefault="002C3B24" w:rsidP="002C3B2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3A56AC40" w:rsidR="002C3B24" w:rsidRPr="007155B1" w:rsidRDefault="002C3B24" w:rsidP="002C3B24">
            <w:pPr>
              <w:rPr>
                <w:i/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</w:tcPr>
          <w:p w14:paraId="5D57645E" w14:textId="10AF564D" w:rsidR="00FA657B" w:rsidRPr="00AC3042" w:rsidRDefault="00FA657B" w:rsidP="002C3B2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C3B24">
              <w:rPr>
                <w:rFonts w:eastAsia="Times New Roman"/>
                <w:sz w:val="24"/>
                <w:szCs w:val="24"/>
              </w:rPr>
              <w:t>практики «</w:t>
            </w:r>
            <w:r w:rsidR="00A512C0" w:rsidRPr="00A512C0">
              <w:rPr>
                <w:rFonts w:eastAsia="Times New Roman"/>
                <w:sz w:val="24"/>
                <w:szCs w:val="24"/>
              </w:rPr>
              <w:t>Производственная практика. Преддипломная практика</w:t>
            </w:r>
            <w:r w:rsidR="002C3B24">
              <w:rPr>
                <w:rFonts w:eastAsia="Times New Roman"/>
                <w:sz w:val="24"/>
                <w:szCs w:val="24"/>
              </w:rPr>
              <w:t>»</w:t>
            </w:r>
            <w:r w:rsidRPr="002C3B2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2C3B24" w:rsidRPr="002C3B24">
              <w:rPr>
                <w:rFonts w:eastAsia="Times New Roman"/>
                <w:sz w:val="24"/>
                <w:szCs w:val="24"/>
              </w:rPr>
              <w:t>протокол № 10 от 22.06.2021 г.</w:t>
            </w:r>
          </w:p>
        </w:tc>
      </w:tr>
    </w:tbl>
    <w:tbl>
      <w:tblPr>
        <w:tblStyle w:val="48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2C3B24" w:rsidRPr="002C3B24" w14:paraId="692A9052" w14:textId="77777777" w:rsidTr="00D409FF">
        <w:trPr>
          <w:trHeight w:val="567"/>
        </w:trPr>
        <w:tc>
          <w:tcPr>
            <w:tcW w:w="9747" w:type="dxa"/>
            <w:gridSpan w:val="3"/>
            <w:vAlign w:val="center"/>
          </w:tcPr>
          <w:p w14:paraId="2FF51B71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Разработчик рабочей программы дисциплины</w:t>
            </w:r>
            <w:r w:rsidRPr="002C3B24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2C3B24" w:rsidRPr="002C3B24" w14:paraId="50421392" w14:textId="77777777" w:rsidTr="00D409FF">
        <w:trPr>
          <w:trHeight w:val="283"/>
        </w:trPr>
        <w:tc>
          <w:tcPr>
            <w:tcW w:w="3936" w:type="dxa"/>
            <w:vAlign w:val="center"/>
          </w:tcPr>
          <w:p w14:paraId="20EF8490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Доцент, канд. хим. наук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1FBD5BEF" w14:textId="77777777" w:rsidR="002C3B24" w:rsidRPr="002C3B24" w:rsidRDefault="002C3B24" w:rsidP="002C3B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29729C8" wp14:editId="6C2A9912">
                  <wp:extent cx="621665" cy="48133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3E7CAE93" w14:textId="50544B58" w:rsidR="002C3B24" w:rsidRPr="002C3B24" w:rsidRDefault="002C3B24" w:rsidP="00340ED5">
            <w:pPr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А.Г.</w:t>
            </w:r>
            <w:r w:rsidR="00340ED5">
              <w:rPr>
                <w:rFonts w:eastAsia="Times New Roman"/>
                <w:sz w:val="24"/>
                <w:szCs w:val="24"/>
              </w:rPr>
              <w:t xml:space="preserve"> </w:t>
            </w:r>
            <w:r w:rsidRPr="002C3B24">
              <w:rPr>
                <w:rFonts w:eastAsia="Times New Roman"/>
                <w:sz w:val="24"/>
                <w:szCs w:val="24"/>
              </w:rPr>
              <w:t>Ручкина</w:t>
            </w:r>
          </w:p>
        </w:tc>
      </w:tr>
      <w:tr w:rsidR="002C3B24" w:rsidRPr="002C3B24" w14:paraId="1E9656BB" w14:textId="77777777" w:rsidTr="00D409FF">
        <w:trPr>
          <w:trHeight w:val="667"/>
        </w:trPr>
        <w:tc>
          <w:tcPr>
            <w:tcW w:w="3936" w:type="dxa"/>
            <w:shd w:val="clear" w:color="auto" w:fill="auto"/>
            <w:vAlign w:val="bottom"/>
          </w:tcPr>
          <w:p w14:paraId="622E3323" w14:textId="77777777" w:rsidR="002C3B24" w:rsidRPr="002C3B24" w:rsidRDefault="002C3B24" w:rsidP="002C3B24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2C3B24">
              <w:rPr>
                <w:rFonts w:eastAsia="Times New Roman"/>
                <w:sz w:val="24"/>
                <w:szCs w:val="24"/>
              </w:rPr>
              <w:t xml:space="preserve">Заведующий кафедрой, д-р </w:t>
            </w:r>
            <w:proofErr w:type="spellStart"/>
            <w:r w:rsidRPr="002C3B24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Pr="002C3B24">
              <w:rPr>
                <w:rFonts w:eastAsia="Times New Roman"/>
                <w:sz w:val="24"/>
                <w:szCs w:val="24"/>
              </w:rPr>
              <w:t>, проф.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216CA57A" w14:textId="77777777" w:rsidR="002C3B24" w:rsidRPr="002C3B24" w:rsidRDefault="002C3B24" w:rsidP="002C3B24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93F4951" wp14:editId="4BEC72FB">
                  <wp:extent cx="567055" cy="68897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6014F20A" w14:textId="379D57C9" w:rsidR="002C3B24" w:rsidRPr="002C3B24" w:rsidRDefault="002C3B24" w:rsidP="002C3B2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3B24">
              <w:rPr>
                <w:rFonts w:eastAsia="Times New Roman"/>
                <w:sz w:val="24"/>
                <w:szCs w:val="24"/>
              </w:rPr>
              <w:t>К.И.</w:t>
            </w:r>
            <w:r w:rsidR="00764D9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C3B24">
              <w:rPr>
                <w:rFonts w:eastAsia="Times New Roman"/>
                <w:sz w:val="24"/>
                <w:szCs w:val="24"/>
              </w:rPr>
              <w:t>Кобраков</w:t>
            </w:r>
            <w:proofErr w:type="spellEnd"/>
          </w:p>
        </w:tc>
      </w:tr>
    </w:tbl>
    <w:p w14:paraId="088A0965" w14:textId="77777777" w:rsidR="002C3B24" w:rsidRPr="002C3B24" w:rsidRDefault="002C3B24" w:rsidP="002C3B24">
      <w:pPr>
        <w:tabs>
          <w:tab w:val="left" w:pos="7380"/>
        </w:tabs>
        <w:jc w:val="both"/>
        <w:rPr>
          <w:i/>
          <w:sz w:val="20"/>
          <w:szCs w:val="20"/>
        </w:rPr>
      </w:pPr>
      <w:r w:rsidRPr="002C3B24">
        <w:rPr>
          <w:i/>
          <w:sz w:val="20"/>
          <w:szCs w:val="20"/>
        </w:rPr>
        <w:tab/>
      </w: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071D5B">
      <w:pPr>
        <w:pStyle w:val="2"/>
        <w:spacing w:before="0" w:after="0"/>
      </w:pPr>
      <w:r w:rsidRPr="00C344A6">
        <w:t>Вид практики</w:t>
      </w:r>
      <w:r w:rsidR="00015F97" w:rsidRPr="00C344A6">
        <w:t xml:space="preserve"> </w:t>
      </w:r>
    </w:p>
    <w:p w14:paraId="6E300890" w14:textId="4087D89D" w:rsidR="0078716A" w:rsidRPr="00D409FF" w:rsidRDefault="00071D5B" w:rsidP="00071D5B">
      <w:pPr>
        <w:pStyle w:val="af0"/>
        <w:numPr>
          <w:ilvl w:val="3"/>
          <w:numId w:val="14"/>
        </w:numPr>
      </w:pPr>
      <w:r w:rsidRPr="00071D5B">
        <w:rPr>
          <w:sz w:val="24"/>
          <w:szCs w:val="24"/>
        </w:rPr>
        <w:t xml:space="preserve">Производственная </w:t>
      </w:r>
      <w:r w:rsidR="00812E44">
        <w:rPr>
          <w:sz w:val="24"/>
          <w:szCs w:val="24"/>
        </w:rPr>
        <w:t>практика</w:t>
      </w:r>
      <w:r w:rsidR="00015F97" w:rsidRPr="00D409FF">
        <w:rPr>
          <w:sz w:val="24"/>
          <w:szCs w:val="24"/>
        </w:rPr>
        <w:t>.</w:t>
      </w:r>
    </w:p>
    <w:p w14:paraId="2D93E734" w14:textId="0309F505" w:rsidR="0081340B" w:rsidRPr="0081340B" w:rsidRDefault="0078716A" w:rsidP="00071D5B">
      <w:pPr>
        <w:pStyle w:val="2"/>
        <w:spacing w:before="240"/>
      </w:pPr>
      <w:r w:rsidRPr="00C344A6">
        <w:t>Тип практики</w:t>
      </w:r>
    </w:p>
    <w:p w14:paraId="53FC9E01" w14:textId="20036039" w:rsidR="0081340B" w:rsidRPr="0081340B" w:rsidRDefault="00A512C0" w:rsidP="00071D5B">
      <w:pPr>
        <w:pStyle w:val="2"/>
        <w:numPr>
          <w:ilvl w:val="0"/>
          <w:numId w:val="0"/>
        </w:numPr>
        <w:ind w:firstLine="709"/>
      </w:pPr>
      <w:r w:rsidRPr="00A512C0">
        <w:rPr>
          <w:rFonts w:eastAsiaTheme="minorEastAsia" w:cs="Times New Roman"/>
          <w:bCs w:val="0"/>
          <w:iCs w:val="0"/>
          <w:sz w:val="24"/>
          <w:szCs w:val="24"/>
        </w:rPr>
        <w:t>Преддипломная практика</w:t>
      </w:r>
      <w:r w:rsidR="00071D5B" w:rsidRPr="00071D5B"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</w:p>
    <w:p w14:paraId="32EB5942" w14:textId="77777777" w:rsidR="00071D5B" w:rsidRDefault="00071D5B" w:rsidP="00764D9E">
      <w:pPr>
        <w:pStyle w:val="2"/>
        <w:spacing w:before="0" w:after="0"/>
      </w:pPr>
      <w:r w:rsidRPr="00071D5B">
        <w:t>Способы проведения практики</w:t>
      </w:r>
    </w:p>
    <w:p w14:paraId="4F25EA94" w14:textId="193CF02F" w:rsidR="00071D5B" w:rsidRDefault="00071D5B" w:rsidP="00764D9E">
      <w:r w:rsidRPr="00071D5B">
        <w:tab/>
      </w:r>
      <w:r w:rsidR="00EC3367">
        <w:tab/>
        <w:t>стационарная /выездная.</w:t>
      </w:r>
    </w:p>
    <w:p w14:paraId="5ED65956" w14:textId="77777777" w:rsidR="00764D9E" w:rsidRPr="00071D5B" w:rsidRDefault="00764D9E" w:rsidP="00071D5B"/>
    <w:p w14:paraId="66F4F918" w14:textId="73DE4AEC" w:rsidR="00D47ACC" w:rsidRPr="0081340B" w:rsidRDefault="00FC5B19" w:rsidP="00812E44">
      <w:pPr>
        <w:pStyle w:val="2"/>
        <w:spacing w:before="0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061"/>
        <w:gridCol w:w="4209"/>
        <w:gridCol w:w="3802"/>
      </w:tblGrid>
      <w:tr w:rsidR="00D47ACC" w14:paraId="2D2C7A14" w14:textId="3D3375A3" w:rsidTr="00071D5B">
        <w:trPr>
          <w:trHeight w:val="283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071D5B">
        <w:trPr>
          <w:trHeight w:val="283"/>
        </w:trPr>
        <w:tc>
          <w:tcPr>
            <w:tcW w:w="993" w:type="dxa"/>
          </w:tcPr>
          <w:p w14:paraId="49B8B32F" w14:textId="7F0C8F6B" w:rsidR="00EF2F23" w:rsidRPr="00D409FF" w:rsidRDefault="00EC3367" w:rsidP="00D409F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</w:t>
            </w:r>
            <w:r w:rsidR="00071D5B">
              <w:rPr>
                <w:sz w:val="24"/>
                <w:szCs w:val="24"/>
              </w:rPr>
              <w:t>о</w:t>
            </w:r>
            <w:r w:rsidR="00EF2F23" w:rsidRPr="00D409FF">
              <w:rPr>
                <w:sz w:val="24"/>
                <w:szCs w:val="24"/>
              </w:rPr>
              <w:t>й</w:t>
            </w:r>
          </w:p>
        </w:tc>
        <w:tc>
          <w:tcPr>
            <w:tcW w:w="4252" w:type="dxa"/>
          </w:tcPr>
          <w:p w14:paraId="4DBEE279" w14:textId="25881177" w:rsidR="00EF2F23" w:rsidRPr="00D409FF" w:rsidRDefault="00071D5B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71D5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827" w:type="dxa"/>
          </w:tcPr>
          <w:p w14:paraId="2F0311FA" w14:textId="2DFA0CDD" w:rsidR="00EF2F23" w:rsidRPr="00D409FF" w:rsidRDefault="00071D5B" w:rsidP="00071D5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1D5B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2E43584" w14:textId="77777777" w:rsidR="00071D5B" w:rsidRPr="0081340B" w:rsidRDefault="00071D5B" w:rsidP="00071D5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071D5B">
        <w:rPr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67E5F17A" w14:textId="6D47A27D" w:rsidR="00071D5B" w:rsidRPr="0081340B" w:rsidRDefault="00071D5B" w:rsidP="00071D5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B6DBE11" w14:textId="38FADD86" w:rsidR="00071D5B" w:rsidRPr="00071D5B" w:rsidRDefault="00071D5B" w:rsidP="00071D5B">
      <w:pPr>
        <w:pStyle w:val="af0"/>
        <w:numPr>
          <w:ilvl w:val="5"/>
          <w:numId w:val="14"/>
        </w:numPr>
        <w:ind w:left="1418" w:firstLine="0"/>
        <w:jc w:val="both"/>
      </w:pPr>
      <w:r w:rsidRPr="00071D5B">
        <w:rPr>
          <w:sz w:val="24"/>
          <w:szCs w:val="24"/>
        </w:rPr>
        <w:t>лаборатория кафедры органической химии</w:t>
      </w:r>
      <w:r>
        <w:rPr>
          <w:sz w:val="24"/>
          <w:szCs w:val="24"/>
        </w:rPr>
        <w:t>.</w:t>
      </w:r>
    </w:p>
    <w:p w14:paraId="6E97A961" w14:textId="77777777" w:rsidR="00071D5B" w:rsidRPr="00970E57" w:rsidRDefault="00071D5B" w:rsidP="00071D5B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59D644D8" w:rsidR="00CD1007" w:rsidRPr="00CD1007" w:rsidRDefault="00015F97" w:rsidP="00CD1007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CD1007">
        <w:rPr>
          <w:bCs/>
          <w:sz w:val="24"/>
          <w:szCs w:val="24"/>
        </w:rPr>
        <w:t>зачет с оценкой</w:t>
      </w:r>
      <w:r w:rsidR="00CD1007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8158A16" w:rsidR="000D048E" w:rsidRPr="00764D9E" w:rsidRDefault="00CD1007" w:rsidP="00A512C0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64D9E">
        <w:rPr>
          <w:sz w:val="24"/>
          <w:szCs w:val="24"/>
        </w:rPr>
        <w:t>«</w:t>
      </w:r>
      <w:r w:rsidR="00A512C0" w:rsidRPr="00A512C0">
        <w:rPr>
          <w:sz w:val="24"/>
          <w:szCs w:val="24"/>
        </w:rPr>
        <w:t>Производственная практика. Преддипломная практика</w:t>
      </w:r>
      <w:r w:rsidRPr="00764D9E">
        <w:rPr>
          <w:sz w:val="24"/>
          <w:szCs w:val="24"/>
        </w:rPr>
        <w:t xml:space="preserve">» </w:t>
      </w:r>
      <w:r w:rsidR="000D048E" w:rsidRPr="00764D9E">
        <w:rPr>
          <w:sz w:val="24"/>
          <w:szCs w:val="24"/>
        </w:rPr>
        <w:t xml:space="preserve">относится к </w:t>
      </w:r>
      <w:r w:rsidR="00764D9E" w:rsidRPr="00764D9E">
        <w:rPr>
          <w:sz w:val="24"/>
          <w:szCs w:val="24"/>
        </w:rPr>
        <w:t>части, формируемой участн</w:t>
      </w:r>
      <w:r w:rsidR="00AD32E4">
        <w:rPr>
          <w:sz w:val="24"/>
          <w:szCs w:val="24"/>
        </w:rPr>
        <w:t>иками образовательных отношений</w:t>
      </w:r>
      <w:r w:rsidR="0080748A" w:rsidRPr="00764D9E">
        <w:rPr>
          <w:sz w:val="24"/>
          <w:szCs w:val="24"/>
        </w:rPr>
        <w:t>.</w:t>
      </w:r>
    </w:p>
    <w:p w14:paraId="6650D4E1" w14:textId="1862DDA2" w:rsidR="008C0DFD" w:rsidRPr="00CD1007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CD1007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CD1007">
        <w:rPr>
          <w:sz w:val="24"/>
          <w:szCs w:val="24"/>
        </w:rPr>
        <w:t>чения</w:t>
      </w:r>
      <w:r w:rsidRPr="00CD1007">
        <w:rPr>
          <w:sz w:val="24"/>
          <w:szCs w:val="24"/>
        </w:rPr>
        <w:t xml:space="preserve">, </w:t>
      </w:r>
      <w:r w:rsidR="00C74B44" w:rsidRPr="00CD1007">
        <w:rPr>
          <w:sz w:val="24"/>
          <w:szCs w:val="24"/>
        </w:rPr>
        <w:t>полученные</w:t>
      </w:r>
      <w:r w:rsidRPr="00CD1007">
        <w:rPr>
          <w:sz w:val="24"/>
          <w:szCs w:val="24"/>
        </w:rPr>
        <w:t xml:space="preserve"> в ходе изучения предшествующих дисциплин:</w:t>
      </w:r>
    </w:p>
    <w:p w14:paraId="4603A563" w14:textId="3B80369E" w:rsidR="008C0DFD" w:rsidRPr="00CD1007" w:rsidRDefault="00CD1007" w:rsidP="00CD1007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CD1007">
        <w:rPr>
          <w:sz w:val="24"/>
          <w:szCs w:val="24"/>
        </w:rPr>
        <w:t>Безопасность жизнедеятельности</w:t>
      </w:r>
      <w:r w:rsidR="008C0DFD" w:rsidRPr="00CD1007">
        <w:rPr>
          <w:sz w:val="24"/>
          <w:szCs w:val="24"/>
        </w:rPr>
        <w:t>;</w:t>
      </w:r>
    </w:p>
    <w:p w14:paraId="14ECA527" w14:textId="693213E7" w:rsidR="008C0DFD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Введение в профессию</w:t>
      </w:r>
      <w:r w:rsidR="00AB2334" w:rsidRPr="00CD1007">
        <w:rPr>
          <w:sz w:val="24"/>
          <w:szCs w:val="24"/>
        </w:rPr>
        <w:t>;</w:t>
      </w:r>
    </w:p>
    <w:p w14:paraId="129781E4" w14:textId="6D20F4D8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Введение в технику экспериментальных исследований</w:t>
      </w:r>
      <w:r w:rsidR="00B7657A">
        <w:rPr>
          <w:sz w:val="24"/>
          <w:szCs w:val="24"/>
        </w:rPr>
        <w:t>;</w:t>
      </w:r>
    </w:p>
    <w:p w14:paraId="73475B74" w14:textId="245DE5FA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Неорганическая химия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41F189CF" w14:textId="414C63B0" w:rsidR="00AB2334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Органическая химия</w:t>
      </w:r>
      <w:r w:rsidRPr="00CD1007">
        <w:rPr>
          <w:sz w:val="24"/>
          <w:szCs w:val="24"/>
        </w:rPr>
        <w:tab/>
      </w:r>
      <w:r w:rsidR="00B7657A">
        <w:rPr>
          <w:sz w:val="24"/>
          <w:szCs w:val="24"/>
        </w:rPr>
        <w:t>;</w:t>
      </w:r>
    </w:p>
    <w:p w14:paraId="0EE6B556" w14:textId="2A9935CC" w:rsid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Физическая химия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007D1102" w14:textId="54111BB9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Процессы и аппараты химической технологии</w:t>
      </w:r>
      <w:r>
        <w:rPr>
          <w:sz w:val="24"/>
          <w:szCs w:val="24"/>
        </w:rPr>
        <w:t>;</w:t>
      </w:r>
    </w:p>
    <w:p w14:paraId="29098790" w14:textId="50888DB1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Моделирование химико-технологических процессов</w:t>
      </w:r>
      <w:r>
        <w:rPr>
          <w:sz w:val="24"/>
          <w:szCs w:val="24"/>
        </w:rPr>
        <w:t>;</w:t>
      </w:r>
      <w:r w:rsidRPr="00AD32E4">
        <w:rPr>
          <w:sz w:val="24"/>
          <w:szCs w:val="24"/>
        </w:rPr>
        <w:tab/>
      </w:r>
    </w:p>
    <w:p w14:paraId="5E7DA48F" w14:textId="3EF0701B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Химия и физика высокомолекулярных соединений</w:t>
      </w:r>
      <w:r>
        <w:rPr>
          <w:sz w:val="24"/>
          <w:szCs w:val="24"/>
        </w:rPr>
        <w:t>;</w:t>
      </w:r>
      <w:r w:rsidRPr="00AD32E4">
        <w:rPr>
          <w:sz w:val="24"/>
          <w:szCs w:val="24"/>
        </w:rPr>
        <w:tab/>
      </w:r>
    </w:p>
    <w:p w14:paraId="4A9662A6" w14:textId="7343861E" w:rsidR="00AD32E4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Химия красителей</w:t>
      </w:r>
      <w:r>
        <w:rPr>
          <w:sz w:val="24"/>
          <w:szCs w:val="24"/>
        </w:rPr>
        <w:t>;</w:t>
      </w:r>
    </w:p>
    <w:p w14:paraId="7DEA8BC7" w14:textId="04FC4F5F" w:rsidR="00AD32E4" w:rsidRPr="00CD1007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Специальные главы химии красителей</w:t>
      </w:r>
      <w:r>
        <w:rPr>
          <w:sz w:val="24"/>
          <w:szCs w:val="24"/>
        </w:rPr>
        <w:t>;</w:t>
      </w:r>
      <w:r w:rsidRPr="00AD32E4">
        <w:rPr>
          <w:sz w:val="24"/>
          <w:szCs w:val="24"/>
        </w:rPr>
        <w:tab/>
      </w:r>
    </w:p>
    <w:p w14:paraId="711A6A51" w14:textId="52B1AB4D" w:rsidR="00CD1007" w:rsidRPr="00CD1007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lastRenderedPageBreak/>
        <w:t>Химия парфюмерно-косметических средств</w:t>
      </w:r>
      <w:r w:rsidR="00B7657A">
        <w:rPr>
          <w:sz w:val="24"/>
          <w:szCs w:val="24"/>
        </w:rPr>
        <w:t>;</w:t>
      </w:r>
      <w:r w:rsidRPr="00CD1007">
        <w:rPr>
          <w:sz w:val="24"/>
          <w:szCs w:val="24"/>
        </w:rPr>
        <w:tab/>
      </w:r>
    </w:p>
    <w:p w14:paraId="48231F33" w14:textId="77777777" w:rsidR="00AD32E4" w:rsidRDefault="00CD1007" w:rsidP="00CD100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D1007">
        <w:rPr>
          <w:sz w:val="24"/>
          <w:szCs w:val="24"/>
        </w:rPr>
        <w:t>Химия биологически активных веществ</w:t>
      </w:r>
      <w:r w:rsidR="00AD32E4">
        <w:rPr>
          <w:sz w:val="24"/>
          <w:szCs w:val="24"/>
        </w:rPr>
        <w:t>;</w:t>
      </w:r>
    </w:p>
    <w:p w14:paraId="567955C9" w14:textId="1E5928D6" w:rsidR="00CD1007" w:rsidRDefault="00AD32E4" w:rsidP="00AD32E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D32E4">
        <w:rPr>
          <w:sz w:val="24"/>
          <w:szCs w:val="24"/>
        </w:rPr>
        <w:t>Химия душистых веществ</w:t>
      </w:r>
      <w:r w:rsidR="00EC3367">
        <w:rPr>
          <w:sz w:val="24"/>
          <w:szCs w:val="24"/>
        </w:rPr>
        <w:t>;</w:t>
      </w:r>
      <w:r w:rsidR="00CD1007" w:rsidRPr="00AD32E4">
        <w:rPr>
          <w:sz w:val="24"/>
          <w:szCs w:val="24"/>
        </w:rPr>
        <w:tab/>
      </w:r>
    </w:p>
    <w:p w14:paraId="774DEC4C" w14:textId="5D80535C" w:rsidR="00EC3367" w:rsidRDefault="00EC3367" w:rsidP="00EC336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3367">
        <w:rPr>
          <w:sz w:val="24"/>
          <w:szCs w:val="24"/>
        </w:rPr>
        <w:t>Общая химическая технология</w:t>
      </w:r>
      <w:r>
        <w:rPr>
          <w:sz w:val="24"/>
          <w:szCs w:val="24"/>
        </w:rPr>
        <w:t>;</w:t>
      </w:r>
      <w:r w:rsidRPr="00EC3367">
        <w:rPr>
          <w:sz w:val="24"/>
          <w:szCs w:val="24"/>
        </w:rPr>
        <w:tab/>
      </w:r>
    </w:p>
    <w:p w14:paraId="054B9D42" w14:textId="1F0AE46A" w:rsidR="00EC3367" w:rsidRDefault="00EC3367" w:rsidP="00EC336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3367">
        <w:rPr>
          <w:sz w:val="24"/>
          <w:szCs w:val="24"/>
        </w:rPr>
        <w:t>Современные косметические эмульсии</w:t>
      </w:r>
      <w:r>
        <w:rPr>
          <w:sz w:val="24"/>
          <w:szCs w:val="24"/>
        </w:rPr>
        <w:t>;</w:t>
      </w:r>
      <w:r w:rsidRPr="00EC3367">
        <w:rPr>
          <w:sz w:val="24"/>
          <w:szCs w:val="24"/>
        </w:rPr>
        <w:tab/>
      </w:r>
    </w:p>
    <w:p w14:paraId="7D2C0698" w14:textId="7FE970E0" w:rsidR="00EC3367" w:rsidRPr="00AD32E4" w:rsidRDefault="00EC3367" w:rsidP="00EC336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C3367">
        <w:rPr>
          <w:sz w:val="24"/>
          <w:szCs w:val="24"/>
        </w:rPr>
        <w:t>Оборудование и производство парфюмерно-косметических средств</w:t>
      </w:r>
      <w:r w:rsidRPr="00EC3367">
        <w:rPr>
          <w:sz w:val="24"/>
          <w:szCs w:val="24"/>
        </w:rPr>
        <w:tab/>
      </w:r>
    </w:p>
    <w:p w14:paraId="72D47D68" w14:textId="286CB322" w:rsidR="00662DF9" w:rsidRPr="00B7657A" w:rsidRDefault="000D048E" w:rsidP="00E70E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7657A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B7657A">
        <w:rPr>
          <w:sz w:val="24"/>
          <w:szCs w:val="24"/>
        </w:rPr>
        <w:t xml:space="preserve">результаты обучения </w:t>
      </w:r>
      <w:r w:rsidRPr="00B7657A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B7657A">
        <w:rPr>
          <w:sz w:val="24"/>
          <w:szCs w:val="24"/>
        </w:rPr>
        <w:t>й</w:t>
      </w:r>
      <w:r w:rsidRPr="00B7657A">
        <w:rPr>
          <w:sz w:val="24"/>
          <w:szCs w:val="24"/>
        </w:rPr>
        <w:t xml:space="preserve"> </w:t>
      </w:r>
      <w:r w:rsidR="00AB2334" w:rsidRPr="00B7657A">
        <w:rPr>
          <w:sz w:val="24"/>
          <w:szCs w:val="24"/>
        </w:rPr>
        <w:t xml:space="preserve">на практике </w:t>
      </w:r>
      <w:r w:rsidRPr="00B7657A">
        <w:rPr>
          <w:sz w:val="24"/>
          <w:szCs w:val="24"/>
        </w:rPr>
        <w:t>опыт профессиональной деятельности, применя</w:t>
      </w:r>
      <w:r w:rsidR="00AB2334" w:rsidRPr="00B7657A">
        <w:rPr>
          <w:sz w:val="24"/>
          <w:szCs w:val="24"/>
        </w:rPr>
        <w:t>е</w:t>
      </w:r>
      <w:r w:rsidRPr="00B7657A">
        <w:rPr>
          <w:sz w:val="24"/>
          <w:szCs w:val="24"/>
        </w:rPr>
        <w:t xml:space="preserve">тся при </w:t>
      </w:r>
      <w:r w:rsidR="0021307D" w:rsidRPr="00B7657A">
        <w:rPr>
          <w:sz w:val="24"/>
          <w:szCs w:val="24"/>
        </w:rPr>
        <w:t xml:space="preserve">прохождении последующих практик и </w:t>
      </w:r>
      <w:r w:rsidRPr="00B7657A">
        <w:rPr>
          <w:sz w:val="24"/>
          <w:szCs w:val="24"/>
        </w:rPr>
        <w:t>выполнении вып</w:t>
      </w:r>
      <w:r w:rsidR="00571750" w:rsidRPr="00B7657A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ED3B518" w:rsidR="00571750" w:rsidRPr="00AB2334" w:rsidRDefault="00571750" w:rsidP="004837D1">
      <w:pPr>
        <w:pStyle w:val="2"/>
      </w:pPr>
      <w:r w:rsidRPr="00B7657A">
        <w:t xml:space="preserve">Цель </w:t>
      </w:r>
      <w:r w:rsidR="00607EFC">
        <w:t>производствен</w:t>
      </w:r>
      <w:r w:rsidRPr="00B7657A">
        <w:t>ной практики</w:t>
      </w:r>
      <w:r w:rsidRPr="00AB2334">
        <w:t>:</w:t>
      </w:r>
    </w:p>
    <w:p w14:paraId="4E06C69D" w14:textId="77777777" w:rsidR="0036210F" w:rsidRPr="0036210F" w:rsidRDefault="0036210F" w:rsidP="0036210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6210F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16DE1AA8" w14:textId="598A6D45" w:rsidR="0036210F" w:rsidRPr="0036210F" w:rsidRDefault="0036210F" w:rsidP="0036210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6210F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33156F00" w14:textId="7E23785F" w:rsidR="00571750" w:rsidRPr="004703AE" w:rsidRDefault="00571750" w:rsidP="004837D1">
      <w:pPr>
        <w:pStyle w:val="2"/>
      </w:pPr>
      <w:r w:rsidRPr="009979C3">
        <w:t>Задачи</w:t>
      </w:r>
      <w:r w:rsidR="00200126">
        <w:t xml:space="preserve"> </w:t>
      </w:r>
      <w:r w:rsidR="00607EFC">
        <w:t>производствен</w:t>
      </w:r>
      <w:r w:rsidR="00200126">
        <w:t>ной</w:t>
      </w:r>
      <w:r w:rsidR="009979C3" w:rsidRPr="009979C3">
        <w:t xml:space="preserve"> практики:</w:t>
      </w:r>
    </w:p>
    <w:p w14:paraId="60E7903A" w14:textId="77777777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6144C808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углубление знаний по </w:t>
      </w:r>
      <w:r w:rsidR="00200126" w:rsidRPr="00200126">
        <w:rPr>
          <w:sz w:val="24"/>
          <w:szCs w:val="24"/>
        </w:rPr>
        <w:t>специальным</w:t>
      </w:r>
      <w:r w:rsidRPr="00200126">
        <w:rPr>
          <w:sz w:val="24"/>
          <w:szCs w:val="24"/>
        </w:rPr>
        <w:t xml:space="preserve"> дисциплинам;</w:t>
      </w:r>
    </w:p>
    <w:p w14:paraId="60112D23" w14:textId="51D2537E" w:rsidR="00200126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расширение профессионального кругозора </w:t>
      </w:r>
      <w:r w:rsidR="0066090B">
        <w:rPr>
          <w:sz w:val="24"/>
          <w:szCs w:val="24"/>
        </w:rPr>
        <w:t>в области организационной и химико-</w:t>
      </w:r>
      <w:r w:rsidR="00200126" w:rsidRPr="00200126">
        <w:rPr>
          <w:sz w:val="24"/>
          <w:szCs w:val="24"/>
        </w:rPr>
        <w:t>технол</w:t>
      </w:r>
      <w:r w:rsidR="0066090B">
        <w:rPr>
          <w:sz w:val="24"/>
          <w:szCs w:val="24"/>
        </w:rPr>
        <w:t>огической деятельност</w:t>
      </w:r>
      <w:r w:rsidR="00607EFC">
        <w:rPr>
          <w:sz w:val="24"/>
          <w:szCs w:val="24"/>
        </w:rPr>
        <w:t xml:space="preserve">и при производстве, контроле и </w:t>
      </w:r>
      <w:r w:rsidR="0066090B">
        <w:rPr>
          <w:sz w:val="24"/>
          <w:szCs w:val="24"/>
        </w:rPr>
        <w:t xml:space="preserve">дистрибуции </w:t>
      </w:r>
      <w:r w:rsidR="00607EFC">
        <w:rPr>
          <w:sz w:val="24"/>
          <w:szCs w:val="24"/>
        </w:rPr>
        <w:t>косметической</w:t>
      </w:r>
      <w:r w:rsidR="0066090B">
        <w:rPr>
          <w:sz w:val="24"/>
          <w:szCs w:val="24"/>
        </w:rPr>
        <w:t xml:space="preserve"> продукции</w:t>
      </w:r>
      <w:r w:rsidRPr="00200126">
        <w:rPr>
          <w:sz w:val="24"/>
          <w:szCs w:val="24"/>
        </w:rPr>
        <w:t>;</w:t>
      </w:r>
    </w:p>
    <w:p w14:paraId="44F1D24F" w14:textId="1D383E0F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совершенствование навыков</w:t>
      </w:r>
      <w:r w:rsidR="00200126" w:rsidRPr="00200126">
        <w:rPr>
          <w:sz w:val="24"/>
          <w:szCs w:val="24"/>
        </w:rPr>
        <w:t xml:space="preserve"> практической деятельности в области выбранного профиля подготовки</w:t>
      </w:r>
      <w:r w:rsidRPr="00200126">
        <w:rPr>
          <w:sz w:val="24"/>
          <w:szCs w:val="24"/>
        </w:rPr>
        <w:t>;</w:t>
      </w:r>
    </w:p>
    <w:p w14:paraId="048B137F" w14:textId="3F816B22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 xml:space="preserve">накопление практического опыта, документальное оформлению </w:t>
      </w:r>
      <w:r w:rsidR="00200126" w:rsidRPr="00200126">
        <w:rPr>
          <w:sz w:val="24"/>
          <w:szCs w:val="24"/>
        </w:rPr>
        <w:t>проведенных работ</w:t>
      </w:r>
      <w:r w:rsidRPr="00200126">
        <w:rPr>
          <w:sz w:val="24"/>
          <w:szCs w:val="24"/>
        </w:rPr>
        <w:t xml:space="preserve"> в условиях реального производственного процесса;</w:t>
      </w:r>
    </w:p>
    <w:p w14:paraId="15D3A94C" w14:textId="0F0826E3" w:rsidR="00BC1F41" w:rsidRPr="00200126" w:rsidRDefault="00BC1F41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00126">
        <w:rPr>
          <w:sz w:val="24"/>
          <w:szCs w:val="24"/>
        </w:rPr>
        <w:t>выработка творческо</w:t>
      </w:r>
      <w:r w:rsidR="00200126" w:rsidRPr="00200126">
        <w:rPr>
          <w:sz w:val="24"/>
          <w:szCs w:val="24"/>
        </w:rPr>
        <w:t xml:space="preserve">го опыта в процессе </w:t>
      </w:r>
      <w:r w:rsidR="00200126">
        <w:rPr>
          <w:sz w:val="24"/>
          <w:szCs w:val="24"/>
        </w:rPr>
        <w:t xml:space="preserve">сбора, </w:t>
      </w:r>
      <w:r w:rsidR="00200126" w:rsidRPr="00200126">
        <w:rPr>
          <w:sz w:val="24"/>
          <w:szCs w:val="24"/>
        </w:rPr>
        <w:t xml:space="preserve">обработки и представления </w:t>
      </w:r>
      <w:r w:rsidR="00200126">
        <w:rPr>
          <w:sz w:val="24"/>
          <w:szCs w:val="24"/>
        </w:rPr>
        <w:t>получе</w:t>
      </w:r>
      <w:r w:rsidR="00200126" w:rsidRPr="00200126">
        <w:rPr>
          <w:sz w:val="24"/>
          <w:szCs w:val="24"/>
        </w:rPr>
        <w:t>нной информации</w:t>
      </w:r>
      <w:r w:rsidRPr="00200126">
        <w:rPr>
          <w:sz w:val="24"/>
          <w:szCs w:val="24"/>
        </w:rPr>
        <w:t>.</w:t>
      </w:r>
    </w:p>
    <w:p w14:paraId="0D87C25A" w14:textId="169A4CDC" w:rsidR="00812E44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14:paraId="2C6354E9" w14:textId="77777777" w:rsidR="004E3176" w:rsidRPr="004E3176" w:rsidRDefault="004E3176" w:rsidP="004E3176"/>
    <w:p w14:paraId="3883430D" w14:textId="70BEC824" w:rsidR="00812E44" w:rsidRDefault="00812E4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E888670" w14:textId="77777777" w:rsidR="008A72A9" w:rsidRPr="00EA6D9A" w:rsidRDefault="008A72A9" w:rsidP="00812E44">
      <w:pPr>
        <w:pStyle w:val="1"/>
        <w:numPr>
          <w:ilvl w:val="0"/>
          <w:numId w:val="0"/>
        </w:numPr>
        <w:rPr>
          <w:i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2F5916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9AFAD68" w:rsidR="002F5916" w:rsidRPr="007E3278" w:rsidRDefault="002F5916" w:rsidP="002F591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925955" w14:textId="77777777" w:rsidR="002F5916" w:rsidRPr="007E3278" w:rsidRDefault="002F5916" w:rsidP="002F59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2579E6ED" w:rsidR="002F5916" w:rsidRPr="007E3278" w:rsidRDefault="002F5916" w:rsidP="002F59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A42FF57" w:rsidR="002F5916" w:rsidRPr="007E3278" w:rsidRDefault="002F5916" w:rsidP="002F59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D0E4F" w:rsidRPr="00F31E81" w14:paraId="0C5E4999" w14:textId="495A591A" w:rsidTr="00BD0E4F">
        <w:trPr>
          <w:trHeight w:val="21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EF04D" w14:textId="40A14002" w:rsidR="00BD0E4F" w:rsidRDefault="00BD0E4F" w:rsidP="002F59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26D66">
              <w:rPr>
                <w:rFonts w:eastAsia="Times New Roman"/>
              </w:rPr>
              <w:t>УК-</w:t>
            </w:r>
            <w:r>
              <w:rPr>
                <w:rFonts w:eastAsia="Times New Roman"/>
              </w:rPr>
              <w:t>6</w:t>
            </w:r>
          </w:p>
          <w:p w14:paraId="78A9D67F" w14:textId="2F2301EA" w:rsidR="00BD0E4F" w:rsidRPr="00D139F4" w:rsidRDefault="00BD0E4F" w:rsidP="00BD0E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E3176">
              <w:rPr>
                <w:rFonts w:eastAsia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BF334" w14:textId="3421C08F" w:rsidR="00BD0E4F" w:rsidRDefault="00BD0E4F" w:rsidP="002F591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E317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3</w:t>
            </w:r>
          </w:p>
          <w:p w14:paraId="525CB596" w14:textId="304BF25C" w:rsidR="00BD0E4F" w:rsidRDefault="00BD0E4F" w:rsidP="002F591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D0E4F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DBA5203" w14:textId="0DE4F88B" w:rsidR="00BD0E4F" w:rsidRPr="00026D66" w:rsidRDefault="00BD0E4F" w:rsidP="002F591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D4E6E" w14:textId="75233EE6" w:rsidR="00BD0E4F" w:rsidRPr="007A24EF" w:rsidRDefault="00BD0E4F" w:rsidP="00E70E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4EF">
              <w:t xml:space="preserve">понимает </w:t>
            </w:r>
            <w:r>
              <w:t xml:space="preserve">и комментирует </w:t>
            </w:r>
            <w:r w:rsidRPr="007A24EF">
              <w:t>ответственность за достижение общего результата, согласовывает совместные действия;</w:t>
            </w:r>
          </w:p>
          <w:p w14:paraId="5658F322" w14:textId="34AE6230" w:rsidR="00BD0E4F" w:rsidRPr="007A24EF" w:rsidRDefault="00BD0E4F" w:rsidP="00E70E75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4EF">
              <w:t xml:space="preserve">разрабатывает способы решения поставленных задач; </w:t>
            </w:r>
          </w:p>
          <w:p w14:paraId="2D743F69" w14:textId="77777777" w:rsidR="00BD0E4F" w:rsidRPr="007A24EF" w:rsidRDefault="00BD0E4F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4EF">
              <w:t xml:space="preserve"> пользуется различными методиками оценки своих действий, приемами самореализации.</w:t>
            </w:r>
          </w:p>
          <w:p w14:paraId="5FB173BD" w14:textId="5DAB4ED4" w:rsidR="00BD0E4F" w:rsidRPr="007A24EF" w:rsidRDefault="00BD0E4F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7A24EF">
              <w:t>анализирует и обсуждает технологические документы, регламентирующие производственную деятельность на предприятиях сферы производства и дистрибуции косметических продуктов.</w:t>
            </w:r>
          </w:p>
          <w:p w14:paraId="35B1F646" w14:textId="0CBFE70A" w:rsidR="00BD0E4F" w:rsidRPr="007A24EF" w:rsidRDefault="00BD0E4F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4EF">
              <w:t xml:space="preserve">анализирует процесс изготовления косметического продукта в соответствии с технологической инструкцией; </w:t>
            </w:r>
          </w:p>
          <w:p w14:paraId="1BCF33B0" w14:textId="2ACA8F9E" w:rsidR="00BD0E4F" w:rsidRPr="007A24EF" w:rsidRDefault="00BD0E4F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4EF">
              <w:t>участвует в оформлении документации по результатам контроля технологического процесса производства парфюмерно-косметической продукции в соответствии с требованиями нормативно-технической документации;</w:t>
            </w:r>
          </w:p>
          <w:p w14:paraId="390F0FF3" w14:textId="49429EB4" w:rsidR="00BD0E4F" w:rsidRPr="007A24EF" w:rsidRDefault="00BD0E4F" w:rsidP="002F591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4EF">
              <w:t xml:space="preserve">участвует в работе группы по подбору технологического оборудования для производства парфюмерно-косметической продукции с учетом расчета мощности организации. </w:t>
            </w:r>
          </w:p>
          <w:p w14:paraId="7BFF8A53" w14:textId="3B0EE30E" w:rsidR="00BD0E4F" w:rsidRPr="007A24EF" w:rsidRDefault="00BD0E4F" w:rsidP="002F591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7A24EF">
              <w:t>комментирует основы организации деятельности предприятий косметической промышленности;</w:t>
            </w:r>
          </w:p>
          <w:p w14:paraId="31A46FB5" w14:textId="156A949B" w:rsidR="00BD0E4F" w:rsidRPr="00867850" w:rsidRDefault="00BD0E4F" w:rsidP="002F5916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7A24EF">
              <w:t>структурирует и оформляет полученные информационные и экспериментальные данные в соответствии с требованиями.</w:t>
            </w:r>
          </w:p>
        </w:tc>
      </w:tr>
      <w:tr w:rsidR="00BD0E4F" w:rsidRPr="00F31E81" w14:paraId="683E098A" w14:textId="2014DBB8" w:rsidTr="00FE6301">
        <w:trPr>
          <w:trHeight w:val="280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2B28B74B" w14:textId="6E151296" w:rsidR="00BD0E4F" w:rsidRDefault="00BD0E4F" w:rsidP="00026D6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183A3A11" w14:textId="6648DE3A" w:rsidR="00BD0E4F" w:rsidRPr="00026D66" w:rsidRDefault="00BD0E4F" w:rsidP="00BD0E4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D0E4F">
              <w:rPr>
                <w:sz w:val="22"/>
                <w:szCs w:val="22"/>
              </w:rPr>
              <w:t>Способен выявлять и анализировать причины возникновения дефектов, вызывающие ухудшение качественных и количественных показателей выпускаемой продукции и разрабатывать предложения по устранению дефектов с выбором оптимальных ре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1C425" w14:textId="6FDDDBDF" w:rsidR="00BD0E4F" w:rsidRDefault="00BD0E4F" w:rsidP="00770C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3176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4E317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D36F274" w14:textId="6E42EBD9" w:rsidR="00BD0E4F" w:rsidRPr="00026D66" w:rsidRDefault="00BD0E4F" w:rsidP="00770C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D0E4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на практике стандартов в области системы управления качеством (менеджмента качества)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0C7DA563" w:rsidR="00BD0E4F" w:rsidRPr="007C5EB3" w:rsidRDefault="00BD0E4F" w:rsidP="00DF0AC3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D0E4F" w:rsidRPr="00F31E81" w14:paraId="28A02C5E" w14:textId="7C728401" w:rsidTr="00BD0E4F">
        <w:trPr>
          <w:trHeight w:val="205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F969C" w14:textId="42F4C093" w:rsidR="00BD0E4F" w:rsidRDefault="00BD0E4F" w:rsidP="00026D66">
            <w:pPr>
              <w:pStyle w:val="pboth"/>
              <w:spacing w:before="0" w:beforeAutospacing="0" w:after="0" w:afterAutospacing="0"/>
            </w:pPr>
            <w:r w:rsidRPr="00026D66">
              <w:t>ПК-5</w:t>
            </w:r>
          </w:p>
          <w:p w14:paraId="78DED6E1" w14:textId="79202DF9" w:rsidR="00BD0E4F" w:rsidRDefault="00BD0E4F" w:rsidP="00026D66">
            <w:pPr>
              <w:pStyle w:val="pboth"/>
              <w:spacing w:before="0" w:beforeAutospacing="0" w:after="0" w:afterAutospacing="0"/>
            </w:pPr>
            <w:r w:rsidRPr="004E3176">
              <w:t>Способен разрабатывать предложения по техническому переоснащению и внедрению новой техники и оборудования в производство парфюмерно-косметической продукции с учетом строительных норм и правил</w:t>
            </w:r>
          </w:p>
          <w:p w14:paraId="2E27B8C9" w14:textId="28DBD025" w:rsidR="00BD0E4F" w:rsidRPr="00026D66" w:rsidRDefault="00BD0E4F" w:rsidP="003F39A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5865" w14:textId="77777777" w:rsidR="00BD0E4F" w:rsidRDefault="00BD0E4F" w:rsidP="004E31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E3176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</w:t>
            </w:r>
          </w:p>
          <w:p w14:paraId="44E8BD27" w14:textId="5ACAEFF9" w:rsidR="00BD0E4F" w:rsidRPr="00026D66" w:rsidRDefault="00BD0E4F" w:rsidP="004E317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D0E4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Участие в подборе технологического оборудования производства парфюмерно-косметической продукции с учетом расчета мощности организ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BD0E4F" w:rsidRPr="002D3AEC" w:rsidRDefault="00BD0E4F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BD0E4F" w:rsidRPr="00F31E81" w14:paraId="162E6532" w14:textId="77777777" w:rsidTr="00BD0E4F">
        <w:trPr>
          <w:trHeight w:val="211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68E9" w14:textId="77777777" w:rsidR="00BD0E4F" w:rsidRPr="00026D66" w:rsidRDefault="00BD0E4F" w:rsidP="00026D66">
            <w:pPr>
              <w:pStyle w:val="pboth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F6EE" w14:textId="77777777" w:rsidR="00BD0E4F" w:rsidRDefault="00BD0E4F" w:rsidP="00BA50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A501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2</w:t>
            </w:r>
          </w:p>
          <w:p w14:paraId="78F17E2B" w14:textId="5B828148" w:rsidR="00BD0E4F" w:rsidRPr="004E3176" w:rsidRDefault="00BD0E4F" w:rsidP="00BA501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BD0E4F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проекта реконструкции и модернизации действующих цехов и участков производства парфюмерно-косметической продук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3B6B" w14:textId="77777777" w:rsidR="00BD0E4F" w:rsidRPr="002D3AEC" w:rsidRDefault="00BD0E4F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73F40AF" w:rsidR="00342AAE" w:rsidRPr="008A3866" w:rsidRDefault="00342AAE" w:rsidP="00BA501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F5916">
        <w:rPr>
          <w:sz w:val="24"/>
          <w:szCs w:val="24"/>
        </w:rPr>
        <w:t xml:space="preserve">Общая трудоёмкость </w:t>
      </w:r>
      <w:r w:rsidR="002F5916" w:rsidRPr="002F5916">
        <w:rPr>
          <w:sz w:val="24"/>
          <w:szCs w:val="24"/>
        </w:rPr>
        <w:t>учебной практики «</w:t>
      </w:r>
      <w:r w:rsidR="00BA501A" w:rsidRPr="00BA501A">
        <w:rPr>
          <w:sz w:val="24"/>
          <w:szCs w:val="24"/>
        </w:rPr>
        <w:t>Производственная практика. Преддипломная практика</w:t>
      </w:r>
      <w:r w:rsidR="002F5916" w:rsidRPr="002F5916">
        <w:rPr>
          <w:sz w:val="24"/>
          <w:szCs w:val="24"/>
        </w:rPr>
        <w:t>»</w:t>
      </w:r>
      <w:r w:rsidR="002F5916" w:rsidRPr="002F5916">
        <w:rPr>
          <w:i/>
          <w:sz w:val="24"/>
          <w:szCs w:val="24"/>
        </w:rPr>
        <w:t xml:space="preserve"> </w:t>
      </w:r>
      <w:r w:rsidRPr="008A3866">
        <w:rPr>
          <w:sz w:val="24"/>
          <w:szCs w:val="24"/>
        </w:rPr>
        <w:t>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2F591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43BC9E57" w:rsidR="002F5916" w:rsidRPr="003F39A2" w:rsidRDefault="002F5916" w:rsidP="002F5916">
            <w:r w:rsidRPr="003F39A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4083F4C" w:rsidR="002F5916" w:rsidRPr="003F39A2" w:rsidRDefault="00080217" w:rsidP="002F5916">
            <w:pPr>
              <w:jc w:val="center"/>
              <w:rPr>
                <w:i/>
                <w:lang w:val="en-US"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0AB0D379" w:rsidR="002F5916" w:rsidRPr="0004140F" w:rsidRDefault="002F5916" w:rsidP="002F5916">
            <w:proofErr w:type="spellStart"/>
            <w:r w:rsidRPr="002C3081">
              <w:rPr>
                <w:b/>
                <w:sz w:val="24"/>
                <w:szCs w:val="24"/>
              </w:rPr>
              <w:t>з.е</w:t>
            </w:r>
            <w:proofErr w:type="spellEnd"/>
            <w:r w:rsidRPr="002C30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3949A86" w:rsidR="002F5916" w:rsidRPr="0004140F" w:rsidRDefault="00080217" w:rsidP="002F5916">
            <w:pPr>
              <w:jc w:val="center"/>
              <w:rPr>
                <w:i/>
              </w:rPr>
            </w:pPr>
            <w:r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53F1E071" w:rsidR="002F5916" w:rsidRPr="0004140F" w:rsidRDefault="002F5916" w:rsidP="002F591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000BC15" w:rsidR="007A24EF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473C4600" w14:textId="77777777" w:rsidR="007A24EF" w:rsidRDefault="007A24EF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C1AECF2" w14:textId="77777777" w:rsidR="007F3D0E" w:rsidRPr="008A3866" w:rsidRDefault="007F3D0E" w:rsidP="00785CA8">
      <w:pPr>
        <w:pStyle w:val="2"/>
        <w:rPr>
          <w:i/>
          <w:sz w:val="24"/>
          <w:szCs w:val="24"/>
        </w:rPr>
      </w:pPr>
    </w:p>
    <w:p w14:paraId="17667AE6" w14:textId="0EE38A28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37F46ED9" w:rsidR="00C237AB" w:rsidRPr="00AA4318" w:rsidRDefault="00A95666" w:rsidP="007A24EF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>оятельная работа обучающегося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194765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3CB8657E" w:rsidR="00194765" w:rsidRPr="009F6C2C" w:rsidRDefault="00194765" w:rsidP="00194765">
            <w:pPr>
              <w:ind w:left="28"/>
              <w:rPr>
                <w:i/>
              </w:rPr>
            </w:pPr>
            <w:r>
              <w:t>Инструктаж по т</w:t>
            </w:r>
            <w:r w:rsidRPr="004A3511">
              <w:t>ехник</w:t>
            </w:r>
            <w:r>
              <w:t>е</w:t>
            </w:r>
            <w:r w:rsidRPr="004A3511">
              <w:t xml:space="preserve"> безопасности при прохождении </w:t>
            </w:r>
            <w:r>
              <w:t>производстве</w:t>
            </w:r>
            <w:r w:rsidRPr="004A3511">
              <w:t>н</w:t>
            </w:r>
            <w:r>
              <w:t>н</w:t>
            </w:r>
            <w:r w:rsidRPr="004A3511">
              <w:t>ой практики.</w:t>
            </w:r>
          </w:p>
        </w:tc>
        <w:tc>
          <w:tcPr>
            <w:tcW w:w="709" w:type="dxa"/>
          </w:tcPr>
          <w:p w14:paraId="3D2D4E21" w14:textId="3F6B8075" w:rsidR="00194765" w:rsidRDefault="00194765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42101223" w14:textId="554C3510" w:rsidR="00194765" w:rsidRDefault="00194765" w:rsidP="00194765">
            <w:pPr>
              <w:ind w:left="28"/>
              <w:jc w:val="center"/>
            </w:pPr>
            <w:r>
              <w:t>-</w:t>
            </w:r>
          </w:p>
        </w:tc>
        <w:tc>
          <w:tcPr>
            <w:tcW w:w="1205" w:type="dxa"/>
            <w:shd w:val="clear" w:color="auto" w:fill="auto"/>
          </w:tcPr>
          <w:p w14:paraId="7D949703" w14:textId="34DDA4DF" w:rsidR="00194765" w:rsidRDefault="00194765" w:rsidP="00194765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4872472C" w14:textId="2F3D0941" w:rsidR="00194765" w:rsidRDefault="00194765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 w:val="restart"/>
          </w:tcPr>
          <w:p w14:paraId="40E91F2E" w14:textId="77777777" w:rsidR="00194765" w:rsidRPr="00812E44" w:rsidRDefault="00194765" w:rsidP="00194765">
            <w:pPr>
              <w:jc w:val="both"/>
            </w:pPr>
            <w:r w:rsidRPr="00812E44">
              <w:t>Формы текущего контроля:</w:t>
            </w:r>
          </w:p>
          <w:p w14:paraId="4A5DFE07" w14:textId="77777777" w:rsidR="00194765" w:rsidRPr="00812E44" w:rsidRDefault="00194765" w:rsidP="00194765">
            <w:r w:rsidRPr="00812E44">
              <w:t>- собеседование;</w:t>
            </w:r>
          </w:p>
          <w:p w14:paraId="12E735FA" w14:textId="77777777" w:rsidR="00194765" w:rsidRPr="00812E44" w:rsidRDefault="00194765" w:rsidP="00194765">
            <w:r w:rsidRPr="00812E44">
              <w:t xml:space="preserve">- тестирование; </w:t>
            </w:r>
          </w:p>
          <w:p w14:paraId="036DB1D4" w14:textId="77777777" w:rsidR="00194765" w:rsidRPr="00812E44" w:rsidRDefault="00194765" w:rsidP="00194765">
            <w:r w:rsidRPr="00812E44">
              <w:t>- оформление дневника практики;</w:t>
            </w:r>
          </w:p>
          <w:p w14:paraId="63215134" w14:textId="224BC378" w:rsidR="00194765" w:rsidRDefault="00194765" w:rsidP="00194765">
            <w:r w:rsidRPr="00812E44">
              <w:t>- защита отчета по практике</w:t>
            </w:r>
          </w:p>
        </w:tc>
      </w:tr>
      <w:tr w:rsidR="00194765" w14:paraId="6719B9EE" w14:textId="77777777" w:rsidTr="009F6C2C">
        <w:trPr>
          <w:cantSplit/>
          <w:trHeight w:val="283"/>
        </w:trPr>
        <w:tc>
          <w:tcPr>
            <w:tcW w:w="3544" w:type="dxa"/>
          </w:tcPr>
          <w:p w14:paraId="70711108" w14:textId="312DF2DF" w:rsidR="00194765" w:rsidRDefault="00194765" w:rsidP="00194765">
            <w:r>
              <w:t>Составление плана-графика практи</w:t>
            </w:r>
            <w:r w:rsidRPr="00194765">
              <w:t>ки</w:t>
            </w:r>
          </w:p>
        </w:tc>
        <w:tc>
          <w:tcPr>
            <w:tcW w:w="709" w:type="dxa"/>
          </w:tcPr>
          <w:p w14:paraId="3CA74B94" w14:textId="5AA027E9" w:rsidR="00194765" w:rsidRDefault="00194765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790B475A" w14:textId="77777777" w:rsidR="00194765" w:rsidRPr="00C11B9F" w:rsidRDefault="00194765" w:rsidP="0019476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BD38B0" w14:textId="77777777" w:rsidR="00194765" w:rsidRPr="00CA17A3" w:rsidRDefault="00194765" w:rsidP="00194765">
            <w:pPr>
              <w:ind w:left="28"/>
              <w:jc w:val="center"/>
            </w:pPr>
          </w:p>
        </w:tc>
        <w:tc>
          <w:tcPr>
            <w:tcW w:w="1134" w:type="dxa"/>
          </w:tcPr>
          <w:p w14:paraId="36348E7B" w14:textId="4D27FBEC" w:rsidR="00194765" w:rsidRDefault="00194765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194AD6A8" w14:textId="77777777" w:rsidR="00194765" w:rsidRPr="00010BDB" w:rsidRDefault="00194765" w:rsidP="00194765">
            <w:pPr>
              <w:rPr>
                <w:i/>
              </w:rPr>
            </w:pPr>
          </w:p>
        </w:tc>
      </w:tr>
      <w:tr w:rsidR="00194765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2311C2CF" w14:textId="7568CF54" w:rsidR="00194765" w:rsidRPr="009F6C2C" w:rsidRDefault="00194765" w:rsidP="00194765">
            <w:pPr>
              <w:rPr>
                <w:i/>
              </w:rPr>
            </w:pPr>
            <w:r>
              <w:t xml:space="preserve">Самостоятельная работа по индивидуальному заданию на </w:t>
            </w:r>
            <w:r w:rsidRPr="004A3511">
              <w:t>профильн</w:t>
            </w:r>
            <w:r>
              <w:t>ом</w:t>
            </w:r>
            <w:r w:rsidRPr="004A3511">
              <w:t xml:space="preserve"> предприяти</w:t>
            </w:r>
            <w:r>
              <w:t>и в соответствии с графиком ежедневной работы</w:t>
            </w:r>
            <w:r w:rsidRPr="004A3511">
              <w:t>.</w:t>
            </w:r>
          </w:p>
        </w:tc>
        <w:tc>
          <w:tcPr>
            <w:tcW w:w="709" w:type="dxa"/>
          </w:tcPr>
          <w:p w14:paraId="7B6B439B" w14:textId="09D3AA64" w:rsidR="00194765" w:rsidRDefault="00194765" w:rsidP="001D7ED4">
            <w:pPr>
              <w:ind w:left="28"/>
              <w:jc w:val="center"/>
            </w:pPr>
            <w:r>
              <w:t>8</w:t>
            </w:r>
            <w:r w:rsidR="001D7ED4">
              <w:t>6</w:t>
            </w:r>
          </w:p>
        </w:tc>
        <w:tc>
          <w:tcPr>
            <w:tcW w:w="1205" w:type="dxa"/>
            <w:shd w:val="clear" w:color="auto" w:fill="auto"/>
          </w:tcPr>
          <w:p w14:paraId="6BA58AFE" w14:textId="0356EA2B" w:rsidR="00194765" w:rsidRDefault="00194765" w:rsidP="00194765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48D22ECE" w14:textId="360AD6C1" w:rsidR="00194765" w:rsidRDefault="00194765" w:rsidP="00194765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425A6A7B" w14:textId="650E792A" w:rsidR="00194765" w:rsidRDefault="00194765" w:rsidP="001D7ED4">
            <w:pPr>
              <w:ind w:left="28"/>
              <w:jc w:val="center"/>
            </w:pPr>
            <w:r>
              <w:t>8</w:t>
            </w:r>
            <w:r w:rsidR="001D7ED4">
              <w:t>6</w:t>
            </w:r>
          </w:p>
        </w:tc>
        <w:tc>
          <w:tcPr>
            <w:tcW w:w="1842" w:type="dxa"/>
            <w:vMerge/>
          </w:tcPr>
          <w:p w14:paraId="21B3BBC4" w14:textId="0E49D125" w:rsidR="00194765" w:rsidRPr="00010BDB" w:rsidRDefault="00194765" w:rsidP="00194765">
            <w:pPr>
              <w:rPr>
                <w:i/>
              </w:rPr>
            </w:pPr>
          </w:p>
        </w:tc>
      </w:tr>
      <w:tr w:rsidR="00194765" w14:paraId="0650E2ED" w14:textId="77777777" w:rsidTr="009F6C2C">
        <w:trPr>
          <w:cantSplit/>
          <w:trHeight w:val="283"/>
        </w:trPr>
        <w:tc>
          <w:tcPr>
            <w:tcW w:w="3544" w:type="dxa"/>
          </w:tcPr>
          <w:p w14:paraId="07273E1C" w14:textId="7C0B5FB7" w:rsidR="00194765" w:rsidRPr="004A3511" w:rsidRDefault="001D7ED4" w:rsidP="00194765">
            <w:pPr>
              <w:ind w:left="28"/>
            </w:pPr>
            <w:r>
              <w:t>Текущий контроль</w:t>
            </w:r>
          </w:p>
        </w:tc>
        <w:tc>
          <w:tcPr>
            <w:tcW w:w="709" w:type="dxa"/>
          </w:tcPr>
          <w:p w14:paraId="07866775" w14:textId="5B63D9BA" w:rsidR="00194765" w:rsidRDefault="001D7ED4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4A3B9838" w14:textId="546D19E7" w:rsidR="00194765" w:rsidRDefault="00194765" w:rsidP="0019476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4B7655" w14:textId="48E00002" w:rsidR="00194765" w:rsidRDefault="00194765" w:rsidP="00194765">
            <w:pPr>
              <w:ind w:left="28"/>
              <w:jc w:val="center"/>
            </w:pPr>
          </w:p>
        </w:tc>
        <w:tc>
          <w:tcPr>
            <w:tcW w:w="1134" w:type="dxa"/>
          </w:tcPr>
          <w:p w14:paraId="49077A7D" w14:textId="20A4A44A" w:rsidR="00194765" w:rsidRDefault="001D7ED4" w:rsidP="00194765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3EF2DE8F" w14:textId="77777777" w:rsidR="00194765" w:rsidRDefault="00194765" w:rsidP="00194765"/>
        </w:tc>
      </w:tr>
      <w:tr w:rsidR="001D7ED4" w14:paraId="2E6C9EC6" w14:textId="77777777" w:rsidTr="009F6C2C">
        <w:trPr>
          <w:cantSplit/>
          <w:trHeight w:val="283"/>
        </w:trPr>
        <w:tc>
          <w:tcPr>
            <w:tcW w:w="3544" w:type="dxa"/>
          </w:tcPr>
          <w:p w14:paraId="00353EFB" w14:textId="69F1EE4B" w:rsidR="001D7ED4" w:rsidRDefault="001D7ED4" w:rsidP="001D7ED4">
            <w:pPr>
              <w:ind w:left="28"/>
            </w:pPr>
            <w:r>
              <w:t>Заполнение дневника практики</w:t>
            </w:r>
          </w:p>
        </w:tc>
        <w:tc>
          <w:tcPr>
            <w:tcW w:w="709" w:type="dxa"/>
          </w:tcPr>
          <w:p w14:paraId="15BDD2B1" w14:textId="014FA9DD" w:rsidR="001D7ED4" w:rsidRDefault="001D7ED4" w:rsidP="001D7ED4">
            <w:pPr>
              <w:ind w:left="28"/>
              <w:jc w:val="center"/>
            </w:pPr>
            <w:r>
              <w:t>2</w:t>
            </w:r>
          </w:p>
        </w:tc>
        <w:tc>
          <w:tcPr>
            <w:tcW w:w="1205" w:type="dxa"/>
            <w:shd w:val="clear" w:color="auto" w:fill="auto"/>
          </w:tcPr>
          <w:p w14:paraId="2E4889EC" w14:textId="68342500" w:rsidR="001D7ED4" w:rsidRPr="00C11B9F" w:rsidRDefault="001D7ED4" w:rsidP="001D7ED4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2FDFFEBB" w14:textId="337C672A" w:rsidR="001D7ED4" w:rsidRPr="00CA17A3" w:rsidRDefault="001D7ED4" w:rsidP="001D7ED4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3F3C0960" w14:textId="468E865B" w:rsidR="001D7ED4" w:rsidRDefault="001D7ED4" w:rsidP="001D7ED4">
            <w:pPr>
              <w:ind w:left="28"/>
              <w:jc w:val="center"/>
            </w:pPr>
            <w:r>
              <w:t>2</w:t>
            </w:r>
          </w:p>
        </w:tc>
        <w:tc>
          <w:tcPr>
            <w:tcW w:w="1842" w:type="dxa"/>
            <w:vMerge/>
          </w:tcPr>
          <w:p w14:paraId="7D407F9D" w14:textId="77777777" w:rsidR="001D7ED4" w:rsidRDefault="001D7ED4" w:rsidP="001D7ED4"/>
        </w:tc>
      </w:tr>
      <w:tr w:rsidR="001D7ED4" w14:paraId="73AAA685" w14:textId="77777777" w:rsidTr="009F6C2C">
        <w:trPr>
          <w:cantSplit/>
          <w:trHeight w:val="283"/>
        </w:trPr>
        <w:tc>
          <w:tcPr>
            <w:tcW w:w="3544" w:type="dxa"/>
          </w:tcPr>
          <w:p w14:paraId="16606355" w14:textId="4F276EF6" w:rsidR="001D7ED4" w:rsidRPr="004A3511" w:rsidRDefault="001D7ED4" w:rsidP="001D7ED4">
            <w:pPr>
              <w:ind w:left="28"/>
            </w:pPr>
            <w:r>
              <w:t>Оформление отчета по практике</w:t>
            </w:r>
          </w:p>
        </w:tc>
        <w:tc>
          <w:tcPr>
            <w:tcW w:w="709" w:type="dxa"/>
          </w:tcPr>
          <w:p w14:paraId="0ACF6F27" w14:textId="34810B11" w:rsidR="001D7ED4" w:rsidRDefault="001D7ED4" w:rsidP="001D7ED4">
            <w:pPr>
              <w:ind w:left="28"/>
              <w:jc w:val="center"/>
            </w:pPr>
            <w:r>
              <w:t>10</w:t>
            </w:r>
          </w:p>
        </w:tc>
        <w:tc>
          <w:tcPr>
            <w:tcW w:w="1205" w:type="dxa"/>
            <w:shd w:val="clear" w:color="auto" w:fill="auto"/>
          </w:tcPr>
          <w:p w14:paraId="52E7D248" w14:textId="25AB7C7A" w:rsidR="001D7ED4" w:rsidRDefault="001D7ED4" w:rsidP="001D7ED4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227AE6F4" w14:textId="43642D19" w:rsidR="001D7ED4" w:rsidRDefault="001D7ED4" w:rsidP="001D7ED4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5FFAED77" w14:textId="40C6D65D" w:rsidR="001D7ED4" w:rsidRDefault="001D7ED4" w:rsidP="001D7ED4">
            <w:pPr>
              <w:ind w:left="28"/>
              <w:jc w:val="center"/>
            </w:pPr>
            <w:r>
              <w:t>10</w:t>
            </w:r>
          </w:p>
        </w:tc>
        <w:tc>
          <w:tcPr>
            <w:tcW w:w="1842" w:type="dxa"/>
            <w:vMerge/>
          </w:tcPr>
          <w:p w14:paraId="3874CB5E" w14:textId="77777777" w:rsidR="001D7ED4" w:rsidRDefault="001D7ED4" w:rsidP="001D7ED4"/>
        </w:tc>
      </w:tr>
      <w:tr w:rsidR="001D7ED4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1D7ED4" w:rsidRPr="009F6C2C" w:rsidRDefault="001D7ED4" w:rsidP="001D7ED4">
            <w:pPr>
              <w:rPr>
                <w:i/>
              </w:rPr>
            </w:pPr>
            <w:r w:rsidRPr="009F6C2C">
              <w:rPr>
                <w:i/>
              </w:rPr>
              <w:t>зачет с оценкой</w:t>
            </w:r>
          </w:p>
        </w:tc>
        <w:tc>
          <w:tcPr>
            <w:tcW w:w="709" w:type="dxa"/>
          </w:tcPr>
          <w:p w14:paraId="67FD2670" w14:textId="55925F3F" w:rsidR="001D7ED4" w:rsidRDefault="001D7ED4" w:rsidP="001D7ED4">
            <w:pPr>
              <w:ind w:left="28"/>
              <w:jc w:val="center"/>
            </w:pPr>
            <w:r>
              <w:t>4</w:t>
            </w:r>
          </w:p>
        </w:tc>
        <w:tc>
          <w:tcPr>
            <w:tcW w:w="1205" w:type="dxa"/>
            <w:shd w:val="clear" w:color="auto" w:fill="auto"/>
          </w:tcPr>
          <w:p w14:paraId="438A7122" w14:textId="3ED30E2A" w:rsidR="001D7ED4" w:rsidRDefault="001D7ED4" w:rsidP="001D7ED4">
            <w:pPr>
              <w:ind w:left="28"/>
              <w:jc w:val="center"/>
            </w:pPr>
            <w:r w:rsidRPr="00C11B9F">
              <w:t>-</w:t>
            </w:r>
          </w:p>
        </w:tc>
        <w:tc>
          <w:tcPr>
            <w:tcW w:w="1205" w:type="dxa"/>
            <w:shd w:val="clear" w:color="auto" w:fill="auto"/>
          </w:tcPr>
          <w:p w14:paraId="3122F719" w14:textId="7523022D" w:rsidR="001D7ED4" w:rsidRDefault="001D7ED4" w:rsidP="001D7ED4">
            <w:pPr>
              <w:ind w:left="28"/>
              <w:jc w:val="center"/>
            </w:pPr>
            <w:r w:rsidRPr="00CA17A3">
              <w:t>-</w:t>
            </w:r>
          </w:p>
        </w:tc>
        <w:tc>
          <w:tcPr>
            <w:tcW w:w="1134" w:type="dxa"/>
          </w:tcPr>
          <w:p w14:paraId="256E5A71" w14:textId="7AD63505" w:rsidR="001D7ED4" w:rsidRDefault="001D7ED4" w:rsidP="001D7ED4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15906B28" w14:textId="77777777" w:rsidR="001D7ED4" w:rsidRDefault="001D7ED4" w:rsidP="001D7ED4"/>
        </w:tc>
      </w:tr>
      <w:tr w:rsidR="001D7ED4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1D7ED4" w:rsidRPr="0034052D" w:rsidRDefault="001D7ED4" w:rsidP="001D7ED4">
            <w:pPr>
              <w:ind w:left="28"/>
              <w:rPr>
                <w:b/>
              </w:rPr>
            </w:pPr>
            <w:r w:rsidRPr="0034052D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3CA6FEC3" w14:textId="6127F76F" w:rsidR="001D7ED4" w:rsidRPr="0034052D" w:rsidRDefault="001D7ED4" w:rsidP="001D7ED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4052D">
              <w:rPr>
                <w:b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14:paraId="21322EBB" w14:textId="11D62267" w:rsidR="001D7ED4" w:rsidRPr="0034052D" w:rsidRDefault="001D7ED4" w:rsidP="001D7ED4">
            <w:pPr>
              <w:ind w:left="28"/>
              <w:jc w:val="center"/>
              <w:rPr>
                <w:b/>
              </w:rPr>
            </w:pPr>
            <w:r w:rsidRPr="00DE05A8">
              <w:t>-</w:t>
            </w:r>
          </w:p>
        </w:tc>
        <w:tc>
          <w:tcPr>
            <w:tcW w:w="1205" w:type="dxa"/>
            <w:shd w:val="clear" w:color="auto" w:fill="auto"/>
          </w:tcPr>
          <w:p w14:paraId="1D378E95" w14:textId="5EF2715A" w:rsidR="001D7ED4" w:rsidRPr="0034052D" w:rsidRDefault="001D7ED4" w:rsidP="001D7ED4">
            <w:pPr>
              <w:ind w:left="28"/>
              <w:jc w:val="center"/>
              <w:rPr>
                <w:b/>
              </w:rPr>
            </w:pPr>
            <w:r w:rsidRPr="00DE05A8">
              <w:t>-</w:t>
            </w:r>
          </w:p>
        </w:tc>
        <w:tc>
          <w:tcPr>
            <w:tcW w:w="1134" w:type="dxa"/>
          </w:tcPr>
          <w:p w14:paraId="7765AB04" w14:textId="441F47FA" w:rsidR="001D7ED4" w:rsidRPr="0034052D" w:rsidRDefault="001D7ED4" w:rsidP="001D7ED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4052D">
              <w:rPr>
                <w:b/>
              </w:rPr>
              <w:t>8</w:t>
            </w:r>
          </w:p>
        </w:tc>
        <w:tc>
          <w:tcPr>
            <w:tcW w:w="1842" w:type="dxa"/>
          </w:tcPr>
          <w:p w14:paraId="125E9DD6" w14:textId="77777777" w:rsidR="001D7ED4" w:rsidRDefault="001D7ED4" w:rsidP="001D7ED4"/>
        </w:tc>
      </w:tr>
    </w:tbl>
    <w:p w14:paraId="7A085AD7" w14:textId="145A3FCE" w:rsidR="008A3866" w:rsidRPr="00AD34A9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54B71C78" w:rsidR="001F0CC4" w:rsidRPr="004776DF" w:rsidRDefault="001F0CC4" w:rsidP="00E70E75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2059D5E4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33F9A17D" w:rsidR="001F0CC4" w:rsidRPr="00E70E75" w:rsidRDefault="00E641B8" w:rsidP="00E50AF7">
            <w:pPr>
              <w:tabs>
                <w:tab w:val="left" w:pos="298"/>
              </w:tabs>
            </w:pPr>
            <w:r>
              <w:t>108</w:t>
            </w:r>
          </w:p>
        </w:tc>
        <w:tc>
          <w:tcPr>
            <w:tcW w:w="4111" w:type="dxa"/>
          </w:tcPr>
          <w:p w14:paraId="1B048CD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пределение исходных данных, цели и методов выполнения задания;</w:t>
            </w:r>
          </w:p>
          <w:p w14:paraId="32F57837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анализ индивидуального задания и его уточнение;</w:t>
            </w:r>
          </w:p>
          <w:p w14:paraId="54262468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составление плана-графика практики;</w:t>
            </w:r>
          </w:p>
          <w:p w14:paraId="564F7A1A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прохождение вводного инструкта</w:t>
            </w:r>
            <w:r w:rsidRPr="00E70E75">
              <w:lastRenderedPageBreak/>
              <w:t xml:space="preserve">жа/инструктажа по технике безопасности/инструктажа по охране труда; </w:t>
            </w:r>
          </w:p>
          <w:p w14:paraId="420C2CDC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E70E75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 согласование индивидуального задания по прохождению практики;</w:t>
            </w:r>
          </w:p>
          <w:p w14:paraId="12DA7CDE" w14:textId="72BBC7D7" w:rsidR="001F0CC4" w:rsidRPr="00E70E75" w:rsidRDefault="001F0CC4" w:rsidP="0034052D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E70E75">
              <w:t xml:space="preserve">разработка и утверждение индивидуальной программы практики и </w:t>
            </w:r>
            <w:r w:rsidR="0034052D">
              <w:t>графика выполнения исследования.</w:t>
            </w:r>
          </w:p>
        </w:tc>
        <w:tc>
          <w:tcPr>
            <w:tcW w:w="2693" w:type="dxa"/>
          </w:tcPr>
          <w:p w14:paraId="52769530" w14:textId="77777777" w:rsidR="001F0CC4" w:rsidRPr="00E70E75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70E75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1D9631EA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lang w:eastAsia="en-US"/>
              </w:rPr>
              <w:t>вопросы по содержа</w:t>
            </w:r>
            <w:r w:rsidRPr="00E70E75">
              <w:rPr>
                <w:lang w:eastAsia="en-US"/>
              </w:rPr>
              <w:lastRenderedPageBreak/>
              <w:t>нию заданий, связанных с изучением деятельности предприятия</w:t>
            </w:r>
            <w:r w:rsidR="0034052D">
              <w:rPr>
                <w:lang w:eastAsia="en-US"/>
              </w:rPr>
              <w:t xml:space="preserve"> в сфере производства или дистрибуции парфюмерно-косметических средств</w:t>
            </w:r>
            <w:r w:rsidRPr="00E70E75">
              <w:rPr>
                <w:lang w:eastAsia="en-US"/>
              </w:rPr>
              <w:t>,</w:t>
            </w:r>
          </w:p>
          <w:p w14:paraId="723B072D" w14:textId="77777777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lang w:eastAsia="en-US"/>
              </w:rPr>
              <w:t>з</w:t>
            </w:r>
            <w:r w:rsidRPr="00E70E75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5D8F40DB" w14:textId="2605A797" w:rsidR="001F0CC4" w:rsidRPr="00E70E75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70E75">
              <w:rPr>
                <w:sz w:val="23"/>
                <w:szCs w:val="23"/>
              </w:rPr>
              <w:t>проверка знаний и умений применения методов и приемов исследований предприятия</w:t>
            </w:r>
            <w:r w:rsidR="0034052D">
              <w:rPr>
                <w:sz w:val="23"/>
                <w:szCs w:val="23"/>
              </w:rPr>
              <w:t>.</w:t>
            </w:r>
            <w:r w:rsidRPr="00E70E75">
              <w:rPr>
                <w:sz w:val="23"/>
                <w:szCs w:val="23"/>
              </w:rPr>
              <w:t xml:space="preserve"> </w:t>
            </w:r>
          </w:p>
          <w:p w14:paraId="080DA5E9" w14:textId="28EE6603" w:rsidR="001F0CC4" w:rsidRPr="00E70E75" w:rsidRDefault="001F0CC4" w:rsidP="00E50AF7">
            <w:pPr>
              <w:tabs>
                <w:tab w:val="left" w:pos="298"/>
              </w:tabs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682B5F9" w:rsidR="00B4473D" w:rsidRPr="0016689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166894">
        <w:rPr>
          <w:sz w:val="24"/>
          <w:szCs w:val="24"/>
        </w:rPr>
        <w:t>деятельности профильной организации/</w:t>
      </w:r>
      <w:r w:rsidR="0083455C" w:rsidRPr="00166894">
        <w:rPr>
          <w:sz w:val="24"/>
          <w:szCs w:val="24"/>
        </w:rPr>
        <w:t xml:space="preserve">организации </w:t>
      </w:r>
      <w:r w:rsidR="00550B64" w:rsidRPr="00166894">
        <w:rPr>
          <w:sz w:val="24"/>
          <w:szCs w:val="24"/>
        </w:rPr>
        <w:t>практики на базе структурных подразделений университета</w:t>
      </w:r>
      <w:r w:rsidR="0083455C" w:rsidRPr="00166894">
        <w:rPr>
          <w:sz w:val="24"/>
          <w:szCs w:val="24"/>
        </w:rPr>
        <w:t>/научно-исследоват</w:t>
      </w:r>
      <w:r w:rsidR="00166894">
        <w:rPr>
          <w:sz w:val="24"/>
          <w:szCs w:val="24"/>
        </w:rPr>
        <w:t>ельских интересов обучающегося.</w:t>
      </w:r>
    </w:p>
    <w:p w14:paraId="04A3BDD9" w14:textId="5EDC8BE6" w:rsidR="00CD6B04" w:rsidRDefault="00AE3E0C" w:rsidP="00785CA8">
      <w:pPr>
        <w:pStyle w:val="2"/>
      </w:pPr>
      <w:r>
        <w:t>Типовые задания на практику</w:t>
      </w:r>
    </w:p>
    <w:p w14:paraId="68D906BF" w14:textId="77777777" w:rsidR="0040429C" w:rsidRPr="00E70E75" w:rsidRDefault="0040429C" w:rsidP="0040429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E70E75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C92127D" w14:textId="49728C2F" w:rsidR="00CD6B04" w:rsidRPr="0040429C" w:rsidRDefault="0040429C" w:rsidP="0040429C">
      <w:pPr>
        <w:tabs>
          <w:tab w:val="left" w:pos="709"/>
        </w:tabs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>6.1.1.  о</w:t>
      </w:r>
      <w:r w:rsidR="00E70E75" w:rsidRPr="0040429C">
        <w:rPr>
          <w:sz w:val="24"/>
          <w:szCs w:val="24"/>
        </w:rPr>
        <w:t>знаком</w:t>
      </w:r>
      <w:r w:rsidRPr="0040429C">
        <w:rPr>
          <w:sz w:val="24"/>
          <w:szCs w:val="24"/>
        </w:rPr>
        <w:t>ить</w:t>
      </w:r>
      <w:r w:rsidR="00E70E75" w:rsidRPr="0040429C">
        <w:rPr>
          <w:sz w:val="24"/>
          <w:szCs w:val="24"/>
        </w:rPr>
        <w:t>ся с</w:t>
      </w:r>
      <w:r w:rsidR="00CD6B04" w:rsidRPr="0040429C">
        <w:rPr>
          <w:sz w:val="24"/>
          <w:szCs w:val="24"/>
        </w:rPr>
        <w:t xml:space="preserve"> работ</w:t>
      </w:r>
      <w:r w:rsidR="00E70E75" w:rsidRPr="0040429C">
        <w:rPr>
          <w:sz w:val="24"/>
          <w:szCs w:val="24"/>
        </w:rPr>
        <w:t>ой</w:t>
      </w:r>
      <w:r w:rsidR="00CD6B04" w:rsidRPr="0040429C">
        <w:rPr>
          <w:sz w:val="24"/>
          <w:szCs w:val="24"/>
        </w:rPr>
        <w:t xml:space="preserve"> </w:t>
      </w:r>
      <w:r w:rsidR="001D7ED4">
        <w:rPr>
          <w:sz w:val="24"/>
          <w:szCs w:val="24"/>
        </w:rPr>
        <w:t xml:space="preserve">профильного </w:t>
      </w:r>
      <w:r w:rsidR="00CD6B04" w:rsidRPr="0040429C">
        <w:rPr>
          <w:sz w:val="24"/>
          <w:szCs w:val="24"/>
        </w:rPr>
        <w:t>предприяти</w:t>
      </w:r>
      <w:r w:rsidR="001D7ED4">
        <w:rPr>
          <w:sz w:val="24"/>
          <w:szCs w:val="24"/>
        </w:rPr>
        <w:t>я</w:t>
      </w:r>
      <w:r w:rsidR="00CD6B04" w:rsidRPr="0040429C">
        <w:rPr>
          <w:sz w:val="24"/>
          <w:szCs w:val="24"/>
        </w:rPr>
        <w:t>.</w:t>
      </w:r>
      <w:r w:rsidR="00B4473D" w:rsidRPr="0040429C">
        <w:rPr>
          <w:sz w:val="24"/>
          <w:szCs w:val="24"/>
        </w:rPr>
        <w:t xml:space="preserve"> </w:t>
      </w:r>
    </w:p>
    <w:p w14:paraId="7B6817BE" w14:textId="50160F9A" w:rsidR="00CD6B04" w:rsidRP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E70E75">
        <w:rPr>
          <w:sz w:val="24"/>
          <w:szCs w:val="24"/>
        </w:rPr>
        <w:t>д</w:t>
      </w:r>
      <w:r w:rsidR="00AD5EBD" w:rsidRPr="0040429C">
        <w:rPr>
          <w:sz w:val="24"/>
          <w:szCs w:val="24"/>
        </w:rPr>
        <w:t>ать общую</w:t>
      </w:r>
      <w:r w:rsidR="00CD6B04" w:rsidRPr="0040429C">
        <w:rPr>
          <w:sz w:val="24"/>
          <w:szCs w:val="24"/>
        </w:rPr>
        <w:t xml:space="preserve"> характеристик</w:t>
      </w:r>
      <w:r w:rsidR="00AD5EBD" w:rsidRPr="0040429C">
        <w:rPr>
          <w:sz w:val="24"/>
          <w:szCs w:val="24"/>
        </w:rPr>
        <w:t>у</w:t>
      </w:r>
      <w:r w:rsidR="00CD6B04" w:rsidRPr="0040429C">
        <w:rPr>
          <w:sz w:val="24"/>
          <w:szCs w:val="24"/>
        </w:rPr>
        <w:t xml:space="preserve"> предприятия </w:t>
      </w:r>
      <w:r w:rsidR="008C79C4" w:rsidRPr="0040429C">
        <w:rPr>
          <w:sz w:val="24"/>
          <w:szCs w:val="24"/>
        </w:rPr>
        <w:t>(организации, учреждения)</w:t>
      </w:r>
      <w:r w:rsidR="00CD6B04" w:rsidRPr="0040429C">
        <w:rPr>
          <w:sz w:val="24"/>
          <w:szCs w:val="24"/>
        </w:rPr>
        <w:t>:</w:t>
      </w:r>
    </w:p>
    <w:p w14:paraId="5BF3CB1A" w14:textId="241F312A" w:rsid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8F56D5" w:rsidRPr="0040429C">
        <w:rPr>
          <w:sz w:val="24"/>
          <w:szCs w:val="24"/>
        </w:rPr>
        <w:t>о</w:t>
      </w:r>
      <w:r w:rsidR="00CD6B04" w:rsidRPr="0040429C">
        <w:rPr>
          <w:sz w:val="24"/>
          <w:szCs w:val="24"/>
        </w:rPr>
        <w:t>знаком</w:t>
      </w:r>
      <w:r w:rsidR="008F56D5" w:rsidRPr="0040429C">
        <w:rPr>
          <w:sz w:val="24"/>
          <w:szCs w:val="24"/>
        </w:rPr>
        <w:t>ит</w:t>
      </w:r>
      <w:r w:rsidR="00F31F1C" w:rsidRPr="0040429C">
        <w:rPr>
          <w:sz w:val="24"/>
          <w:szCs w:val="24"/>
        </w:rPr>
        <w:t>ь</w:t>
      </w:r>
      <w:r w:rsidR="008F56D5" w:rsidRPr="0040429C">
        <w:rPr>
          <w:sz w:val="24"/>
          <w:szCs w:val="24"/>
        </w:rPr>
        <w:t>ся</w:t>
      </w:r>
      <w:r w:rsidR="00E70E75" w:rsidRPr="0040429C">
        <w:rPr>
          <w:sz w:val="24"/>
          <w:szCs w:val="24"/>
        </w:rPr>
        <w:t xml:space="preserve"> с основными принципами </w:t>
      </w:r>
      <w:r w:rsidR="00CD6B04" w:rsidRPr="0040429C">
        <w:rPr>
          <w:sz w:val="24"/>
          <w:szCs w:val="24"/>
        </w:rPr>
        <w:t xml:space="preserve">организации </w:t>
      </w:r>
      <w:r w:rsidR="00E70E75" w:rsidRPr="0040429C">
        <w:rPr>
          <w:sz w:val="24"/>
          <w:szCs w:val="24"/>
        </w:rPr>
        <w:t xml:space="preserve">производственной </w:t>
      </w:r>
      <w:r w:rsidR="00CD6B04" w:rsidRPr="0040429C">
        <w:rPr>
          <w:sz w:val="24"/>
          <w:szCs w:val="24"/>
        </w:rPr>
        <w:t>деятельности предприятия</w:t>
      </w:r>
      <w:r>
        <w:rPr>
          <w:sz w:val="24"/>
          <w:szCs w:val="24"/>
        </w:rPr>
        <w:t xml:space="preserve"> (организации)</w:t>
      </w:r>
      <w:r w:rsidR="00CD6B04" w:rsidRPr="0040429C">
        <w:rPr>
          <w:sz w:val="24"/>
          <w:szCs w:val="24"/>
        </w:rPr>
        <w:t>;</w:t>
      </w:r>
    </w:p>
    <w:p w14:paraId="14E77DCC" w14:textId="4C48C300" w:rsidR="00CD6B04" w:rsidRP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0E75" w:rsidRPr="0040429C">
        <w:rPr>
          <w:sz w:val="24"/>
          <w:szCs w:val="24"/>
        </w:rPr>
        <w:t>о</w:t>
      </w:r>
      <w:r w:rsidR="00F31F1C" w:rsidRPr="0040429C">
        <w:rPr>
          <w:sz w:val="24"/>
          <w:szCs w:val="24"/>
        </w:rPr>
        <w:t>пределить о</w:t>
      </w:r>
      <w:r w:rsidR="00CD6B04" w:rsidRPr="0040429C">
        <w:rPr>
          <w:sz w:val="24"/>
          <w:szCs w:val="24"/>
        </w:rPr>
        <w:t>собенности организационно-управленческой деяте</w:t>
      </w:r>
      <w:r w:rsidR="008C79C4" w:rsidRPr="0040429C">
        <w:rPr>
          <w:sz w:val="24"/>
          <w:szCs w:val="24"/>
        </w:rPr>
        <w:t>льности организации</w:t>
      </w:r>
      <w:r w:rsidR="00CD6B04" w:rsidRPr="0040429C">
        <w:rPr>
          <w:sz w:val="24"/>
          <w:szCs w:val="24"/>
        </w:rPr>
        <w:t>:</w:t>
      </w:r>
    </w:p>
    <w:p w14:paraId="0FD1B508" w14:textId="19448890" w:rsidR="00CD6B04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70E75">
        <w:rPr>
          <w:sz w:val="24"/>
          <w:szCs w:val="24"/>
        </w:rPr>
        <w:t xml:space="preserve">ознакомиться с </w:t>
      </w:r>
      <w:r w:rsidR="00CD6B04" w:rsidRPr="00E70E75">
        <w:rPr>
          <w:sz w:val="24"/>
          <w:szCs w:val="24"/>
        </w:rPr>
        <w:t>состояни</w:t>
      </w:r>
      <w:r w:rsidR="00F31F1C" w:rsidRPr="00E70E75">
        <w:rPr>
          <w:sz w:val="24"/>
          <w:szCs w:val="24"/>
        </w:rPr>
        <w:t>е</w:t>
      </w:r>
      <w:r w:rsidR="00E70E75">
        <w:rPr>
          <w:sz w:val="24"/>
          <w:szCs w:val="24"/>
        </w:rPr>
        <w:t>м</w:t>
      </w:r>
      <w:r w:rsidR="00CD6B04" w:rsidRPr="00E70E75">
        <w:rPr>
          <w:sz w:val="24"/>
          <w:szCs w:val="24"/>
        </w:rPr>
        <w:t xml:space="preserve"> и перспектив</w:t>
      </w:r>
      <w:r w:rsidR="00E70E75">
        <w:rPr>
          <w:sz w:val="24"/>
          <w:szCs w:val="24"/>
        </w:rPr>
        <w:t>ами</w:t>
      </w:r>
      <w:r w:rsidR="00CD6B04" w:rsidRPr="00E70E75">
        <w:rPr>
          <w:sz w:val="24"/>
          <w:szCs w:val="24"/>
        </w:rPr>
        <w:t xml:space="preserve"> развития производственно-хозяйственной и фина</w:t>
      </w:r>
      <w:r w:rsidR="00E70E75">
        <w:rPr>
          <w:sz w:val="24"/>
          <w:szCs w:val="24"/>
        </w:rPr>
        <w:t>нсовой деятельности предприятия</w:t>
      </w:r>
      <w:r w:rsidR="00340D31">
        <w:rPr>
          <w:sz w:val="24"/>
          <w:szCs w:val="24"/>
        </w:rPr>
        <w:t>;</w:t>
      </w:r>
    </w:p>
    <w:p w14:paraId="7537AE70" w14:textId="3C8D26B7" w:rsidR="00340D31" w:rsidRDefault="00340D31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знакомиться с профильной информацией о производстве парфюмерно-косметической продукции, предоставленной представителями предприятия;</w:t>
      </w:r>
    </w:p>
    <w:p w14:paraId="62F3D3FF" w14:textId="0E132016" w:rsidR="00340D31" w:rsidRDefault="00340D31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    пройти собеседование и тестирование с представителями предприятия.</w:t>
      </w:r>
    </w:p>
    <w:p w14:paraId="0A3D1B4D" w14:textId="1CA7DC20" w:rsidR="0040429C" w:rsidRDefault="0040429C" w:rsidP="0040429C">
      <w:pPr>
        <w:pStyle w:val="af0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2.   П</w:t>
      </w:r>
      <w:r w:rsidR="001D7ED4">
        <w:rPr>
          <w:sz w:val="24"/>
          <w:szCs w:val="24"/>
        </w:rPr>
        <w:t xml:space="preserve">ример </w:t>
      </w:r>
      <w:r w:rsidR="00317E01">
        <w:rPr>
          <w:sz w:val="24"/>
          <w:szCs w:val="24"/>
        </w:rPr>
        <w:t xml:space="preserve">индивидуального </w:t>
      </w:r>
      <w:r w:rsidR="001D7ED4">
        <w:rPr>
          <w:sz w:val="24"/>
          <w:szCs w:val="24"/>
        </w:rPr>
        <w:t>задания на практику:</w:t>
      </w:r>
    </w:p>
    <w:p w14:paraId="4C4488AA" w14:textId="7FEB7716" w:rsidR="001D7ED4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И</w:t>
      </w:r>
      <w:r w:rsidR="00BE5470">
        <w:rPr>
          <w:sz w:val="24"/>
          <w:szCs w:val="24"/>
        </w:rPr>
        <w:t xml:space="preserve">зучить </w:t>
      </w:r>
      <w:proofErr w:type="spellStart"/>
      <w:r w:rsidR="00BE5470">
        <w:rPr>
          <w:sz w:val="24"/>
          <w:szCs w:val="24"/>
        </w:rPr>
        <w:t>сольватохромные</w:t>
      </w:r>
      <w:proofErr w:type="spellEnd"/>
      <w:r w:rsidR="00BE54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йства </w:t>
      </w:r>
      <w:proofErr w:type="spellStart"/>
      <w:r>
        <w:rPr>
          <w:sz w:val="24"/>
          <w:szCs w:val="24"/>
        </w:rPr>
        <w:t>азосоединений</w:t>
      </w:r>
      <w:proofErr w:type="spellEnd"/>
      <w:r>
        <w:rPr>
          <w:sz w:val="24"/>
          <w:szCs w:val="24"/>
        </w:rPr>
        <w:t xml:space="preserve"> на основе нитрофенолов.</w:t>
      </w:r>
    </w:p>
    <w:p w14:paraId="240ED249" w14:textId="691483BA" w:rsidR="00213AF8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интезировать и определить химический потенциал </w:t>
      </w:r>
      <w:r>
        <w:rPr>
          <w:sz w:val="24"/>
          <w:szCs w:val="24"/>
          <w:lang w:val="en-US"/>
        </w:rPr>
        <w:t>β</w:t>
      </w:r>
      <w:r w:rsidRPr="00213AF8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винилпорфиринов</w:t>
      </w:r>
      <w:proofErr w:type="spellEnd"/>
      <w:r>
        <w:rPr>
          <w:sz w:val="24"/>
          <w:szCs w:val="24"/>
        </w:rPr>
        <w:t>.</w:t>
      </w:r>
    </w:p>
    <w:p w14:paraId="0640D74E" w14:textId="54EEB853" w:rsidR="00213AF8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Синтезировать </w:t>
      </w:r>
      <w:proofErr w:type="spellStart"/>
      <w:r>
        <w:rPr>
          <w:sz w:val="24"/>
          <w:szCs w:val="24"/>
        </w:rPr>
        <w:t>этинилмезоарилпорфирин</w:t>
      </w:r>
      <w:proofErr w:type="spellEnd"/>
      <w:r>
        <w:rPr>
          <w:sz w:val="24"/>
          <w:szCs w:val="24"/>
        </w:rPr>
        <w:t xml:space="preserve"> и оценить его активность в реакции </w:t>
      </w:r>
      <w:proofErr w:type="spellStart"/>
      <w:r>
        <w:rPr>
          <w:sz w:val="24"/>
          <w:szCs w:val="24"/>
        </w:rPr>
        <w:t>силилирования</w:t>
      </w:r>
      <w:proofErr w:type="spellEnd"/>
      <w:r>
        <w:rPr>
          <w:sz w:val="24"/>
          <w:szCs w:val="24"/>
        </w:rPr>
        <w:t>.</w:t>
      </w:r>
    </w:p>
    <w:p w14:paraId="3DAB5559" w14:textId="0502BBE3" w:rsidR="00213AF8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интезировать и изучить свойства </w:t>
      </w:r>
      <w:proofErr w:type="spellStart"/>
      <w:r>
        <w:rPr>
          <w:sz w:val="24"/>
          <w:szCs w:val="24"/>
        </w:rPr>
        <w:t>азосоединений</w:t>
      </w:r>
      <w:proofErr w:type="spellEnd"/>
      <w:r>
        <w:rPr>
          <w:sz w:val="24"/>
          <w:szCs w:val="24"/>
        </w:rPr>
        <w:t xml:space="preserve"> на основе 2-метилрезорцина.</w:t>
      </w:r>
    </w:p>
    <w:p w14:paraId="12DCE9B0" w14:textId="77777777" w:rsidR="00213AF8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ценить косметические свойства и антибактериальную активность </w:t>
      </w:r>
      <w:proofErr w:type="spellStart"/>
      <w:r>
        <w:rPr>
          <w:sz w:val="24"/>
          <w:szCs w:val="24"/>
        </w:rPr>
        <w:t>гидролатов</w:t>
      </w:r>
      <w:proofErr w:type="spellEnd"/>
      <w:r>
        <w:rPr>
          <w:sz w:val="24"/>
          <w:szCs w:val="24"/>
        </w:rPr>
        <w:t xml:space="preserve"> шалфея, иссопа и розы.</w:t>
      </w:r>
    </w:p>
    <w:p w14:paraId="6D1079AC" w14:textId="34DEDED9" w:rsidR="00213AF8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пределить содержание фенольных соединений и </w:t>
      </w:r>
      <w:proofErr w:type="spellStart"/>
      <w:r>
        <w:rPr>
          <w:sz w:val="24"/>
          <w:szCs w:val="24"/>
        </w:rPr>
        <w:t>флавоноидов</w:t>
      </w:r>
      <w:proofErr w:type="spellEnd"/>
      <w:r>
        <w:rPr>
          <w:sz w:val="24"/>
          <w:szCs w:val="24"/>
        </w:rPr>
        <w:t xml:space="preserve"> в водно-</w:t>
      </w:r>
      <w:proofErr w:type="spellStart"/>
      <w:r>
        <w:rPr>
          <w:sz w:val="24"/>
          <w:szCs w:val="24"/>
        </w:rPr>
        <w:t>этанольных</w:t>
      </w:r>
      <w:proofErr w:type="spellEnd"/>
      <w:r>
        <w:rPr>
          <w:sz w:val="24"/>
          <w:szCs w:val="24"/>
        </w:rPr>
        <w:t xml:space="preserve"> экстрактах листьев малины и черной смородины.</w:t>
      </w:r>
    </w:p>
    <w:p w14:paraId="69A9DF0D" w14:textId="3145FAEA" w:rsidR="00213AF8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ровести сравнительную оценку воздействия некоторых красящих и моделирующих составов для волос на их деформационные свойства.</w:t>
      </w:r>
    </w:p>
    <w:p w14:paraId="64B7AB50" w14:textId="30B6937B" w:rsidR="00213AF8" w:rsidRDefault="00213AF8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Синтезировать </w:t>
      </w:r>
      <w:proofErr w:type="spellStart"/>
      <w:r>
        <w:rPr>
          <w:sz w:val="24"/>
          <w:szCs w:val="24"/>
        </w:rPr>
        <w:t>металлокоплекс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окрасители</w:t>
      </w:r>
      <w:proofErr w:type="spellEnd"/>
      <w:r>
        <w:rPr>
          <w:sz w:val="24"/>
          <w:szCs w:val="24"/>
        </w:rPr>
        <w:t xml:space="preserve">, содержащие </w:t>
      </w:r>
      <w:proofErr w:type="spellStart"/>
      <w:r>
        <w:rPr>
          <w:sz w:val="24"/>
          <w:szCs w:val="24"/>
        </w:rPr>
        <w:t>сульфоновы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ульфонамидные</w:t>
      </w:r>
      <w:proofErr w:type="spellEnd"/>
      <w:r>
        <w:rPr>
          <w:sz w:val="24"/>
          <w:szCs w:val="24"/>
        </w:rPr>
        <w:t xml:space="preserve"> фрагменты</w:t>
      </w:r>
      <w:r w:rsidR="00D9398C">
        <w:rPr>
          <w:sz w:val="24"/>
          <w:szCs w:val="24"/>
        </w:rPr>
        <w:t>.</w:t>
      </w:r>
    </w:p>
    <w:p w14:paraId="79A1012A" w14:textId="0D8B736F" w:rsidR="00D9398C" w:rsidRDefault="00D9398C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Оценить красящие способности водно-глицериновых и сухих экстрактов хны.</w:t>
      </w:r>
    </w:p>
    <w:p w14:paraId="67283BCF" w14:textId="672C8255" w:rsidR="00D9398C" w:rsidRPr="00213AF8" w:rsidRDefault="00D9398C" w:rsidP="000F38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Провести спектрофотометрический анализ некоторых фракций экстрактов листьев голубики.</w:t>
      </w:r>
    </w:p>
    <w:p w14:paraId="0AB4F900" w14:textId="77777777" w:rsidR="00E641B8" w:rsidRPr="00213AF8" w:rsidRDefault="00E641B8" w:rsidP="000F386D">
      <w:pPr>
        <w:ind w:firstLine="709"/>
        <w:jc w:val="both"/>
        <w:rPr>
          <w:sz w:val="24"/>
          <w:szCs w:val="24"/>
        </w:rPr>
      </w:pPr>
    </w:p>
    <w:p w14:paraId="2F329B0A" w14:textId="77777777" w:rsidR="005B0B9D" w:rsidRPr="00213AF8" w:rsidRDefault="005B0B9D" w:rsidP="000F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contextualSpacing/>
        <w:rPr>
          <w:sz w:val="24"/>
          <w:szCs w:val="24"/>
        </w:rPr>
        <w:sectPr w:rsidR="005B0B9D" w:rsidRPr="00213AF8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FDD4D6A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B784433" w:rsidR="00FA21F6" w:rsidRPr="006E3267" w:rsidRDefault="00FA21F6" w:rsidP="00C4566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7387272E" w:rsidR="00FA21F6" w:rsidRPr="0034052D" w:rsidRDefault="00FA21F6" w:rsidP="00B16B4E">
            <w:r w:rsidRPr="0034052D">
              <w:t>УК-</w:t>
            </w:r>
            <w:r w:rsidR="00D15458">
              <w:t>6</w:t>
            </w:r>
          </w:p>
          <w:p w14:paraId="42B0BB14" w14:textId="71C2EFA1" w:rsidR="00FA21F6" w:rsidRPr="0034052D" w:rsidRDefault="00FA21F6" w:rsidP="00B16B4E">
            <w:r w:rsidRPr="0034052D">
              <w:t>ИД-УК-</w:t>
            </w:r>
            <w:r w:rsidR="00D15458">
              <w:t>6</w:t>
            </w:r>
            <w:r w:rsidRPr="0034052D">
              <w:t>.</w:t>
            </w:r>
            <w:r w:rsidR="00BA501A">
              <w:t>3</w:t>
            </w:r>
          </w:p>
          <w:p w14:paraId="1105D658" w14:textId="22EE2AAA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121815" w14:textId="08B67589" w:rsidR="00FA21F6" w:rsidRPr="0034052D" w:rsidRDefault="00FA21F6" w:rsidP="00B16B4E">
            <w:r w:rsidRPr="0034052D">
              <w:t>ПК-</w:t>
            </w:r>
            <w:r w:rsidR="00BA501A">
              <w:t>3</w:t>
            </w:r>
          </w:p>
          <w:p w14:paraId="4AFE3AD0" w14:textId="3A6DA00A" w:rsidR="00FA21F6" w:rsidRDefault="00D15458" w:rsidP="00B16B4E">
            <w:r>
              <w:t>ИД-</w:t>
            </w:r>
            <w:r w:rsidR="00FA21F6" w:rsidRPr="0034052D">
              <w:t>ПК-</w:t>
            </w:r>
            <w:r w:rsidR="00BA501A">
              <w:t>3</w:t>
            </w:r>
            <w:r w:rsidR="00FA21F6" w:rsidRPr="0034052D">
              <w:t>.</w:t>
            </w:r>
            <w:r w:rsidR="00BA501A">
              <w:t>2</w:t>
            </w:r>
          </w:p>
          <w:p w14:paraId="28C41F27" w14:textId="487157E9" w:rsidR="0034052D" w:rsidRDefault="0034052D" w:rsidP="00B16B4E">
            <w:r w:rsidRPr="0034052D">
              <w:t>ПК-5</w:t>
            </w:r>
          </w:p>
          <w:p w14:paraId="7DDC3BBF" w14:textId="4D0939A9" w:rsidR="0034052D" w:rsidRDefault="00D15458" w:rsidP="00B16B4E">
            <w:r>
              <w:t>ИД-</w:t>
            </w:r>
            <w:r w:rsidR="0034052D" w:rsidRPr="0034052D">
              <w:t>ПК-</w:t>
            </w:r>
            <w:r w:rsidR="0034052D">
              <w:t>5</w:t>
            </w:r>
            <w:r w:rsidR="0034052D" w:rsidRPr="0034052D">
              <w:t>.</w:t>
            </w:r>
            <w:r>
              <w:t>1</w:t>
            </w:r>
          </w:p>
          <w:p w14:paraId="1AA16FCF" w14:textId="7AB26122" w:rsidR="00BA501A" w:rsidRPr="0034052D" w:rsidRDefault="00BA501A" w:rsidP="00B16B4E">
            <w:r>
              <w:t>ИД-ПК-5.2</w:t>
            </w:r>
          </w:p>
          <w:p w14:paraId="7B665038" w14:textId="0E59B8E1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4A6D847" w:rsidR="009B31C1" w:rsidRPr="006E3267" w:rsidRDefault="009B31C1" w:rsidP="00D63611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0AD1C7E8" w:rsidR="009B31C1" w:rsidRPr="006E3267" w:rsidRDefault="0040429C" w:rsidP="0040429C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9459" w:type="dxa"/>
            <w:gridSpan w:val="3"/>
          </w:tcPr>
          <w:p w14:paraId="38799953" w14:textId="1ECF66CC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5B3C61F6" w14:textId="0EF84EEF" w:rsidR="003479BC" w:rsidRDefault="00D6361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 </w:t>
            </w:r>
            <w:r w:rsidR="003479BC" w:rsidRPr="003479BC">
              <w:t>исчерпывающе формулирует задачи в рамках поставленной цели;</w:t>
            </w:r>
          </w:p>
          <w:p w14:paraId="67B91555" w14:textId="235E1F63" w:rsidR="00D63611" w:rsidRDefault="00D6361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самостоятельно разрабатывает план реализации поставленных задач;</w:t>
            </w:r>
          </w:p>
          <w:p w14:paraId="4859CFF4" w14:textId="08618214" w:rsidR="00D63611" w:rsidRPr="003479BC" w:rsidRDefault="00D6361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ценивает различные методики оценки своих действий;</w:t>
            </w:r>
          </w:p>
          <w:p w14:paraId="2BFBCBD0" w14:textId="3EE14A18" w:rsidR="009B31C1" w:rsidRPr="003479BC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 w:rsidR="003479BC">
              <w:t xml:space="preserve">комментирует </w:t>
            </w:r>
            <w:r w:rsidRPr="003479BC">
              <w:t>общую характеристику предприятия (организации, учреждения);</w:t>
            </w:r>
          </w:p>
          <w:p w14:paraId="5F58D2BA" w14:textId="342AAE2A" w:rsidR="009B31C1" w:rsidRDefault="003479BC" w:rsidP="0040429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описывает</w:t>
            </w:r>
            <w:r w:rsidR="009B31C1" w:rsidRPr="003479BC">
              <w:t xml:space="preserve"> систем</w:t>
            </w:r>
            <w:r>
              <w:t>у</w:t>
            </w:r>
            <w:r w:rsidR="009B31C1" w:rsidRPr="003479BC">
              <w:t xml:space="preserve"> управления, масштаб</w:t>
            </w:r>
            <w:r>
              <w:t xml:space="preserve">ы </w:t>
            </w:r>
            <w:r w:rsidR="009B31C1" w:rsidRPr="003479BC">
              <w:t xml:space="preserve">предприятия (организации) </w:t>
            </w:r>
            <w:r w:rsidR="00411AF0" w:rsidRPr="003479BC">
              <w:t>косметической отрасли</w:t>
            </w:r>
            <w:r w:rsidR="009B31C1" w:rsidRPr="003479BC">
              <w:t>;</w:t>
            </w:r>
          </w:p>
          <w:p w14:paraId="5432ABA8" w14:textId="78DAC5E0" w:rsidR="003479BC" w:rsidRDefault="003479BC" w:rsidP="0040429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комментирует </w:t>
            </w:r>
            <w:r w:rsidRPr="002C3081">
              <w:t>основ</w:t>
            </w:r>
            <w:r>
              <w:t>ы</w:t>
            </w:r>
            <w:r w:rsidRPr="002C3081">
              <w:t xml:space="preserve"> организации деятельности предприятий косметической </w:t>
            </w:r>
            <w:r>
              <w:t>отрасл</w:t>
            </w:r>
            <w:r w:rsidRPr="002C3081">
              <w:t>и;</w:t>
            </w:r>
          </w:p>
          <w:p w14:paraId="3B46ED2B" w14:textId="0603560A" w:rsidR="00D63611" w:rsidRDefault="00D63611" w:rsidP="00411AF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63611">
              <w:rPr>
                <w:iCs/>
              </w:rPr>
              <w:t>анализирует процесс изготовления косметического продукта в соответствии с технологической инструкцией</w:t>
            </w:r>
            <w:r>
              <w:rPr>
                <w:iCs/>
              </w:rPr>
              <w:t>;</w:t>
            </w:r>
            <w:r w:rsidRPr="00D63611">
              <w:t xml:space="preserve"> </w:t>
            </w:r>
          </w:p>
          <w:p w14:paraId="490869D7" w14:textId="0479BF02" w:rsidR="00D63611" w:rsidRPr="00D63611" w:rsidRDefault="00F93670" w:rsidP="00411AF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>
              <w:t xml:space="preserve">комментирует </w:t>
            </w:r>
            <w:r w:rsidR="00D63611">
              <w:t>выбор технологического оборудования</w:t>
            </w:r>
            <w:r w:rsidR="00D63611" w:rsidRPr="00D63611">
              <w:rPr>
                <w:i/>
                <w:iCs/>
              </w:rPr>
              <w:t xml:space="preserve"> </w:t>
            </w:r>
            <w:r w:rsidR="00D63611" w:rsidRPr="00D63611">
              <w:rPr>
                <w:iCs/>
              </w:rPr>
              <w:t>для производства парфюмерно-косметической продукции с учетом расчета мощности организации.</w:t>
            </w:r>
          </w:p>
          <w:p w14:paraId="4D1C57C9" w14:textId="2B05510E" w:rsidR="009B31C1" w:rsidRPr="003479BC" w:rsidRDefault="00411AF0" w:rsidP="00411AF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D63611">
              <w:t>подготовил исчерпывающий отчет по предложенному плану</w:t>
            </w:r>
            <w:r w:rsidR="009B31C1" w:rsidRPr="003479BC">
              <w:t>;</w:t>
            </w:r>
          </w:p>
          <w:p w14:paraId="484735C4" w14:textId="2DFDF3FF" w:rsidR="009B31C1" w:rsidRDefault="00411AF0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</w:pPr>
            <w:r w:rsidRPr="003479BC">
              <w:t>отве</w:t>
            </w:r>
            <w:r w:rsidR="00D35E6D">
              <w:t>чает</w:t>
            </w:r>
            <w:r w:rsidRPr="003479BC">
              <w:t xml:space="preserve"> на все дополнительные вопросы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378464EA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2EF9FE64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2C8CC1F7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7ECECC69" w14:textId="5F16BBE7" w:rsidR="003479BC" w:rsidRPr="003479BC" w:rsidRDefault="003479BC" w:rsidP="003479B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>формулирует задачи в рамках поставленной цели;</w:t>
            </w:r>
          </w:p>
          <w:p w14:paraId="5E84C1F1" w14:textId="63E444AC" w:rsidR="003479BC" w:rsidRPr="003479BC" w:rsidRDefault="003479BC" w:rsidP="003479BC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>
              <w:t xml:space="preserve">приводит </w:t>
            </w:r>
            <w:r w:rsidRPr="003479BC">
              <w:t>общую характеристику предприятия (организации, учреждения);</w:t>
            </w:r>
          </w:p>
          <w:p w14:paraId="327B9EC0" w14:textId="623BF7E8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 w:rsidRPr="00F93670">
              <w:t>разрабатывает план реализации поставленных задач;</w:t>
            </w:r>
          </w:p>
          <w:p w14:paraId="4B860297" w14:textId="58F00C0B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>характеризует</w:t>
            </w:r>
            <w:r w:rsidRPr="00F93670">
              <w:t xml:space="preserve"> различные методики оценки своих действий;</w:t>
            </w:r>
          </w:p>
          <w:p w14:paraId="6F1E48B3" w14:textId="01A1EA9E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>приводит</w:t>
            </w:r>
            <w:r w:rsidRPr="00F93670">
              <w:t xml:space="preserve"> общую характеристику предприятия (организации, учреждения);</w:t>
            </w:r>
          </w:p>
          <w:p w14:paraId="77D7DFCE" w14:textId="77777777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 w:rsidRPr="00F93670">
              <w:t>описывает систему управления, масштабы предприятия (организации) косметической отрасли;</w:t>
            </w:r>
          </w:p>
          <w:p w14:paraId="2FB1C784" w14:textId="4BB684C9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 xml:space="preserve">перечисляет </w:t>
            </w:r>
            <w:r w:rsidRPr="00F93670">
              <w:t>основы организации деятельности предприятий косметической отрасли;</w:t>
            </w:r>
          </w:p>
          <w:p w14:paraId="523FD929" w14:textId="77777777" w:rsidR="00F93670" w:rsidRPr="00F93670" w:rsidRDefault="00F93670" w:rsidP="00F93670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 w:rsidRPr="00F93670">
              <w:rPr>
                <w:iCs/>
              </w:rPr>
              <w:lastRenderedPageBreak/>
              <w:t>анализирует процесс изготовления косметического продукта в соответствии с технологической инструкцией;</w:t>
            </w:r>
            <w:r w:rsidRPr="00F93670">
              <w:t xml:space="preserve"> </w:t>
            </w:r>
          </w:p>
          <w:p w14:paraId="767ADB4C" w14:textId="7B74DAF9" w:rsidR="00F93670" w:rsidRPr="00F93670" w:rsidRDefault="00F93670" w:rsidP="00F93670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>
              <w:t xml:space="preserve">описывает виды </w:t>
            </w:r>
            <w:r w:rsidRPr="00F93670">
              <w:t>технологического оборудования</w:t>
            </w:r>
            <w:r w:rsidRPr="00F93670">
              <w:rPr>
                <w:i/>
                <w:iCs/>
              </w:rPr>
              <w:t xml:space="preserve"> </w:t>
            </w:r>
            <w:r w:rsidRPr="00F93670">
              <w:rPr>
                <w:iCs/>
              </w:rPr>
              <w:t xml:space="preserve">для производства парфюмерно-косметической продукции с учетом </w:t>
            </w:r>
            <w:r>
              <w:rPr>
                <w:iCs/>
              </w:rPr>
              <w:t>объемов производства</w:t>
            </w:r>
            <w:r w:rsidRPr="00F93670">
              <w:rPr>
                <w:iCs/>
              </w:rPr>
              <w:t xml:space="preserve"> организации.</w:t>
            </w:r>
          </w:p>
          <w:p w14:paraId="3508E75C" w14:textId="171B6F3B" w:rsidR="00D35E6D" w:rsidRPr="00D35E6D" w:rsidRDefault="003479BC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>подготовил отчет по предложенному плану</w:t>
            </w:r>
            <w:r w:rsidR="00D35E6D">
              <w:t xml:space="preserve"> с незначительными ошибками</w:t>
            </w:r>
            <w:r w:rsidRPr="003479BC">
              <w:t>;</w:t>
            </w:r>
          </w:p>
          <w:p w14:paraId="523C4C49" w14:textId="20F94668" w:rsidR="009B31C1" w:rsidRPr="00D35E6D" w:rsidRDefault="003479BC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>отве</w:t>
            </w:r>
            <w:r w:rsidR="00D35E6D">
              <w:t>чает</w:t>
            </w:r>
            <w:r w:rsidRPr="003479BC">
              <w:t xml:space="preserve"> на дополнительные вопросы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6D203F2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5DF421C6" w:rsidR="009B31C1" w:rsidRPr="006E3267" w:rsidRDefault="0040429C" w:rsidP="0040429C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9459" w:type="dxa"/>
            <w:gridSpan w:val="3"/>
          </w:tcPr>
          <w:p w14:paraId="5CFCA948" w14:textId="77777777" w:rsidR="00D35E6D" w:rsidRDefault="00D35E6D" w:rsidP="00D35E6D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63F7047F" w14:textId="332B9A70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затрудняется при </w:t>
            </w:r>
            <w:r w:rsidRPr="003479BC">
              <w:t>формулир</w:t>
            </w:r>
            <w:r>
              <w:t>овании</w:t>
            </w:r>
            <w:r w:rsidRPr="003479BC">
              <w:t xml:space="preserve"> задачи в рамках поставленной цели;</w:t>
            </w:r>
          </w:p>
          <w:p w14:paraId="16747812" w14:textId="20197E9B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>
              <w:t>приводит фрагментарную</w:t>
            </w:r>
            <w:r w:rsidRPr="003479BC">
              <w:t xml:space="preserve"> характеристику предприятия (организации, учреждения);</w:t>
            </w:r>
          </w:p>
          <w:p w14:paraId="6DCA1C7C" w14:textId="3333ED4F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>перечисляет</w:t>
            </w:r>
            <w:r w:rsidRPr="00F93670">
              <w:t xml:space="preserve"> методики оценки своих действий;</w:t>
            </w:r>
          </w:p>
          <w:p w14:paraId="7DB3B867" w14:textId="453CBCAF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>затрудняется в</w:t>
            </w:r>
            <w:r w:rsidRPr="00F93670">
              <w:t xml:space="preserve"> характеристик</w:t>
            </w:r>
            <w:r>
              <w:t>е</w:t>
            </w:r>
            <w:r w:rsidRPr="00F93670">
              <w:t xml:space="preserve"> предприятия (организации, учреждения);</w:t>
            </w:r>
          </w:p>
          <w:p w14:paraId="72B65541" w14:textId="62725723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 xml:space="preserve">испытывает затруднения при описании </w:t>
            </w:r>
            <w:r w:rsidRPr="00F93670">
              <w:t>систем</w:t>
            </w:r>
            <w:r>
              <w:t>ы</w:t>
            </w:r>
            <w:r w:rsidRPr="00F93670">
              <w:t xml:space="preserve"> управления, масштаб</w:t>
            </w:r>
            <w:r>
              <w:t>ов</w:t>
            </w:r>
            <w:r w:rsidRPr="00F93670">
              <w:t xml:space="preserve"> предприятия (организации) косметической отрасли;</w:t>
            </w:r>
          </w:p>
          <w:p w14:paraId="57F198F8" w14:textId="79A2C851" w:rsidR="00F93670" w:rsidRPr="00F93670" w:rsidRDefault="00F93670" w:rsidP="00F93670">
            <w:pPr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contextualSpacing/>
            </w:pPr>
            <w:r>
              <w:t xml:space="preserve"> фрагментарно перечисляет принципы </w:t>
            </w:r>
            <w:r w:rsidRPr="00F93670">
              <w:t>организации деятельности предприятий косметической отрасли;</w:t>
            </w:r>
          </w:p>
          <w:p w14:paraId="6A8653C2" w14:textId="29433B84" w:rsidR="00F93670" w:rsidRPr="00F93670" w:rsidRDefault="00F93670" w:rsidP="00F93670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>
              <w:rPr>
                <w:iCs/>
              </w:rPr>
              <w:t>затрудняется при описании изготовления</w:t>
            </w:r>
            <w:r w:rsidRPr="00F93670">
              <w:rPr>
                <w:iCs/>
              </w:rPr>
              <w:t xml:space="preserve"> косметического продукта в соответствии с технологической инструкцией;</w:t>
            </w:r>
            <w:r w:rsidRPr="00F93670">
              <w:t xml:space="preserve"> </w:t>
            </w:r>
          </w:p>
          <w:p w14:paraId="3E48285F" w14:textId="4D45EC3F" w:rsidR="00F93670" w:rsidRPr="00F93670" w:rsidRDefault="004E5B1B" w:rsidP="00F93670">
            <w:pPr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contextualSpacing/>
            </w:pPr>
            <w:r>
              <w:t>с наводящими вопросами вспоминает некоторые</w:t>
            </w:r>
            <w:r w:rsidR="00F93670">
              <w:t xml:space="preserve"> виды </w:t>
            </w:r>
            <w:r w:rsidR="00F93670" w:rsidRPr="00F93670">
              <w:t>технологического оборудования</w:t>
            </w:r>
            <w:r w:rsidR="00F93670" w:rsidRPr="00F93670">
              <w:rPr>
                <w:i/>
                <w:iCs/>
              </w:rPr>
              <w:t xml:space="preserve"> </w:t>
            </w:r>
            <w:r w:rsidR="00F93670" w:rsidRPr="00F93670">
              <w:rPr>
                <w:iCs/>
              </w:rPr>
              <w:t xml:space="preserve">для производства парфюмерно-косметической продукции с учетом </w:t>
            </w:r>
            <w:r w:rsidR="00F93670">
              <w:rPr>
                <w:iCs/>
              </w:rPr>
              <w:t>объемов производства</w:t>
            </w:r>
            <w:r w:rsidR="00F93670" w:rsidRPr="00F93670">
              <w:rPr>
                <w:iCs/>
              </w:rPr>
              <w:t xml:space="preserve"> организации.</w:t>
            </w:r>
          </w:p>
          <w:p w14:paraId="3804DEB1" w14:textId="1286D572" w:rsidR="00D35E6D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 xml:space="preserve">подготовил отчет </w:t>
            </w:r>
            <w:r>
              <w:t xml:space="preserve">с серьезными отклонениями от </w:t>
            </w:r>
            <w:r w:rsidRPr="003479BC">
              <w:t>предложенно</w:t>
            </w:r>
            <w:r>
              <w:t>го</w:t>
            </w:r>
            <w:r w:rsidRPr="003479BC">
              <w:t xml:space="preserve"> план</w:t>
            </w:r>
            <w:r>
              <w:t>а</w:t>
            </w:r>
            <w:r w:rsidRPr="003479BC">
              <w:t>;</w:t>
            </w:r>
          </w:p>
          <w:p w14:paraId="541B8A40" w14:textId="4A5A6E12" w:rsidR="009B31C1" w:rsidRPr="00D35E6D" w:rsidRDefault="00D35E6D" w:rsidP="00D35E6D">
            <w:pPr>
              <w:tabs>
                <w:tab w:val="left" w:pos="188"/>
              </w:tabs>
              <w:rPr>
                <w:i/>
              </w:rPr>
            </w:pPr>
            <w:r>
              <w:t xml:space="preserve">- испытывает серьезные затруднения при </w:t>
            </w:r>
            <w:r w:rsidRPr="003479BC">
              <w:t>отве</w:t>
            </w:r>
            <w:r>
              <w:t>те</w:t>
            </w:r>
            <w:r w:rsidRPr="003479BC">
              <w:t xml:space="preserve"> на дополнительные вопросы</w:t>
            </w:r>
            <w:r>
              <w:rPr>
                <w:i/>
              </w:rPr>
              <w:t>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09235BFE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943CED0" w:rsidR="009B31C1" w:rsidRPr="006E3267" w:rsidRDefault="0040429C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 w:rsidR="009B31C1" w:rsidRPr="006E3267">
              <w:rPr>
                <w:iCs/>
              </w:rPr>
              <w:t>/</w:t>
            </w:r>
          </w:p>
          <w:p w14:paraId="0FE3514A" w14:textId="2C44F508" w:rsidR="009B31C1" w:rsidRPr="006E3267" w:rsidRDefault="0040429C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14:paraId="6BE87EAF" w14:textId="77777777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 xml:space="preserve">затрудняется при </w:t>
            </w:r>
            <w:r w:rsidRPr="003479BC">
              <w:t>формулир</w:t>
            </w:r>
            <w:r>
              <w:t>овании</w:t>
            </w:r>
            <w:r w:rsidRPr="003479BC">
              <w:t xml:space="preserve"> задачи в рамках поставленной цели;</w:t>
            </w:r>
          </w:p>
          <w:p w14:paraId="5150FC08" w14:textId="2D205B48" w:rsidR="00D35E6D" w:rsidRPr="003479BC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 w:rsidRPr="003479BC">
              <w:t xml:space="preserve"> </w:t>
            </w:r>
            <w:r>
              <w:t>приводит фрагментарную</w:t>
            </w:r>
            <w:r w:rsidRPr="003479BC">
              <w:t xml:space="preserve"> характеристику предприятия (организации, учреждения)</w:t>
            </w:r>
            <w:r w:rsidR="005A37D8">
              <w:t xml:space="preserve"> только при наводящих вопросах</w:t>
            </w:r>
            <w:r w:rsidRPr="003479BC">
              <w:t>;</w:t>
            </w:r>
          </w:p>
          <w:p w14:paraId="2AE18D82" w14:textId="77777777" w:rsidR="00D35E6D" w:rsidRDefault="00D35E6D" w:rsidP="00D35E6D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</w:pPr>
            <w:r>
              <w:t>затрудняется при описании</w:t>
            </w:r>
            <w:r w:rsidRPr="003479BC">
              <w:t xml:space="preserve"> систем</w:t>
            </w:r>
            <w:r>
              <w:t>ы</w:t>
            </w:r>
            <w:r w:rsidRPr="003479BC">
              <w:t xml:space="preserve"> управления, масштаб</w:t>
            </w:r>
            <w:r>
              <w:t xml:space="preserve">ов </w:t>
            </w:r>
            <w:r w:rsidRPr="003479BC">
              <w:t>предприятия (организации) косметической отрасли;</w:t>
            </w:r>
          </w:p>
          <w:p w14:paraId="363DA6AD" w14:textId="77777777" w:rsidR="00D35E6D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479BC">
              <w:t xml:space="preserve">подготовил отчет </w:t>
            </w:r>
            <w:r>
              <w:t xml:space="preserve">с отклонениями от </w:t>
            </w:r>
            <w:r w:rsidRPr="003479BC">
              <w:t>предложенно</w:t>
            </w:r>
            <w:r>
              <w:t xml:space="preserve">го </w:t>
            </w:r>
            <w:r w:rsidRPr="003479BC">
              <w:t>план</w:t>
            </w:r>
            <w:r>
              <w:t>а со значительными ошибками</w:t>
            </w:r>
            <w:r w:rsidRPr="003479BC">
              <w:t>;</w:t>
            </w:r>
          </w:p>
          <w:p w14:paraId="3894A17F" w14:textId="2E206F67" w:rsidR="009B31C1" w:rsidRPr="00D35E6D" w:rsidRDefault="00D35E6D" w:rsidP="00D35E6D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>
              <w:t xml:space="preserve">не отвечает </w:t>
            </w:r>
            <w:r w:rsidRPr="003479BC">
              <w:t>на дополнительные вопросы</w:t>
            </w:r>
            <w:r w:rsidRPr="00D35E6D">
              <w:rPr>
                <w:i/>
              </w:rP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8BD529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2DD27B3A" w:rsidR="00122FBB" w:rsidRPr="0094717A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</w:t>
      </w:r>
      <w:r w:rsidR="00A96AC1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="00A96AC1">
        <w:rPr>
          <w:rFonts w:eastAsia="Times New Roman"/>
          <w:bCs/>
          <w:sz w:val="24"/>
          <w:szCs w:val="24"/>
        </w:rPr>
        <w:t>сформирован</w:t>
      </w:r>
      <w:r w:rsidRPr="00122FBB">
        <w:rPr>
          <w:rFonts w:eastAsia="Times New Roman"/>
          <w:bCs/>
          <w:sz w:val="24"/>
          <w:szCs w:val="24"/>
        </w:rPr>
        <w:t>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A96AC1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A96AC1">
        <w:rPr>
          <w:rFonts w:eastAsia="Times New Roman"/>
          <w:bCs/>
          <w:sz w:val="24"/>
          <w:szCs w:val="24"/>
        </w:rPr>
        <w:t>ых средств</w:t>
      </w:r>
      <w:r w:rsidR="00AC662C" w:rsidRPr="00A96AC1">
        <w:rPr>
          <w:rFonts w:eastAsia="Times New Roman"/>
          <w:bCs/>
          <w:sz w:val="24"/>
          <w:szCs w:val="24"/>
        </w:rPr>
        <w:t>:</w:t>
      </w:r>
    </w:p>
    <w:p w14:paraId="643C4E99" w14:textId="77777777" w:rsidR="0094717A" w:rsidRPr="00A96AC1" w:rsidRDefault="0094717A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</w:p>
    <w:p w14:paraId="3F5737FD" w14:textId="26D98756" w:rsidR="00A96AC1" w:rsidRDefault="007C6188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A96AC1">
        <w:rPr>
          <w:sz w:val="24"/>
          <w:szCs w:val="24"/>
        </w:rPr>
        <w:t>Вопросы для собеседования:</w:t>
      </w:r>
    </w:p>
    <w:p w14:paraId="3674E617" w14:textId="1D7D4199" w:rsidR="00E11CB3" w:rsidRPr="00E11CB3" w:rsidRDefault="00A96AC1" w:rsidP="00E11CB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</w:t>
      </w:r>
      <w:r w:rsidR="00E11CB3" w:rsidRPr="00E11CB3">
        <w:t xml:space="preserve"> </w:t>
      </w:r>
      <w:r w:rsidR="00E11CB3" w:rsidRPr="00E11CB3">
        <w:rPr>
          <w:sz w:val="24"/>
          <w:szCs w:val="24"/>
        </w:rPr>
        <w:t>Организац</w:t>
      </w:r>
      <w:r w:rsidR="00E11CB3">
        <w:rPr>
          <w:sz w:val="24"/>
          <w:szCs w:val="24"/>
        </w:rPr>
        <w:t xml:space="preserve">ионно-технологическая справка </w:t>
      </w:r>
      <w:r w:rsidR="00E11CB3" w:rsidRPr="00E11CB3">
        <w:rPr>
          <w:sz w:val="24"/>
          <w:szCs w:val="24"/>
        </w:rPr>
        <w:t>производств</w:t>
      </w:r>
      <w:r w:rsidR="00E11CB3">
        <w:rPr>
          <w:sz w:val="24"/>
          <w:szCs w:val="24"/>
        </w:rPr>
        <w:t>а (организации)</w:t>
      </w:r>
      <w:r w:rsidR="00E11CB3" w:rsidRPr="00E11CB3">
        <w:rPr>
          <w:sz w:val="24"/>
          <w:szCs w:val="24"/>
        </w:rPr>
        <w:t>.</w:t>
      </w:r>
    </w:p>
    <w:p w14:paraId="3DABDE2B" w14:textId="77D443EB" w:rsidR="00E11CB3" w:rsidRPr="00E11CB3" w:rsidRDefault="00E11CB3" w:rsidP="00E11CB3">
      <w:pPr>
        <w:pStyle w:val="af0"/>
        <w:ind w:left="0" w:firstLine="709"/>
        <w:jc w:val="both"/>
        <w:rPr>
          <w:sz w:val="24"/>
          <w:szCs w:val="24"/>
        </w:rPr>
      </w:pPr>
      <w:r w:rsidRPr="00E11CB3">
        <w:rPr>
          <w:sz w:val="24"/>
          <w:szCs w:val="24"/>
        </w:rPr>
        <w:t xml:space="preserve">      2. Производственно-технологическая характеристика производства</w:t>
      </w:r>
      <w:r>
        <w:rPr>
          <w:sz w:val="24"/>
          <w:szCs w:val="24"/>
        </w:rPr>
        <w:t xml:space="preserve"> (организации)</w:t>
      </w:r>
      <w:r w:rsidRPr="00E11CB3">
        <w:rPr>
          <w:sz w:val="24"/>
          <w:szCs w:val="24"/>
        </w:rPr>
        <w:t>.</w:t>
      </w:r>
    </w:p>
    <w:p w14:paraId="3BBBB456" w14:textId="2DE340F6" w:rsidR="00E11CB3" w:rsidRPr="00E11CB3" w:rsidRDefault="00E11CB3" w:rsidP="00E11CB3">
      <w:pPr>
        <w:pStyle w:val="af0"/>
        <w:ind w:left="0" w:firstLine="709"/>
        <w:jc w:val="both"/>
        <w:rPr>
          <w:sz w:val="24"/>
          <w:szCs w:val="24"/>
        </w:rPr>
      </w:pPr>
      <w:r w:rsidRPr="00E11CB3">
        <w:rPr>
          <w:sz w:val="24"/>
          <w:szCs w:val="24"/>
        </w:rPr>
        <w:t xml:space="preserve">      3.</w:t>
      </w:r>
      <w:r>
        <w:rPr>
          <w:sz w:val="24"/>
          <w:szCs w:val="24"/>
        </w:rPr>
        <w:t xml:space="preserve"> </w:t>
      </w:r>
      <w:r w:rsidRPr="00E11CB3">
        <w:rPr>
          <w:sz w:val="24"/>
          <w:szCs w:val="24"/>
        </w:rPr>
        <w:t>Физико-химические основы производства и стадии тех</w:t>
      </w:r>
      <w:r>
        <w:rPr>
          <w:sz w:val="24"/>
          <w:szCs w:val="24"/>
        </w:rPr>
        <w:t>нологического процесса.</w:t>
      </w:r>
    </w:p>
    <w:p w14:paraId="618A3CB5" w14:textId="11002EF0" w:rsidR="007C6188" w:rsidRDefault="00E11CB3" w:rsidP="00E11CB3">
      <w:pPr>
        <w:pStyle w:val="af0"/>
        <w:ind w:left="0" w:firstLine="709"/>
        <w:jc w:val="both"/>
        <w:rPr>
          <w:sz w:val="24"/>
          <w:szCs w:val="24"/>
        </w:rPr>
      </w:pPr>
      <w:r w:rsidRPr="00E11CB3">
        <w:rPr>
          <w:sz w:val="24"/>
          <w:szCs w:val="24"/>
        </w:rPr>
        <w:t xml:space="preserve">      </w:t>
      </w:r>
      <w:r>
        <w:rPr>
          <w:sz w:val="24"/>
          <w:szCs w:val="24"/>
        </w:rPr>
        <w:t>4</w:t>
      </w:r>
      <w:r w:rsidRPr="00E11CB3">
        <w:rPr>
          <w:sz w:val="24"/>
          <w:szCs w:val="24"/>
        </w:rPr>
        <w:t xml:space="preserve">. </w:t>
      </w:r>
      <w:r>
        <w:rPr>
          <w:sz w:val="24"/>
          <w:szCs w:val="24"/>
        </w:rPr>
        <w:t>Элемент</w:t>
      </w:r>
      <w:r w:rsidRPr="00E11CB3">
        <w:rPr>
          <w:sz w:val="24"/>
          <w:szCs w:val="24"/>
        </w:rPr>
        <w:t>ы организаци</w:t>
      </w:r>
      <w:r>
        <w:rPr>
          <w:sz w:val="24"/>
          <w:szCs w:val="24"/>
        </w:rPr>
        <w:t>и производства по правилам GMP</w:t>
      </w:r>
      <w:r w:rsidRPr="00E11CB3">
        <w:rPr>
          <w:sz w:val="24"/>
          <w:szCs w:val="24"/>
        </w:rPr>
        <w:t>.</w:t>
      </w:r>
    </w:p>
    <w:p w14:paraId="023FF0EB" w14:textId="02F36262" w:rsidR="00E11CB3" w:rsidRDefault="00E11CB3" w:rsidP="00E11CB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Описание косметического продукта из ассортиментного перечня.</w:t>
      </w:r>
    </w:p>
    <w:p w14:paraId="3328A2C9" w14:textId="5DF8FBCC" w:rsidR="00E11CB3" w:rsidRDefault="00E11CB3" w:rsidP="00E11CB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Ингредиентный лист косметического продукта.</w:t>
      </w:r>
    </w:p>
    <w:p w14:paraId="1010577C" w14:textId="5558378C" w:rsidR="00E11CB3" w:rsidRDefault="00E11CB3" w:rsidP="00E11CB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. Техническая и технологическая информация по ингредиенту. </w:t>
      </w:r>
    </w:p>
    <w:p w14:paraId="024793AA" w14:textId="66F010DF" w:rsidR="0094717A" w:rsidRDefault="0094717A" w:rsidP="0094717A">
      <w:pPr>
        <w:pStyle w:val="af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 Прокомментировать этапы разработки косметического продукта по схеме</w:t>
      </w:r>
    </w:p>
    <w:p w14:paraId="0CCE71CA" w14:textId="77777777" w:rsidR="0094717A" w:rsidRDefault="0094717A" w:rsidP="0094717A">
      <w:pPr>
        <w:pStyle w:val="af0"/>
        <w:ind w:left="709"/>
        <w:jc w:val="both"/>
        <w:rPr>
          <w:sz w:val="24"/>
          <w:szCs w:val="24"/>
        </w:rPr>
      </w:pPr>
    </w:p>
    <w:p w14:paraId="2A855ECD" w14:textId="1CC9285E" w:rsidR="0094717A" w:rsidRDefault="00E11CB3" w:rsidP="00E11CB3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4717A" w:rsidRPr="0094717A">
        <w:rPr>
          <w:noProof/>
          <w:sz w:val="24"/>
          <w:szCs w:val="24"/>
        </w:rPr>
        <w:drawing>
          <wp:inline distT="0" distB="0" distL="0" distR="0" wp14:anchorId="6C1E6434" wp14:editId="1D2067E8">
            <wp:extent cx="5562600" cy="27743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18" cy="277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7792" w14:textId="0DE66DEB" w:rsidR="00D41BF7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717A">
        <w:rPr>
          <w:sz w:val="24"/>
          <w:szCs w:val="24"/>
        </w:rPr>
        <w:t xml:space="preserve">  9. </w:t>
      </w:r>
      <w:r>
        <w:rPr>
          <w:sz w:val="24"/>
          <w:szCs w:val="24"/>
        </w:rPr>
        <w:t>Совокупность требований безопасности косметического продукта</w:t>
      </w:r>
    </w:p>
    <w:p w14:paraId="5401B861" w14:textId="76A42BBF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о </w:t>
      </w:r>
      <w:r w:rsidR="0094717A" w:rsidRPr="0094717A">
        <w:rPr>
          <w:sz w:val="24"/>
          <w:szCs w:val="24"/>
        </w:rPr>
        <w:t xml:space="preserve">составу; </w:t>
      </w:r>
    </w:p>
    <w:p w14:paraId="610B396D" w14:textId="16391BEA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94717A" w:rsidRPr="0094717A">
        <w:rPr>
          <w:sz w:val="24"/>
          <w:szCs w:val="24"/>
        </w:rPr>
        <w:t>)</w:t>
      </w:r>
      <w:r>
        <w:rPr>
          <w:sz w:val="24"/>
          <w:szCs w:val="24"/>
        </w:rPr>
        <w:t xml:space="preserve"> по</w:t>
      </w:r>
      <w:r w:rsidR="0094717A" w:rsidRPr="0094717A">
        <w:rPr>
          <w:sz w:val="24"/>
          <w:szCs w:val="24"/>
        </w:rPr>
        <w:t xml:space="preserve"> физико-химическим показателям; </w:t>
      </w:r>
    </w:p>
    <w:p w14:paraId="06A702C9" w14:textId="538D6B43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4717A" w:rsidRPr="0094717A">
        <w:rPr>
          <w:sz w:val="24"/>
          <w:szCs w:val="24"/>
        </w:rPr>
        <w:t>)</w:t>
      </w:r>
      <w:r>
        <w:rPr>
          <w:sz w:val="24"/>
          <w:szCs w:val="24"/>
        </w:rPr>
        <w:t xml:space="preserve"> по</w:t>
      </w:r>
      <w:r w:rsidR="0094717A" w:rsidRPr="0094717A">
        <w:rPr>
          <w:sz w:val="24"/>
          <w:szCs w:val="24"/>
        </w:rPr>
        <w:t xml:space="preserve"> микробиологическим показателям; </w:t>
      </w:r>
    </w:p>
    <w:p w14:paraId="502299FB" w14:textId="2EF6F0E0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4717A" w:rsidRPr="0094717A">
        <w:rPr>
          <w:sz w:val="24"/>
          <w:szCs w:val="24"/>
        </w:rPr>
        <w:t>)</w:t>
      </w:r>
      <w:r>
        <w:rPr>
          <w:sz w:val="24"/>
          <w:szCs w:val="24"/>
        </w:rPr>
        <w:t xml:space="preserve"> по</w:t>
      </w:r>
      <w:r w:rsidR="0094717A" w:rsidRPr="0094717A">
        <w:rPr>
          <w:sz w:val="24"/>
          <w:szCs w:val="24"/>
        </w:rPr>
        <w:t xml:space="preserve"> содержанию токсичных элементов; </w:t>
      </w:r>
    </w:p>
    <w:p w14:paraId="5A7A1E87" w14:textId="1D4565E6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по </w:t>
      </w:r>
      <w:r w:rsidR="0094717A" w:rsidRPr="0094717A">
        <w:rPr>
          <w:sz w:val="24"/>
          <w:szCs w:val="24"/>
        </w:rPr>
        <w:t xml:space="preserve">токсикологическим показателям (кожно-раздражающее действие, действие на слизистые, общетоксическое действие); </w:t>
      </w:r>
    </w:p>
    <w:p w14:paraId="19F213E9" w14:textId="0DA5B053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по </w:t>
      </w:r>
      <w:r w:rsidR="0094717A" w:rsidRPr="0094717A">
        <w:rPr>
          <w:sz w:val="24"/>
          <w:szCs w:val="24"/>
        </w:rPr>
        <w:t xml:space="preserve">клиническим (клинико-лабораторным) показателям (раздражающее и сенсибилизирующее действие); </w:t>
      </w:r>
    </w:p>
    <w:p w14:paraId="76F29693" w14:textId="0732682A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94717A" w:rsidRPr="0094717A">
        <w:rPr>
          <w:sz w:val="24"/>
          <w:szCs w:val="24"/>
        </w:rPr>
        <w:t>)</w:t>
      </w:r>
      <w:r>
        <w:rPr>
          <w:sz w:val="24"/>
          <w:szCs w:val="24"/>
        </w:rPr>
        <w:t xml:space="preserve"> по </w:t>
      </w:r>
      <w:r w:rsidR="0094717A" w:rsidRPr="0094717A">
        <w:rPr>
          <w:sz w:val="24"/>
          <w:szCs w:val="24"/>
        </w:rPr>
        <w:t xml:space="preserve">производству; </w:t>
      </w:r>
    </w:p>
    <w:p w14:paraId="538789CD" w14:textId="3AB40E39" w:rsidR="0094717A" w:rsidRPr="0094717A" w:rsidRDefault="00D41BF7" w:rsidP="0094717A">
      <w:pPr>
        <w:pStyle w:val="af0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proofErr w:type="gramStart"/>
      <w:r>
        <w:rPr>
          <w:sz w:val="24"/>
          <w:szCs w:val="24"/>
        </w:rPr>
        <w:t xml:space="preserve">по </w:t>
      </w:r>
      <w:r w:rsidR="0094717A" w:rsidRPr="0094717A">
        <w:rPr>
          <w:sz w:val="24"/>
          <w:szCs w:val="24"/>
        </w:rPr>
        <w:t xml:space="preserve"> потребительской</w:t>
      </w:r>
      <w:proofErr w:type="gramEnd"/>
      <w:r w:rsidR="0094717A" w:rsidRPr="0094717A">
        <w:rPr>
          <w:sz w:val="24"/>
          <w:szCs w:val="24"/>
        </w:rPr>
        <w:t xml:space="preserve"> таре; </w:t>
      </w:r>
    </w:p>
    <w:p w14:paraId="22C42796" w14:textId="18120BE9" w:rsidR="0094717A" w:rsidRDefault="00D41BF7" w:rsidP="0094717A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и</w:t>
      </w:r>
      <w:r w:rsidR="0094717A" w:rsidRPr="0094717A">
        <w:rPr>
          <w:sz w:val="24"/>
          <w:szCs w:val="24"/>
        </w:rPr>
        <w:t>)</w:t>
      </w:r>
      <w:r>
        <w:rPr>
          <w:sz w:val="24"/>
          <w:szCs w:val="24"/>
        </w:rPr>
        <w:t xml:space="preserve">  по</w:t>
      </w:r>
      <w:proofErr w:type="gramEnd"/>
      <w:r w:rsidR="0094717A" w:rsidRPr="0094717A">
        <w:rPr>
          <w:sz w:val="24"/>
          <w:szCs w:val="24"/>
        </w:rPr>
        <w:t xml:space="preserve"> маркировке продукции.</w:t>
      </w:r>
    </w:p>
    <w:p w14:paraId="507EAC8E" w14:textId="3F8634C9" w:rsidR="0094717A" w:rsidRDefault="00D41BF7" w:rsidP="00E11CB3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10. Общие критерии </w:t>
      </w:r>
      <w:r w:rsidRPr="00D41BF7">
        <w:rPr>
          <w:sz w:val="24"/>
          <w:szCs w:val="24"/>
        </w:rPr>
        <w:t xml:space="preserve">обоснованности </w:t>
      </w:r>
      <w:r>
        <w:rPr>
          <w:sz w:val="24"/>
          <w:szCs w:val="24"/>
        </w:rPr>
        <w:t>заявлений, сделанных в отношении потребительских свойств парфюмерно-косметической продукции.</w:t>
      </w:r>
    </w:p>
    <w:p w14:paraId="150F1802" w14:textId="77F10157" w:rsidR="00D41BF7" w:rsidRDefault="00D41BF7" w:rsidP="00E11CB3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11. Перечень парфюмерно-косметической продукции, подлежащей обязательной регистрации.</w:t>
      </w:r>
    </w:p>
    <w:p w14:paraId="26AE9EA0" w14:textId="77777777" w:rsidR="0094717A" w:rsidRDefault="0094717A" w:rsidP="00E11CB3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6A86A47E" w14:textId="1EDE6872" w:rsidR="007D1118" w:rsidRDefault="0094717A" w:rsidP="00BE5470">
      <w:pPr>
        <w:pStyle w:val="af0"/>
        <w:tabs>
          <w:tab w:val="left" w:pos="709"/>
        </w:tabs>
        <w:ind w:left="0"/>
        <w:jc w:val="both"/>
      </w:pPr>
      <w:r>
        <w:rPr>
          <w:sz w:val="24"/>
          <w:szCs w:val="24"/>
        </w:rPr>
        <w:tab/>
      </w:r>
      <w:r w:rsidR="007D1118" w:rsidRPr="00331421">
        <w:t xml:space="preserve">Критерии оценивания </w:t>
      </w:r>
      <w:r w:rsidR="007D1118">
        <w:t xml:space="preserve">текущего контроля </w:t>
      </w:r>
      <w:r w:rsidR="007D1118" w:rsidRPr="00331421">
        <w:t xml:space="preserve">выполнения заданий </w:t>
      </w:r>
      <w:r w:rsidR="007D1118"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4588429D" w:rsidR="003A387D" w:rsidRPr="00B83031" w:rsidRDefault="0066141E" w:rsidP="00B16B4E">
            <w:pPr>
              <w:jc w:val="center"/>
              <w:rPr>
                <w:bCs/>
              </w:rPr>
            </w:pPr>
            <w:r w:rsidRPr="00B83031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B83031">
              <w:rPr>
                <w:bCs/>
              </w:rPr>
              <w:t xml:space="preserve"> 5</w:t>
            </w:r>
          </w:p>
        </w:tc>
      </w:tr>
      <w:tr w:rsidR="00B83031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A6D4730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 xml:space="preserve">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2FA4D3A4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34A1A4E" w14:textId="4C105869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B83031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5D50CB1C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 xml:space="preserve">Изучение ассортимента продукции и услуг предприятия (организации) </w:t>
            </w:r>
          </w:p>
        </w:tc>
        <w:tc>
          <w:tcPr>
            <w:tcW w:w="1701" w:type="dxa"/>
          </w:tcPr>
          <w:p w14:paraId="2BE52EE5" w14:textId="4E4A7999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1244C47C" w14:textId="5CF9CAD0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 w:rsidR="00812E44"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443E0A" w:rsidRPr="008448CC" w14:paraId="2885219C" w14:textId="77777777" w:rsidTr="003A387D">
        <w:trPr>
          <w:trHeight w:val="283"/>
        </w:trPr>
        <w:tc>
          <w:tcPr>
            <w:tcW w:w="4536" w:type="dxa"/>
          </w:tcPr>
          <w:p w14:paraId="38E9E0E6" w14:textId="0D59D5D7" w:rsidR="00443E0A" w:rsidRPr="00A96AC1" w:rsidRDefault="00443E0A" w:rsidP="00B83031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1701" w:type="dxa"/>
          </w:tcPr>
          <w:p w14:paraId="7F65ADB8" w14:textId="7F8CE6BB" w:rsidR="00443E0A" w:rsidRDefault="00443E0A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7AC667B2" w14:textId="554334C6" w:rsidR="00443E0A" w:rsidRPr="004C0A8E" w:rsidRDefault="00443E0A" w:rsidP="00B83031">
            <w:pPr>
              <w:jc w:val="center"/>
              <w:rPr>
                <w:bCs/>
              </w:rPr>
            </w:pPr>
            <w:r w:rsidRPr="00443E0A">
              <w:rPr>
                <w:bCs/>
              </w:rPr>
              <w:t>2 – 5</w:t>
            </w:r>
          </w:p>
        </w:tc>
      </w:tr>
      <w:tr w:rsidR="00812E44" w:rsidRPr="008448CC" w14:paraId="33866438" w14:textId="77777777" w:rsidTr="003A387D">
        <w:trPr>
          <w:trHeight w:val="283"/>
        </w:trPr>
        <w:tc>
          <w:tcPr>
            <w:tcW w:w="4536" w:type="dxa"/>
          </w:tcPr>
          <w:p w14:paraId="1C5E38F7" w14:textId="62045EFC" w:rsidR="00812E44" w:rsidRDefault="00812E44" w:rsidP="00B83031">
            <w:pPr>
              <w:rPr>
                <w:bCs/>
              </w:rPr>
            </w:pPr>
            <w:r>
              <w:rPr>
                <w:bCs/>
              </w:rPr>
              <w:t>Тестирование по практическому занятию</w:t>
            </w:r>
          </w:p>
        </w:tc>
        <w:tc>
          <w:tcPr>
            <w:tcW w:w="1701" w:type="dxa"/>
          </w:tcPr>
          <w:p w14:paraId="65BC296E" w14:textId="5CBCD837" w:rsidR="00812E44" w:rsidRDefault="00812E44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7E8E48A8" w14:textId="53BF9AAF" w:rsidR="00812E44" w:rsidRPr="00812E44" w:rsidRDefault="00812E44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 xml:space="preserve">2 </w:t>
            </w:r>
            <w:r>
              <w:rPr>
                <w:bCs/>
              </w:rPr>
              <w:t>–</w:t>
            </w:r>
            <w:r w:rsidRPr="004C0A8E">
              <w:rPr>
                <w:bCs/>
              </w:rPr>
              <w:t xml:space="preserve"> 5</w:t>
            </w:r>
          </w:p>
        </w:tc>
      </w:tr>
      <w:tr w:rsidR="00B83031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1A27B861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17A37601" w14:textId="45BB9171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>2 - 5</w:t>
            </w:r>
          </w:p>
        </w:tc>
      </w:tr>
      <w:tr w:rsidR="00B83031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B83031" w:rsidRPr="00A96AC1" w:rsidRDefault="00B83031" w:rsidP="00B83031">
            <w:pPr>
              <w:rPr>
                <w:bCs/>
              </w:rPr>
            </w:pPr>
            <w:r w:rsidRPr="00A96AC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2DCE394" w:rsidR="00B83031" w:rsidRPr="008448CC" w:rsidRDefault="00B83031" w:rsidP="00B8303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503E6EE" w14:textId="481F933A" w:rsidR="00B83031" w:rsidRPr="00B83031" w:rsidRDefault="00B83031" w:rsidP="00B83031">
            <w:pPr>
              <w:jc w:val="center"/>
              <w:rPr>
                <w:bCs/>
              </w:rPr>
            </w:pPr>
            <w:r w:rsidRPr="004C0A8E">
              <w:rPr>
                <w:bCs/>
              </w:rPr>
              <w:t>2 -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09B3EB4F" w:rsidR="003A387D" w:rsidRPr="008448CC" w:rsidRDefault="00B83031" w:rsidP="003A387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3817F093" w14:textId="0404CFDB" w:rsidR="003A387D" w:rsidRPr="008448CC" w:rsidRDefault="00C77B49" w:rsidP="00C77B49">
            <w:pPr>
              <w:jc w:val="center"/>
              <w:rPr>
                <w:bCs/>
                <w:i/>
              </w:rPr>
            </w:pPr>
            <w:r w:rsidRPr="00B83031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34052D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34052D">
        <w:rPr>
          <w:sz w:val="24"/>
          <w:szCs w:val="24"/>
        </w:rPr>
        <w:t>дневник практики</w:t>
      </w:r>
      <w:r w:rsidR="00822FD3" w:rsidRPr="0034052D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3E80CF48" w:rsidR="00046B26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34052D">
        <w:rPr>
          <w:sz w:val="24"/>
          <w:szCs w:val="24"/>
        </w:rPr>
        <w:t xml:space="preserve">письменный отчет </w:t>
      </w:r>
      <w:r w:rsidR="00046B26" w:rsidRPr="0034052D">
        <w:rPr>
          <w:sz w:val="24"/>
          <w:szCs w:val="24"/>
        </w:rPr>
        <w:t>о практике</w:t>
      </w:r>
      <w:r w:rsidR="00486395">
        <w:rPr>
          <w:sz w:val="24"/>
          <w:szCs w:val="24"/>
        </w:rPr>
        <w:t>.</w:t>
      </w:r>
    </w:p>
    <w:p w14:paraId="75D8A282" w14:textId="508A7353" w:rsid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2.1. Дополнительные в</w:t>
      </w:r>
      <w:r w:rsidRPr="00BE5470">
        <w:rPr>
          <w:sz w:val="24"/>
          <w:szCs w:val="24"/>
        </w:rPr>
        <w:t>опросы для промежуточной аттестации</w:t>
      </w:r>
    </w:p>
    <w:p w14:paraId="1114938C" w14:textId="12DF44F3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1. Каковы цели научного исследования? </w:t>
      </w:r>
    </w:p>
    <w:p w14:paraId="5D6D0ED1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2. Какова актуальность выбранной темы исследования? </w:t>
      </w:r>
    </w:p>
    <w:p w14:paraId="3BDE412A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3. В чем состоит </w:t>
      </w:r>
      <w:proofErr w:type="gramStart"/>
      <w:r w:rsidRPr="00BE5470">
        <w:rPr>
          <w:sz w:val="24"/>
          <w:szCs w:val="24"/>
        </w:rPr>
        <w:t>оригинальность</w:t>
      </w:r>
      <w:proofErr w:type="gramEnd"/>
      <w:r w:rsidRPr="00BE5470">
        <w:rPr>
          <w:sz w:val="24"/>
          <w:szCs w:val="24"/>
        </w:rPr>
        <w:t xml:space="preserve"> и новизна полученных результатов? </w:t>
      </w:r>
    </w:p>
    <w:p w14:paraId="5876CEE9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4. Какова практическая значимость научного исследования? </w:t>
      </w:r>
    </w:p>
    <w:p w14:paraId="60EC94A3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5. Какие современные методы исследования были использованы при решении </w:t>
      </w:r>
      <w:proofErr w:type="spellStart"/>
      <w:proofErr w:type="gramStart"/>
      <w:r w:rsidRPr="00BE5470">
        <w:rPr>
          <w:sz w:val="24"/>
          <w:szCs w:val="24"/>
        </w:rPr>
        <w:t>по-ставленной</w:t>
      </w:r>
      <w:proofErr w:type="spellEnd"/>
      <w:proofErr w:type="gramEnd"/>
      <w:r w:rsidRPr="00BE5470">
        <w:rPr>
          <w:sz w:val="24"/>
          <w:szCs w:val="24"/>
        </w:rPr>
        <w:t xml:space="preserve"> задачи исследования? </w:t>
      </w:r>
    </w:p>
    <w:p w14:paraId="6F0F22CE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6. Какими прикладными пакетами моделирования при решении поставленных задач исследования Вы пользовались? </w:t>
      </w:r>
    </w:p>
    <w:p w14:paraId="32B720C3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7. Какие методы математического моделирования применялись в работе? </w:t>
      </w:r>
    </w:p>
    <w:p w14:paraId="3670B048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8. Каков Ваш вклад в полученные результаты? </w:t>
      </w:r>
    </w:p>
    <w:p w14:paraId="1C279306" w14:textId="77777777" w:rsidR="00BE5470" w:rsidRPr="00BE5470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 xml:space="preserve">9. Объясните основные результаты по теме исследования. </w:t>
      </w:r>
    </w:p>
    <w:p w14:paraId="6C312D41" w14:textId="354010FE" w:rsidR="00BE5470" w:rsidRPr="0034052D" w:rsidRDefault="00BE5470" w:rsidP="00BE547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  <w:r w:rsidRPr="00BE5470">
        <w:rPr>
          <w:sz w:val="24"/>
          <w:szCs w:val="24"/>
        </w:rPr>
        <w:t>10. Предложите возможные пути развития выбранной темы научного исследования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A85BA09" w:rsidR="000B4669" w:rsidRPr="00314BCA" w:rsidRDefault="000B4669" w:rsidP="00B8303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73E9275" w:rsidR="000B4669" w:rsidRDefault="000B4669" w:rsidP="00B8303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A96AC1">
        <w:trPr>
          <w:trHeight w:val="4607"/>
        </w:trPr>
        <w:tc>
          <w:tcPr>
            <w:tcW w:w="2268" w:type="dxa"/>
            <w:vMerge w:val="restart"/>
          </w:tcPr>
          <w:p w14:paraId="59C0FAC6" w14:textId="07448F11" w:rsidR="000B4669" w:rsidRPr="00BE5470" w:rsidRDefault="000B4669" w:rsidP="00B16B4E">
            <w:r w:rsidRPr="00BE5470">
              <w:lastRenderedPageBreak/>
              <w:t>зачет с оценкой:</w:t>
            </w:r>
          </w:p>
          <w:p w14:paraId="5B615811" w14:textId="0C4DF005" w:rsidR="000B4669" w:rsidRPr="00BE5470" w:rsidRDefault="000B4669" w:rsidP="00B16B4E">
            <w:r w:rsidRPr="00BE5470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E11CB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E11CB3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E11CB3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1CB3">
              <w:rPr>
                <w:lang w:val="ru-RU"/>
              </w:rPr>
              <w:t>Обучающийся:</w:t>
            </w:r>
          </w:p>
          <w:p w14:paraId="607A11A3" w14:textId="364165C8" w:rsidR="004723F3" w:rsidRPr="00E11CB3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E11CB3">
              <w:rPr>
                <w:lang w:val="ru-RU"/>
              </w:rPr>
              <w:t xml:space="preserve">в </w:t>
            </w:r>
            <w:r w:rsidR="003A17C8" w:rsidRPr="00E11CB3">
              <w:rPr>
                <w:lang w:val="ru-RU"/>
              </w:rPr>
              <w:t>выступлении</w:t>
            </w:r>
            <w:r w:rsidRPr="00E11CB3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77777777" w:rsidR="000B4669" w:rsidRPr="00E11CB3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1CB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7441F71" w:rsidR="003D5125" w:rsidRPr="00E11CB3" w:rsidRDefault="003D5125" w:rsidP="00A96AC1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1CB3">
              <w:rPr>
                <w:lang w:val="ru-RU"/>
              </w:rPr>
              <w:t>Дневник практики отражает ясную после</w:t>
            </w:r>
            <w:r w:rsidR="0005224A" w:rsidRPr="00E11CB3">
              <w:rPr>
                <w:lang w:val="ru-RU"/>
              </w:rPr>
              <w:t>довательность выполненных работ, содержит выводы и ан</w:t>
            </w:r>
            <w:r w:rsidR="00A96AC1" w:rsidRPr="00E11CB3">
              <w:rPr>
                <w:lang w:val="ru-RU"/>
              </w:rPr>
              <w:t>ализ практической деятельности.</w:t>
            </w:r>
          </w:p>
        </w:tc>
        <w:tc>
          <w:tcPr>
            <w:tcW w:w="1559" w:type="dxa"/>
          </w:tcPr>
          <w:p w14:paraId="1253D073" w14:textId="79B27E67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E11CB3" w:rsidRDefault="00233F07" w:rsidP="00781E24">
            <w:pPr>
              <w:ind w:firstLine="34"/>
            </w:pPr>
            <w:r w:rsidRPr="00E11CB3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E11CB3">
              <w:t xml:space="preserve">ребованиями программы практики, </w:t>
            </w:r>
            <w:r w:rsidRPr="00E11CB3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E11CB3">
              <w:t>териала, выводов и рекомендаций.</w:t>
            </w:r>
          </w:p>
          <w:p w14:paraId="3EEB8674" w14:textId="3193F8D8" w:rsidR="003A17C8" w:rsidRPr="00E11CB3" w:rsidRDefault="003A17C8" w:rsidP="00233F07">
            <w:r w:rsidRPr="00E11CB3">
              <w:t>Обучающийся:</w:t>
            </w:r>
          </w:p>
          <w:p w14:paraId="5CC91EB9" w14:textId="4FA82DFA" w:rsidR="003A17C8" w:rsidRPr="00E11CB3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 xml:space="preserve">в </w:t>
            </w:r>
            <w:r w:rsidR="003A17C8" w:rsidRPr="00E11CB3">
              <w:t>выступлении</w:t>
            </w:r>
            <w:r w:rsidRPr="00E11CB3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;</w:t>
            </w:r>
          </w:p>
          <w:p w14:paraId="6AE92E94" w14:textId="77777777" w:rsidR="000B4669" w:rsidRPr="00E11CB3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E11CB3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E11CB3">
              <w:t>Ответ содержит несколько фактических ошибок, иллюстрируется примерами.</w:t>
            </w:r>
          </w:p>
          <w:p w14:paraId="2FEC7392" w14:textId="01F8B3B4" w:rsidR="003D5125" w:rsidRPr="00E11CB3" w:rsidRDefault="003D5125" w:rsidP="00A96AC1">
            <w:pPr>
              <w:pStyle w:val="af0"/>
              <w:tabs>
                <w:tab w:val="left" w:pos="266"/>
              </w:tabs>
              <w:ind w:left="0"/>
            </w:pPr>
            <w:r w:rsidRPr="00E11CB3">
              <w:t xml:space="preserve">Дневник практики заполнен практически полностью, </w:t>
            </w:r>
            <w:r w:rsidR="0005224A" w:rsidRPr="00E11CB3">
              <w:t>проведен частичный анализ практической работы.</w:t>
            </w:r>
          </w:p>
        </w:tc>
        <w:tc>
          <w:tcPr>
            <w:tcW w:w="1559" w:type="dxa"/>
          </w:tcPr>
          <w:p w14:paraId="1D1A7751" w14:textId="009794E6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E11CB3" w:rsidRDefault="00985DF9" w:rsidP="00781E24">
            <w:r w:rsidRPr="00E11CB3">
              <w:t>Отчет о прохождении производственной практики, а также дневник практики оформлен</w:t>
            </w:r>
            <w:r w:rsidR="00E56C81" w:rsidRPr="00E11CB3">
              <w:t>,</w:t>
            </w:r>
            <w:r w:rsidRPr="00E11CB3">
              <w:t xml:space="preserve"> </w:t>
            </w:r>
            <w:r w:rsidR="00E56C81" w:rsidRPr="00E11CB3">
              <w:t>с нарушениями к</w:t>
            </w:r>
            <w:r w:rsidR="00DD7EFE" w:rsidRPr="00E11CB3">
              <w:t xml:space="preserve"> </w:t>
            </w:r>
            <w:r w:rsidRPr="00E11CB3">
              <w:t>т</w:t>
            </w:r>
            <w:r w:rsidR="000D4962" w:rsidRPr="00E11CB3">
              <w:t xml:space="preserve">ребованиям, </w:t>
            </w:r>
            <w:r w:rsidRPr="00E11CB3">
              <w:t>содержание разделов отчета о производственной практик</w:t>
            </w:r>
            <w:r w:rsidR="000D4962" w:rsidRPr="00E11CB3">
              <w:t>,</w:t>
            </w:r>
            <w:r w:rsidRPr="00E11CB3">
              <w:t xml:space="preserve"> в основном</w:t>
            </w:r>
            <w:r w:rsidR="000D4962" w:rsidRPr="00E11CB3">
              <w:t>,</w:t>
            </w:r>
            <w:r w:rsidRPr="00E11CB3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E11CB3" w:rsidRDefault="00985DF9" w:rsidP="00985DF9">
            <w:r w:rsidRPr="00E11CB3">
              <w:t>Обучающийся:</w:t>
            </w:r>
          </w:p>
          <w:p w14:paraId="045A4229" w14:textId="73AE57D9" w:rsidR="00985DF9" w:rsidRPr="00E11CB3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 xml:space="preserve">в выступлении демонстрирует </w:t>
            </w:r>
            <w:r w:rsidR="000D4962" w:rsidRPr="00E11CB3">
              <w:t>удовлетвори</w:t>
            </w:r>
            <w:r w:rsidR="000D4962" w:rsidRPr="00E11CB3">
              <w:lastRenderedPageBreak/>
              <w:t xml:space="preserve">тельные </w:t>
            </w:r>
            <w:r w:rsidRPr="00E11CB3">
              <w:t>знания программного материала, допускает существенны</w:t>
            </w:r>
            <w:r w:rsidR="000D4962" w:rsidRPr="00E11CB3">
              <w:t xml:space="preserve">е </w:t>
            </w:r>
            <w:r w:rsidRPr="00E11CB3">
              <w:t>неточност</w:t>
            </w:r>
            <w:r w:rsidR="000D4962" w:rsidRPr="00E11CB3">
              <w:t>и</w:t>
            </w:r>
            <w:r w:rsidRPr="00E11CB3">
              <w:t xml:space="preserve"> в ответах, </w:t>
            </w:r>
            <w:r w:rsidR="000D4962" w:rsidRPr="00E11CB3">
              <w:t>затрудняется</w:t>
            </w:r>
            <w:r w:rsidRPr="00E11CB3">
              <w:t xml:space="preserve"> при анализе практических ситуаций;</w:t>
            </w:r>
          </w:p>
          <w:p w14:paraId="15A8D200" w14:textId="5016EB83" w:rsidR="00985DF9" w:rsidRPr="00E11CB3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E11CB3">
              <w:t xml:space="preserve">удовлетворительно </w:t>
            </w:r>
            <w:r w:rsidR="00985DF9" w:rsidRPr="00E11CB3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E11CB3" w:rsidRDefault="00985DF9" w:rsidP="009C7EC6">
            <w:r w:rsidRPr="00E11CB3">
              <w:t xml:space="preserve">Ответ содержит несколько </w:t>
            </w:r>
            <w:r w:rsidR="009C7EC6" w:rsidRPr="00E11CB3">
              <w:t xml:space="preserve">грубых и </w:t>
            </w:r>
            <w:r w:rsidRPr="00E11CB3">
              <w:t>фактических ошибок</w:t>
            </w:r>
            <w:r w:rsidR="009C7EC6" w:rsidRPr="00E11CB3">
              <w:t>.</w:t>
            </w:r>
          </w:p>
          <w:p w14:paraId="145AB970" w14:textId="2AFF245C" w:rsidR="0005224A" w:rsidRPr="00E11CB3" w:rsidRDefault="0005224A" w:rsidP="00A96AC1">
            <w:r w:rsidRPr="00E11CB3">
              <w:t xml:space="preserve">Дневник практики заполнен </w:t>
            </w:r>
            <w:r w:rsidR="00AF32B5" w:rsidRPr="00E11CB3">
              <w:t>не полностью</w:t>
            </w:r>
            <w:r w:rsidRPr="00E11CB3">
              <w:t>, анализ практической работы</w:t>
            </w:r>
            <w:r w:rsidR="00DD7EFE" w:rsidRPr="00E11CB3">
              <w:t xml:space="preserve"> </w:t>
            </w:r>
            <w:r w:rsidR="00AF32B5" w:rsidRPr="00E11CB3">
              <w:t>представлен эпизодически.</w:t>
            </w:r>
            <w:r w:rsidRPr="00E11CB3">
              <w:t xml:space="preserve"> </w:t>
            </w:r>
          </w:p>
        </w:tc>
        <w:tc>
          <w:tcPr>
            <w:tcW w:w="1559" w:type="dxa"/>
          </w:tcPr>
          <w:p w14:paraId="7788B881" w14:textId="5237FB51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E11CB3" w:rsidRDefault="009C7EC6" w:rsidP="009C7EC6">
            <w:r w:rsidRPr="00E11CB3">
              <w:t>Обучающийся:</w:t>
            </w:r>
          </w:p>
          <w:p w14:paraId="2B96B4F1" w14:textId="5DF58DB9" w:rsidR="009C7EC6" w:rsidRPr="00E11CB3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>не выполнил или выполнил не полностью программу практики;</w:t>
            </w:r>
          </w:p>
          <w:p w14:paraId="4FA84D01" w14:textId="603C62C6" w:rsidR="009C7EC6" w:rsidRPr="00E11CB3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E11CB3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>оформление отчета по практике не соответствует требованиям</w:t>
            </w:r>
          </w:p>
          <w:p w14:paraId="0D2197D2" w14:textId="77777777" w:rsidR="000B4669" w:rsidRPr="00E11CB3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E11CB3">
              <w:t xml:space="preserve">в выступлении не </w:t>
            </w:r>
            <w:r w:rsidR="009C7EC6" w:rsidRPr="00E11CB3">
              <w:t>ответил на заданные воп</w:t>
            </w:r>
            <w:r w:rsidRPr="00E11CB3">
              <w:t>росы или допустил грубые ошибки.</w:t>
            </w:r>
          </w:p>
          <w:p w14:paraId="34B46DB8" w14:textId="3219D4E1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E11CB3">
              <w:t>Дневник практики не з</w:t>
            </w:r>
            <w:r w:rsidR="00E11CB3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0413B0D1" w:rsidR="000B4669" w:rsidRPr="00BD1C19" w:rsidRDefault="00A96AC1" w:rsidP="00B16B4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5656DA3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CC82012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40EDC831" w14:textId="42995DC2" w:rsidR="00576BB3" w:rsidRPr="00B83031" w:rsidRDefault="00FB4874" w:rsidP="00FB4874">
            <w:pPr>
              <w:jc w:val="center"/>
              <w:rPr>
                <w:bCs/>
              </w:rPr>
            </w:pPr>
            <w:r w:rsidRPr="00B83031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B9185A3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01F57FF6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отлично)</w:t>
            </w:r>
          </w:p>
          <w:p w14:paraId="423AA049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хорошо)</w:t>
            </w:r>
          </w:p>
          <w:p w14:paraId="5E23F8E5" w14:textId="77777777" w:rsidR="001D7D8B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>зачтено (удовлетворительно)</w:t>
            </w:r>
          </w:p>
          <w:p w14:paraId="05251505" w14:textId="25105B02" w:rsidR="00576BB3" w:rsidRPr="00B83031" w:rsidRDefault="001D7D8B" w:rsidP="001D7D8B">
            <w:pPr>
              <w:rPr>
                <w:bCs/>
              </w:rPr>
            </w:pPr>
            <w:r w:rsidRPr="00B83031">
              <w:rPr>
                <w:bCs/>
              </w:rPr>
              <w:t xml:space="preserve">не зачтено </w:t>
            </w:r>
            <w:r w:rsidRPr="00B83031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FEF3EC0" w:rsidR="00576BB3" w:rsidRPr="008448CC" w:rsidRDefault="00B8303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2ED37B4E" w14:textId="6847188D" w:rsidR="00576BB3" w:rsidRPr="00B83031" w:rsidRDefault="00B83031" w:rsidP="00AD256A">
            <w:pPr>
              <w:rPr>
                <w:bCs/>
              </w:rPr>
            </w:pPr>
            <w:r w:rsidRPr="00B83031">
              <w:rPr>
                <w:bCs/>
              </w:rPr>
              <w:t>зачет с оценкой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75FFE3C0" w14:textId="443DCCA9" w:rsidR="00E0143D" w:rsidRPr="00566E1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</w:t>
      </w:r>
      <w:r w:rsidRPr="00E0143D">
        <w:rPr>
          <w:iCs/>
          <w:sz w:val="24"/>
          <w:szCs w:val="24"/>
        </w:rPr>
        <w:t xml:space="preserve"> учебной практики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 использованием традиционных технологий обучения.</w:t>
      </w:r>
    </w:p>
    <w:p w14:paraId="74D13768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0143D" w:rsidRPr="006D7232" w14:paraId="65D1D07D" w14:textId="77777777" w:rsidTr="007C6188">
        <w:trPr>
          <w:trHeight w:val="312"/>
        </w:trPr>
        <w:tc>
          <w:tcPr>
            <w:tcW w:w="9747" w:type="dxa"/>
            <w:gridSpan w:val="2"/>
          </w:tcPr>
          <w:p w14:paraId="194777F6" w14:textId="77777777" w:rsidR="00E0143D" w:rsidRPr="006D7232" w:rsidRDefault="00E0143D" w:rsidP="007C618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71, г. Москва, Малый Калужский переулок, дом 2</w:t>
            </w:r>
            <w:r w:rsidRPr="006D7232">
              <w:rPr>
                <w:b/>
                <w:bCs/>
                <w:color w:val="000000"/>
              </w:rPr>
              <w:t xml:space="preserve">, строение </w:t>
            </w:r>
            <w:r>
              <w:rPr>
                <w:b/>
                <w:bCs/>
                <w:color w:val="000000"/>
              </w:rPr>
              <w:t>5, ауд. 5206, 5204</w:t>
            </w:r>
          </w:p>
        </w:tc>
      </w:tr>
      <w:tr w:rsidR="00E0143D" w:rsidRPr="006D7232" w14:paraId="2A0A6364" w14:textId="77777777" w:rsidTr="007C6188">
        <w:tc>
          <w:tcPr>
            <w:tcW w:w="4786" w:type="dxa"/>
            <w:vAlign w:val="center"/>
          </w:tcPr>
          <w:p w14:paraId="3D38271F" w14:textId="77777777" w:rsidR="00E0143D" w:rsidRPr="006D7232" w:rsidRDefault="00E0143D" w:rsidP="007C6188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E41B6B1" w14:textId="77777777" w:rsidR="00E0143D" w:rsidRPr="006D7232" w:rsidRDefault="00E0143D" w:rsidP="007C6188">
            <w:pPr>
              <w:jc w:val="center"/>
              <w:rPr>
                <w:b/>
              </w:rPr>
            </w:pPr>
            <w:r w:rsidRPr="006D7232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6D7232">
              <w:rPr>
                <w:b/>
              </w:rPr>
              <w:t>помещений</w:t>
            </w:r>
            <w:proofErr w:type="gramEnd"/>
            <w:r w:rsidRPr="006D7232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E0143D" w:rsidRPr="006D7232" w14:paraId="6791DEBB" w14:textId="77777777" w:rsidTr="007C6188">
        <w:tc>
          <w:tcPr>
            <w:tcW w:w="4786" w:type="dxa"/>
          </w:tcPr>
          <w:p w14:paraId="6B93CAEB" w14:textId="77777777" w:rsidR="00E0143D" w:rsidRPr="006D7232" w:rsidRDefault="00E0143D" w:rsidP="007C6188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№ 5206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1FDC802D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14:paraId="692DF9EA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технические средства обучения, служащие для представления учебной</w:t>
            </w:r>
            <w:r>
              <w:rPr>
                <w:sz w:val="24"/>
                <w:szCs w:val="24"/>
              </w:rPr>
              <w:t xml:space="preserve"> информации большой </w:t>
            </w:r>
            <w:proofErr w:type="gramStart"/>
            <w:r>
              <w:rPr>
                <w:sz w:val="24"/>
                <w:szCs w:val="24"/>
              </w:rPr>
              <w:t>аудитории:  ноутбук</w:t>
            </w:r>
            <w:proofErr w:type="gramEnd"/>
            <w:r>
              <w:rPr>
                <w:sz w:val="24"/>
                <w:szCs w:val="24"/>
              </w:rPr>
              <w:t xml:space="preserve">; проектор, </w:t>
            </w:r>
            <w:r w:rsidRPr="006D7232">
              <w:rPr>
                <w:sz w:val="24"/>
                <w:szCs w:val="24"/>
              </w:rPr>
              <w:t>экран</w:t>
            </w:r>
          </w:p>
          <w:p w14:paraId="23D96F5C" w14:textId="77777777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</w:t>
            </w:r>
            <w:r w:rsidRPr="006D7232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E0143D" w:rsidRPr="006D7232" w14:paraId="760A033D" w14:textId="77777777" w:rsidTr="007C6188">
        <w:tc>
          <w:tcPr>
            <w:tcW w:w="4786" w:type="dxa"/>
          </w:tcPr>
          <w:p w14:paraId="621AA29E" w14:textId="5BC500FB" w:rsidR="00E0143D" w:rsidRPr="003A6DC9" w:rsidRDefault="00E0143D" w:rsidP="007C6188">
            <w:pPr>
              <w:jc w:val="both"/>
              <w:rPr>
                <w:sz w:val="24"/>
                <w:szCs w:val="24"/>
              </w:rPr>
            </w:pPr>
            <w:r w:rsidRPr="003A6DC9">
              <w:rPr>
                <w:rFonts w:eastAsia="Calibri"/>
                <w:sz w:val="24"/>
                <w:szCs w:val="24"/>
                <w:lang w:eastAsia="en-US"/>
              </w:rPr>
              <w:lastRenderedPageBreak/>
              <w:t>- учебная аудитория №</w:t>
            </w:r>
            <w:r>
              <w:rPr>
                <w:rFonts w:eastAsia="Calibri"/>
                <w:sz w:val="24"/>
                <w:szCs w:val="24"/>
                <w:lang w:eastAsia="en-US"/>
              </w:rPr>
              <w:t>5204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- лаборатория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>зан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A6DC9">
              <w:rPr>
                <w:rFonts w:eastAsia="Calibri"/>
                <w:sz w:val="24"/>
                <w:szCs w:val="24"/>
                <w:lang w:eastAsia="en-US"/>
              </w:rPr>
              <w:t xml:space="preserve">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32DD7CD0" w14:textId="7C4EE998" w:rsidR="00E0143D" w:rsidRPr="006D7232" w:rsidRDefault="00E0143D" w:rsidP="007C6188">
            <w:pPr>
              <w:jc w:val="both"/>
              <w:rPr>
                <w:sz w:val="24"/>
                <w:szCs w:val="24"/>
              </w:rPr>
            </w:pPr>
            <w:r w:rsidRPr="00F45AC3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</w:t>
            </w:r>
            <w:r>
              <w:rPr>
                <w:sz w:val="24"/>
                <w:szCs w:val="24"/>
              </w:rPr>
              <w:t xml:space="preserve">аторными столами с подведённым </w:t>
            </w:r>
            <w:r w:rsidRPr="00F45AC3">
              <w:rPr>
                <w:sz w:val="24"/>
                <w:szCs w:val="24"/>
              </w:rPr>
              <w:t>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, электроплитки), механические мешал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могенезато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F45AC3">
              <w:rPr>
                <w:sz w:val="24"/>
                <w:szCs w:val="24"/>
              </w:rPr>
              <w:t xml:space="preserve"> испаритель ротационный ИР-12М, испаритель НВО, мешалки  </w:t>
            </w:r>
            <w:proofErr w:type="spellStart"/>
            <w:r w:rsidRPr="00F45AC3">
              <w:rPr>
                <w:sz w:val="24"/>
                <w:szCs w:val="24"/>
              </w:rPr>
              <w:t>верхнеприводные</w:t>
            </w:r>
            <w:proofErr w:type="spellEnd"/>
            <w:r w:rsidRPr="00F45AC3">
              <w:rPr>
                <w:sz w:val="24"/>
                <w:szCs w:val="24"/>
              </w:rPr>
              <w:t xml:space="preserve">, </w:t>
            </w:r>
            <w:proofErr w:type="spellStart"/>
            <w:r w:rsidRPr="00F45AC3">
              <w:rPr>
                <w:sz w:val="24"/>
                <w:szCs w:val="24"/>
              </w:rPr>
              <w:t>гомогенезаторы</w:t>
            </w:r>
            <w:proofErr w:type="spellEnd"/>
            <w:r w:rsidRPr="00F45AC3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Perkin</w:t>
            </w:r>
            <w:proofErr w:type="spellEnd"/>
            <w:r w:rsidRPr="00F45AC3">
              <w:rPr>
                <w:sz w:val="24"/>
                <w:szCs w:val="24"/>
              </w:rPr>
              <w:t xml:space="preserve"> </w:t>
            </w:r>
            <w:proofErr w:type="spellStart"/>
            <w:r w:rsidRPr="00F45AC3">
              <w:rPr>
                <w:sz w:val="24"/>
                <w:szCs w:val="24"/>
              </w:rPr>
              <w:t>Elmer</w:t>
            </w:r>
            <w:proofErr w:type="spellEnd"/>
            <w:r w:rsidRPr="00F45AC3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F45AC3">
              <w:rPr>
                <w:sz w:val="24"/>
                <w:szCs w:val="24"/>
              </w:rPr>
              <w:t>Спекорд</w:t>
            </w:r>
            <w:proofErr w:type="spellEnd"/>
            <w:r w:rsidRPr="00F45AC3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«Кристаллолюкс-4000», жидкостной хроматограф «</w:t>
            </w:r>
            <w:proofErr w:type="spellStart"/>
            <w:r w:rsidRPr="00F45AC3">
              <w:rPr>
                <w:sz w:val="24"/>
                <w:szCs w:val="24"/>
              </w:rPr>
              <w:t>Gilson</w:t>
            </w:r>
            <w:proofErr w:type="spellEnd"/>
            <w:r w:rsidRPr="00F45AC3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F45AC3">
              <w:rPr>
                <w:sz w:val="24"/>
                <w:szCs w:val="24"/>
              </w:rPr>
              <w:t>Datacolor</w:t>
            </w:r>
            <w:proofErr w:type="spellEnd"/>
            <w:r w:rsidRPr="00F45AC3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F45AC3">
              <w:rPr>
                <w:sz w:val="24"/>
                <w:szCs w:val="24"/>
              </w:rPr>
              <w:t>ультрофиолетовая</w:t>
            </w:r>
            <w:proofErr w:type="spellEnd"/>
            <w:r w:rsidRPr="00F45AC3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F45AC3">
              <w:rPr>
                <w:sz w:val="24"/>
                <w:szCs w:val="24"/>
              </w:rPr>
              <w:t>колбонагреватели</w:t>
            </w:r>
            <w:proofErr w:type="spellEnd"/>
            <w:r w:rsidRPr="00F45AC3">
              <w:rPr>
                <w:sz w:val="24"/>
                <w:szCs w:val="24"/>
              </w:rPr>
              <w:t>.</w:t>
            </w:r>
          </w:p>
        </w:tc>
      </w:tr>
      <w:tr w:rsidR="00E0143D" w:rsidRPr="006D7232" w14:paraId="3E88B43C" w14:textId="77777777" w:rsidTr="007C6188">
        <w:tc>
          <w:tcPr>
            <w:tcW w:w="4786" w:type="dxa"/>
          </w:tcPr>
          <w:p w14:paraId="792B2687" w14:textId="77777777" w:rsidR="00E0143D" w:rsidRPr="006D7232" w:rsidRDefault="00E0143D" w:rsidP="007C6188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14:paraId="0772147D" w14:textId="77777777" w:rsidR="00E0143D" w:rsidRPr="006D7232" w:rsidRDefault="00E0143D" w:rsidP="007C6188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1D773DD0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028B0A24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2B10B5AF" w14:textId="77777777" w:rsidR="00E0143D" w:rsidRPr="0086755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p w14:paraId="3B16D3AB" w14:textId="77777777" w:rsidR="00E0143D" w:rsidRPr="00E7127C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5C31079" w14:textId="77777777" w:rsidR="00E0143D" w:rsidRPr="00566E12" w:rsidRDefault="00E0143D" w:rsidP="00E0143D">
      <w:pPr>
        <w:pStyle w:val="af0"/>
        <w:numPr>
          <w:ilvl w:val="3"/>
          <w:numId w:val="4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E0143D" w14:paraId="1AF8F04A" w14:textId="77777777" w:rsidTr="007C6188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75BEB7D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C660C39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1EFE389" w14:textId="77777777" w:rsidR="00E0143D" w:rsidRPr="00497306" w:rsidRDefault="00E0143D" w:rsidP="007C618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E0143D" w14:paraId="3C56F59A" w14:textId="77777777" w:rsidTr="007C6188">
        <w:tc>
          <w:tcPr>
            <w:tcW w:w="2836" w:type="dxa"/>
            <w:vMerge w:val="restart"/>
          </w:tcPr>
          <w:p w14:paraId="5B27018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027360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F50C09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7FA12DD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FB2923C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A0DBA5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17063D" w14:textId="77777777" w:rsidR="00E0143D" w:rsidRPr="004C328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E0143D" w14:paraId="2A1354AE" w14:textId="77777777" w:rsidTr="007C6188">
        <w:tc>
          <w:tcPr>
            <w:tcW w:w="2836" w:type="dxa"/>
            <w:vMerge/>
          </w:tcPr>
          <w:p w14:paraId="6F18EB8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11CC41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D5A478" w14:textId="77777777" w:rsidR="00E0143D" w:rsidRPr="004C328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E0143D" w14:paraId="6AF0021B" w14:textId="77777777" w:rsidTr="007C6188">
        <w:tc>
          <w:tcPr>
            <w:tcW w:w="2836" w:type="dxa"/>
            <w:vMerge/>
          </w:tcPr>
          <w:p w14:paraId="42A45CD2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689B450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BD73A9A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E0143D" w14:paraId="6F8E7F1F" w14:textId="77777777" w:rsidTr="007C6188">
        <w:tc>
          <w:tcPr>
            <w:tcW w:w="2836" w:type="dxa"/>
            <w:vMerge/>
          </w:tcPr>
          <w:p w14:paraId="148DAF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999961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19DD8A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E0143D" w14:paraId="3D8EA181" w14:textId="77777777" w:rsidTr="007C6188">
        <w:tc>
          <w:tcPr>
            <w:tcW w:w="2836" w:type="dxa"/>
            <w:vMerge/>
          </w:tcPr>
          <w:p w14:paraId="48AFC864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A76F2F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612329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E0143D" w14:paraId="04D22BB5" w14:textId="77777777" w:rsidTr="007C6188">
        <w:tc>
          <w:tcPr>
            <w:tcW w:w="2836" w:type="dxa"/>
            <w:vMerge/>
          </w:tcPr>
          <w:p w14:paraId="23D6A1E4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C0D5B00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7691187" w14:textId="77777777" w:rsidR="00E0143D" w:rsidRPr="00497306" w:rsidRDefault="00E0143D" w:rsidP="007C618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DE3730F" w14:textId="77777777" w:rsidR="00E0143D" w:rsidRDefault="00E0143D" w:rsidP="00E0143D">
      <w:pPr>
        <w:pStyle w:val="af0"/>
        <w:rPr>
          <w:iCs/>
          <w:sz w:val="24"/>
          <w:szCs w:val="24"/>
        </w:rPr>
      </w:pPr>
    </w:p>
    <w:p w14:paraId="69C1B1AE" w14:textId="77777777" w:rsidR="00E0143D" w:rsidRPr="004C3286" w:rsidRDefault="00E0143D" w:rsidP="00E0143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09D1DF56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E0143D">
        <w:t xml:space="preserve">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0143D" w:rsidRPr="00E0143D" w14:paraId="376D9EBD" w14:textId="77777777" w:rsidTr="007C618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0871CE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029F50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A691BC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531B2AF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A0D82A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18F03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Год</w:t>
            </w:r>
          </w:p>
          <w:p w14:paraId="2A283212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5970E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>Адрес сайта ЭБС</w:t>
            </w:r>
          </w:p>
          <w:p w14:paraId="4E50EEF8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E0143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0143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EC75BD" w14:textId="77777777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0143D" w:rsidRPr="00E0143D" w14:paraId="6A59C9E9" w14:textId="77777777" w:rsidTr="007C61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36F92A7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  <w:r w:rsidRPr="00E0143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0143D" w:rsidRPr="00E0143D" w14:paraId="77DC9359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3E729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7B881" w14:textId="77777777" w:rsidR="00E0143D" w:rsidRPr="00E0143D" w:rsidRDefault="00E0143D" w:rsidP="00E0143D">
            <w:pPr>
              <w:snapToGrid w:val="0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В.Х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E17EF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Технология производства парфюмерно-косметических продук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91B5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9D70E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ДеЛи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ринт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C0BC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BB285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C762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E0143D" w:rsidRPr="00E0143D" w14:paraId="7D249379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DA27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1F514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DEFA8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актикум по технологии косметических средств. Коллоидная химия поверхностно-активных веществ и полиме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5FB20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CD67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М</w:t>
            </w:r>
            <w:r w:rsidRPr="00E0143D">
              <w:rPr>
                <w:sz w:val="20"/>
                <w:szCs w:val="20"/>
                <w:lang w:val="en-US" w:eastAsia="ar-SA"/>
              </w:rPr>
              <w:t>. :</w:t>
            </w:r>
            <w:proofErr w:type="gramEnd"/>
            <w:r w:rsidRPr="00E0143D">
              <w:rPr>
                <w:sz w:val="20"/>
                <w:szCs w:val="20"/>
                <w:lang w:val="en-US" w:eastAsia="ar-SA"/>
              </w:rPr>
              <w:t xml:space="preserve"> </w:t>
            </w:r>
            <w:r w:rsidRPr="00E0143D">
              <w:rPr>
                <w:sz w:val="20"/>
                <w:szCs w:val="20"/>
                <w:lang w:eastAsia="ar-SA"/>
              </w:rPr>
              <w:t>Топ</w:t>
            </w:r>
            <w:r w:rsidRPr="00E0143D">
              <w:rPr>
                <w:sz w:val="20"/>
                <w:szCs w:val="20"/>
                <w:lang w:val="en-US" w:eastAsia="ar-SA"/>
              </w:rPr>
              <w:t>-</w:t>
            </w:r>
            <w:r w:rsidRPr="00E0143D">
              <w:rPr>
                <w:sz w:val="20"/>
                <w:szCs w:val="20"/>
                <w:lang w:eastAsia="ar-SA"/>
              </w:rPr>
              <w:t>Книга</w:t>
            </w:r>
            <w:r w:rsidRPr="00E0143D">
              <w:rPr>
                <w:sz w:val="20"/>
                <w:szCs w:val="20"/>
                <w:lang w:val="en-US" w:eastAsia="ar-SA"/>
              </w:rPr>
              <w:t>,</w:t>
            </w:r>
          </w:p>
          <w:p w14:paraId="02FD322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 (Ex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790915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E5674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7793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762A527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           5</w:t>
            </w:r>
          </w:p>
          <w:p w14:paraId="3E667F0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0143D" w:rsidRPr="00E0143D" w14:paraId="2517B3DB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3A77E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7996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им В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4402A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актикум по технологии косметических средств. Анализ сырья и готовой продукции. Микробиологический контро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E2C8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FF0EE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B3C3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2A9DA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B0B28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            5</w:t>
            </w:r>
          </w:p>
        </w:tc>
      </w:tr>
      <w:tr w:rsidR="00E0143D" w:rsidRPr="00E0143D" w14:paraId="5F588133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BA67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EB949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E72859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рактикум по технологии косметических средств. Биологически активные вещества в косме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3978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D7FA0B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0143D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Школа косметических химиков, (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Ex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professo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04B1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D9C0E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891B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DCBD289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  <w:r w:rsidRPr="00E0143D">
              <w:rPr>
                <w:lang w:eastAsia="ar-SA"/>
              </w:rPr>
              <w:t xml:space="preserve">            5</w:t>
            </w:r>
          </w:p>
        </w:tc>
      </w:tr>
      <w:tr w:rsidR="00E0143D" w:rsidRPr="00E0143D" w14:paraId="25285C0B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15A8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DB583E" w14:textId="19BD2CC6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о</w:t>
            </w:r>
            <w:r>
              <w:rPr>
                <w:sz w:val="20"/>
                <w:szCs w:val="20"/>
                <w:lang w:eastAsia="ar-SA"/>
              </w:rPr>
              <w:t xml:space="preserve">д ред. проф. А. Т. </w:t>
            </w:r>
            <w:proofErr w:type="spellStart"/>
            <w:r>
              <w:rPr>
                <w:sz w:val="20"/>
                <w:szCs w:val="20"/>
                <w:lang w:eastAsia="ar-SA"/>
              </w:rPr>
              <w:t>Солдатен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522E1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оющие, чистящие и дезинфицирующие вещества и материалы.</w:t>
            </w:r>
          </w:p>
          <w:p w14:paraId="5EA8025B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рикладная органическая хим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F373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566B6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Ханой, Изд-во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Вьетн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. нац. ун-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621D2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5FEA4" w14:textId="77777777" w:rsidR="00E0143D" w:rsidRPr="00E0143D" w:rsidRDefault="00E0143D" w:rsidP="00E0143D">
            <w:pPr>
              <w:suppressAutoHyphens/>
              <w:spacing w:line="100" w:lineRule="atLeast"/>
              <w:rPr>
                <w:highlight w:val="yellow"/>
              </w:rPr>
            </w:pPr>
            <w:proofErr w:type="spellStart"/>
            <w:r w:rsidRPr="00E0143D">
              <w:t>Online</w:t>
            </w:r>
            <w:proofErr w:type="spellEnd"/>
            <w:r w:rsidRPr="00E0143D">
              <w:t xml:space="preserve"> </w:t>
            </w:r>
            <w:proofErr w:type="spellStart"/>
            <w:r w:rsidRPr="00E0143D">
              <w:t>servic</w:t>
            </w:r>
            <w:bookmarkStart w:id="10" w:name="_GoBack"/>
            <w:bookmarkEnd w:id="10"/>
            <w:r w:rsidRPr="00E0143D">
              <w:t>e.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6DBB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0143D" w:rsidRPr="00E0143D" w14:paraId="31827AC1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5FD3F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524BAC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Ахтямов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С.Н., Бу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DC2C8" w14:textId="23854994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р</w:t>
            </w:r>
            <w:r>
              <w:rPr>
                <w:sz w:val="20"/>
                <w:szCs w:val="20"/>
                <w:lang w:eastAsia="ar-SA"/>
              </w:rPr>
              <w:t xml:space="preserve">актическая </w:t>
            </w:r>
            <w:proofErr w:type="spellStart"/>
            <w:r>
              <w:rPr>
                <w:sz w:val="20"/>
                <w:szCs w:val="20"/>
                <w:lang w:eastAsia="ar-SA"/>
              </w:rPr>
              <w:t>дерматокосметология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96161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A93B3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.: Медиц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129F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3F72C" w14:textId="77777777" w:rsidR="00E0143D" w:rsidRPr="00E0143D" w:rsidRDefault="00E0143D" w:rsidP="00E0143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E11EC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E0143D">
              <w:rPr>
                <w:lang w:val="en-US" w:eastAsia="ar-SA"/>
              </w:rPr>
              <w:t>1</w:t>
            </w:r>
          </w:p>
        </w:tc>
      </w:tr>
      <w:tr w:rsidR="00E0143D" w:rsidRPr="00E0143D" w14:paraId="638D7AED" w14:textId="77777777" w:rsidTr="007C618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AC06CA" w14:textId="77777777" w:rsidR="00E0143D" w:rsidRPr="00E0143D" w:rsidRDefault="00E0143D" w:rsidP="00E0143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0143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143D" w:rsidRPr="00E0143D" w14:paraId="2744014F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1C691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0143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B74CD" w14:textId="77777777" w:rsidR="00E0143D" w:rsidRPr="00E0143D" w:rsidRDefault="00E0143D" w:rsidP="00E0143D">
            <w:pPr>
              <w:snapToGrid w:val="0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CB4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FC88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C931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С-Пб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303F0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AE555" w14:textId="77777777" w:rsidR="00E0143D" w:rsidRPr="00E0143D" w:rsidRDefault="00EC3367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hyperlink r:id="rId12" w:history="1">
              <w:r w:rsidR="00E0143D" w:rsidRPr="00E0143D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E0143D" w:rsidRPr="00E0143D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E0143D" w:rsidRPr="00E0143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4CAADF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E0143D" w:rsidRPr="00E0143D" w14:paraId="55F9649C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2F46F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84421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7A7EEE" w14:textId="77777777" w:rsidR="00E0143D" w:rsidRPr="00E0143D" w:rsidRDefault="00E0143D" w:rsidP="00E0143D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643B3D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4177A4" w14:textId="77777777" w:rsidR="00E0143D" w:rsidRPr="00E0143D" w:rsidRDefault="00E0143D" w:rsidP="00E0143D">
            <w:pPr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97984E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ADE59" w14:textId="77777777" w:rsidR="00E0143D" w:rsidRPr="00E0143D" w:rsidRDefault="00EC3367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hyperlink r:id="rId13" w:history="1">
              <w:r w:rsidR="00E0143D" w:rsidRPr="00E0143D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="00E0143D" w:rsidRPr="00E0143D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 w:rsidR="00E0143D" w:rsidRPr="00E0143D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0D979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</w:t>
            </w:r>
          </w:p>
          <w:p w14:paraId="54D3A1F7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0143D" w:rsidRPr="00E0143D" w14:paraId="4F7F0569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959361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0143D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43E0DC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160BA0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C8B95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B0BA2" w14:textId="77777777" w:rsidR="00E0143D" w:rsidRPr="00E0143D" w:rsidRDefault="00E0143D" w:rsidP="00E0143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E0143D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E0143D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A153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C2D1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A334E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143D" w:rsidRPr="00E0143D" w14:paraId="68C0073E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FF715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0143D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B5160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E0143D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D89A5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765A82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ADF5A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E0143D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E0143D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76D63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C6C2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E0143D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1E1E9B8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1E8E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E0143D">
              <w:rPr>
                <w:sz w:val="20"/>
                <w:szCs w:val="20"/>
                <w:lang w:val="en-US" w:eastAsia="en-US"/>
              </w:rPr>
              <w:t>2</w:t>
            </w:r>
          </w:p>
          <w:p w14:paraId="568FE138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E0143D" w:rsidRPr="00E0143D" w14:paraId="4BE6BE12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2D6ED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lang w:val="en-US" w:eastAsia="ar-SA"/>
              </w:rPr>
            </w:pPr>
            <w:r w:rsidRPr="00E0143D">
              <w:rPr>
                <w:iCs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C102B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Hiroshi Iwata,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Kunio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 xml:space="preserve"> Shimada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54C2A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 xml:space="preserve">Formulas, ingredients and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produc-tion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 xml:space="preserve"> of cosmetics technology of skin- and hair-care products in Japan</w:t>
            </w:r>
            <w:r w:rsidRPr="00E0143D">
              <w:rPr>
                <w:sz w:val="20"/>
                <w:szCs w:val="20"/>
                <w:lang w:val="en-US"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7BB8D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Handboo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2F754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SpringerLink</w:t>
            </w:r>
            <w:proofErr w:type="spellEnd"/>
            <w:r w:rsidRPr="00E0143D">
              <w:rPr>
                <w:sz w:val="20"/>
                <w:szCs w:val="20"/>
                <w:lang w:val="en-US" w:eastAsia="ar-SA"/>
              </w:rPr>
              <w:tab/>
              <w:t>Tokyo ; New York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70298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B5A16" w14:textId="77777777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E0143D">
              <w:rPr>
                <w:sz w:val="20"/>
                <w:szCs w:val="20"/>
                <w:lang w:val="en-US" w:eastAsia="ar-SA"/>
              </w:rPr>
              <w:t>Online</w:t>
            </w:r>
            <w:r w:rsidRPr="00E0143D">
              <w:rPr>
                <w:sz w:val="20"/>
                <w:szCs w:val="20"/>
                <w:lang w:eastAsia="ar-SA"/>
              </w:rPr>
              <w:t xml:space="preserve"> </w:t>
            </w:r>
            <w:r w:rsidRPr="00E0143D">
              <w:rPr>
                <w:sz w:val="20"/>
                <w:szCs w:val="20"/>
                <w:lang w:val="en-US" w:eastAsia="ar-SA"/>
              </w:rPr>
              <w:t>service</w:t>
            </w:r>
            <w:r w:rsidRPr="00E0143D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E0143D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BC1CE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0143D" w:rsidRPr="00E0143D" w14:paraId="7641BF25" w14:textId="77777777" w:rsidTr="00E0143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16A841" w14:textId="7909A39D" w:rsidR="00E0143D" w:rsidRPr="00E0143D" w:rsidRDefault="00E0143D" w:rsidP="00E0143D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E0143D">
              <w:rPr>
                <w:bCs/>
                <w:lang w:eastAsia="en-US"/>
              </w:rPr>
              <w:t>10.3 Методические материалы</w:t>
            </w:r>
            <w:r w:rsidRPr="00E0143D">
              <w:rPr>
                <w:lang w:eastAsia="en-US"/>
              </w:rPr>
              <w:t xml:space="preserve"> (указания, рекомендации по освоению</w:t>
            </w:r>
            <w:r>
              <w:rPr>
                <w:lang w:eastAsia="en-US"/>
              </w:rPr>
              <w:t xml:space="preserve"> дисциплины)</w:t>
            </w:r>
            <w:r w:rsidRPr="00E0143D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E0143D" w:rsidRPr="00E0143D" w14:paraId="66B55DC2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EE042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E1A86" w14:textId="1E6A533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4C324A" w14:textId="17BB3F8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Содержание практики и оформление от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20FC9" w14:textId="7942FAA8" w:rsidR="00E0143D" w:rsidRPr="00E0143D" w:rsidRDefault="00E0143D" w:rsidP="00E0143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Методические указания по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944FC4" w14:textId="548C8F5B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4B917" w14:textId="2F648AA6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A39F2" w14:textId="77777777" w:rsidR="00A96AC1" w:rsidRPr="00A96AC1" w:rsidRDefault="00EC3367" w:rsidP="00A96AC1">
            <w:pPr>
              <w:suppressAutoHyphens/>
              <w:spacing w:line="100" w:lineRule="atLeast"/>
            </w:pPr>
            <w:hyperlink r:id="rId14" w:history="1">
              <w:r w:rsidR="00A96AC1" w:rsidRPr="00A96AC1">
                <w:rPr>
                  <w:rStyle w:val="af3"/>
                </w:rPr>
                <w:t>https://new.znanium.com/catalog/document/pid=461461</w:t>
              </w:r>
            </w:hyperlink>
            <w:r w:rsidR="00A96AC1" w:rsidRPr="00A96AC1">
              <w:t xml:space="preserve">; </w:t>
            </w:r>
          </w:p>
          <w:p w14:paraId="79E1BADB" w14:textId="22EDD275" w:rsidR="00E0143D" w:rsidRPr="00E0143D" w:rsidRDefault="00A96AC1" w:rsidP="00A96AC1">
            <w:pPr>
              <w:suppressAutoHyphens/>
              <w:spacing w:line="100" w:lineRule="atLeast"/>
            </w:pPr>
            <w:r w:rsidRPr="00A96AC1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65EF" w14:textId="2E3B6C7A" w:rsidR="00E0143D" w:rsidRPr="00E0143D" w:rsidRDefault="00A96AC1" w:rsidP="00A96AC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E0143D" w:rsidRPr="00E0143D" w14:paraId="22A2636F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BC0EFE" w14:textId="50E858F2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7E37D" w14:textId="5492CD4A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 xml:space="preserve">Караваева Е.Б., Ручкина А.Г., </w:t>
            </w:r>
            <w:proofErr w:type="spellStart"/>
            <w:r w:rsidRPr="00E0143D">
              <w:rPr>
                <w:sz w:val="20"/>
                <w:szCs w:val="20"/>
                <w:lang w:eastAsia="ar-SA"/>
              </w:rPr>
              <w:t>Кобраков</w:t>
            </w:r>
            <w:proofErr w:type="spellEnd"/>
            <w:r w:rsidRPr="00E0143D">
              <w:rPr>
                <w:sz w:val="20"/>
                <w:szCs w:val="20"/>
                <w:lang w:eastAsia="ar-SA"/>
              </w:rPr>
              <w:t xml:space="preserve"> К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F1B9C" w14:textId="1EDA7FFA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 xml:space="preserve">Технология парфюмерно-косметических средств, раздел "Эфирные масла и </w:t>
            </w:r>
            <w:proofErr w:type="spellStart"/>
            <w:proofErr w:type="gramStart"/>
            <w:r w:rsidRPr="00E0143D">
              <w:rPr>
                <w:color w:val="000000"/>
                <w:sz w:val="20"/>
                <w:szCs w:val="20"/>
                <w:lang w:eastAsia="ar-SA"/>
              </w:rPr>
              <w:t>ароматиче-ские</w:t>
            </w:r>
            <w:proofErr w:type="spellEnd"/>
            <w:proofErr w:type="gramEnd"/>
            <w:r w:rsidRPr="00E0143D">
              <w:rPr>
                <w:color w:val="000000"/>
                <w:sz w:val="20"/>
                <w:szCs w:val="20"/>
                <w:lang w:eastAsia="ar-SA"/>
              </w:rPr>
              <w:t xml:space="preserve"> композиции"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30A6A" w14:textId="3F6C6978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4336B6" w14:textId="3D16FDA8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6B26C" w14:textId="360DE070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EA53" w14:textId="77777777" w:rsidR="00E0143D" w:rsidRPr="00E0143D" w:rsidRDefault="00EC3367" w:rsidP="00E0143D">
            <w:pPr>
              <w:suppressAutoHyphens/>
              <w:spacing w:line="100" w:lineRule="atLeast"/>
              <w:rPr>
                <w:lang w:eastAsia="en-US"/>
              </w:rPr>
            </w:pPr>
            <w:hyperlink r:id="rId15" w:history="1">
              <w:r w:rsidR="00E0143D" w:rsidRPr="00E0143D">
                <w:rPr>
                  <w:color w:val="0000FF" w:themeColor="hyperlink"/>
                  <w:u w:val="single"/>
                  <w:lang w:eastAsia="en-US"/>
                </w:rPr>
                <w:t>https://new.znanium.com/catalog/document/pid=461461</w:t>
              </w:r>
            </w:hyperlink>
            <w:r w:rsidR="00E0143D" w:rsidRPr="00E0143D">
              <w:rPr>
                <w:lang w:eastAsia="en-US"/>
              </w:rPr>
              <w:t xml:space="preserve">; </w:t>
            </w:r>
          </w:p>
          <w:p w14:paraId="5C47910E" w14:textId="2695507D" w:rsidR="00E0143D" w:rsidRPr="00E0143D" w:rsidRDefault="00E0143D" w:rsidP="00E0143D">
            <w:pPr>
              <w:suppressAutoHyphens/>
              <w:spacing w:line="100" w:lineRule="atLeast"/>
            </w:pPr>
            <w:r w:rsidRPr="00E0143D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4AC4A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E0143D" w:rsidRPr="00E0143D" w14:paraId="5F9614BD" w14:textId="77777777" w:rsidTr="00E014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DAD6CF" w14:textId="7CA92124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6F9C4A" w14:textId="7777777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CB9B99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661D18D1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DFAC6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9A202D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D11234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3FCAE" w14:textId="77777777" w:rsidR="00E0143D" w:rsidRPr="00E0143D" w:rsidRDefault="00E0143D" w:rsidP="00E0143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163FF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0143D">
              <w:rPr>
                <w:lang w:eastAsia="ar-SA"/>
              </w:rPr>
              <w:t>10</w:t>
            </w:r>
          </w:p>
        </w:tc>
      </w:tr>
      <w:tr w:rsidR="00E0143D" w:rsidRPr="00E0143D" w14:paraId="3B35B3F7" w14:textId="77777777" w:rsidTr="007C61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66E1B" w14:textId="6EE807AE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DAB44F" w14:textId="77777777" w:rsidR="00E0143D" w:rsidRPr="00E0143D" w:rsidRDefault="00E0143D" w:rsidP="00E0143D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424E0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3847679D" w14:textId="77777777" w:rsidR="00E0143D" w:rsidRPr="00E0143D" w:rsidRDefault="00E0143D" w:rsidP="00E0143D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EBB64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E0143D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47BE80" w14:textId="77777777" w:rsidR="00E0143D" w:rsidRPr="00E0143D" w:rsidRDefault="00E0143D" w:rsidP="00E0143D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E0143D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E0143D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3FFCE" w14:textId="77777777" w:rsidR="00E0143D" w:rsidRPr="00E0143D" w:rsidRDefault="00E0143D" w:rsidP="00E0143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E0143D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94A5E" w14:textId="77777777" w:rsidR="00E0143D" w:rsidRPr="00E0143D" w:rsidRDefault="00E0143D" w:rsidP="00E0143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CB65" w14:textId="77777777" w:rsidR="00E0143D" w:rsidRPr="00E0143D" w:rsidRDefault="00E0143D" w:rsidP="00E0143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2A18C21D" w14:textId="53719A2B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EC3367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DB52" w14:textId="77777777" w:rsidR="00393EE2" w:rsidRDefault="00393EE2" w:rsidP="005E3840">
      <w:r>
        <w:separator/>
      </w:r>
    </w:p>
  </w:endnote>
  <w:endnote w:type="continuationSeparator" w:id="0">
    <w:p w14:paraId="7BE2DD82" w14:textId="77777777" w:rsidR="00393EE2" w:rsidRDefault="00393E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F55B" w14:textId="77777777" w:rsidR="00393EE2" w:rsidRDefault="00393EE2" w:rsidP="005E3840">
      <w:r>
        <w:separator/>
      </w:r>
    </w:p>
  </w:footnote>
  <w:footnote w:type="continuationSeparator" w:id="0">
    <w:p w14:paraId="61CCC8EE" w14:textId="77777777" w:rsidR="00393EE2" w:rsidRDefault="00393E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368292"/>
      <w:docPartObj>
        <w:docPartGallery w:val="Page Numbers (Top of Page)"/>
        <w:docPartUnique/>
      </w:docPartObj>
    </w:sdtPr>
    <w:sdtContent>
      <w:p w14:paraId="5B2F93B9" w14:textId="295778FC" w:rsidR="00EC3367" w:rsidRDefault="00EC3367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470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22ED0"/>
    <w:multiLevelType w:val="multilevel"/>
    <w:tmpl w:val="C7C0C5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3244CE"/>
    <w:multiLevelType w:val="hybridMultilevel"/>
    <w:tmpl w:val="C7AE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8"/>
  </w:num>
  <w:num w:numId="6">
    <w:abstractNumId w:val="43"/>
  </w:num>
  <w:num w:numId="7">
    <w:abstractNumId w:val="49"/>
  </w:num>
  <w:num w:numId="8">
    <w:abstractNumId w:val="41"/>
  </w:num>
  <w:num w:numId="9">
    <w:abstractNumId w:val="20"/>
  </w:num>
  <w:num w:numId="10">
    <w:abstractNumId w:val="15"/>
  </w:num>
  <w:num w:numId="11">
    <w:abstractNumId w:val="36"/>
  </w:num>
  <w:num w:numId="12">
    <w:abstractNumId w:val="2"/>
  </w:num>
  <w:num w:numId="13">
    <w:abstractNumId w:val="47"/>
  </w:num>
  <w:num w:numId="14">
    <w:abstractNumId w:val="42"/>
  </w:num>
  <w:num w:numId="15">
    <w:abstractNumId w:val="28"/>
  </w:num>
  <w:num w:numId="16">
    <w:abstractNumId w:val="46"/>
  </w:num>
  <w:num w:numId="17">
    <w:abstractNumId w:val="11"/>
  </w:num>
  <w:num w:numId="18">
    <w:abstractNumId w:val="35"/>
  </w:num>
  <w:num w:numId="19">
    <w:abstractNumId w:val="16"/>
  </w:num>
  <w:num w:numId="20">
    <w:abstractNumId w:val="5"/>
  </w:num>
  <w:num w:numId="21">
    <w:abstractNumId w:val="32"/>
  </w:num>
  <w:num w:numId="22">
    <w:abstractNumId w:val="18"/>
  </w:num>
  <w:num w:numId="23">
    <w:abstractNumId w:val="39"/>
  </w:num>
  <w:num w:numId="24">
    <w:abstractNumId w:val="33"/>
  </w:num>
  <w:num w:numId="25">
    <w:abstractNumId w:val="12"/>
  </w:num>
  <w:num w:numId="26">
    <w:abstractNumId w:val="48"/>
  </w:num>
  <w:num w:numId="27">
    <w:abstractNumId w:val="7"/>
  </w:num>
  <w:num w:numId="28">
    <w:abstractNumId w:val="40"/>
  </w:num>
  <w:num w:numId="29">
    <w:abstractNumId w:val="38"/>
  </w:num>
  <w:num w:numId="30">
    <w:abstractNumId w:val="19"/>
  </w:num>
  <w:num w:numId="31">
    <w:abstractNumId w:val="22"/>
  </w:num>
  <w:num w:numId="32">
    <w:abstractNumId w:val="17"/>
  </w:num>
  <w:num w:numId="33">
    <w:abstractNumId w:val="29"/>
  </w:num>
  <w:num w:numId="34">
    <w:abstractNumId w:val="30"/>
  </w:num>
  <w:num w:numId="35">
    <w:abstractNumId w:val="10"/>
  </w:num>
  <w:num w:numId="36">
    <w:abstractNumId w:val="4"/>
  </w:num>
  <w:num w:numId="37">
    <w:abstractNumId w:val="21"/>
  </w:num>
  <w:num w:numId="38">
    <w:abstractNumId w:val="31"/>
  </w:num>
  <w:num w:numId="39">
    <w:abstractNumId w:val="23"/>
  </w:num>
  <w:num w:numId="40">
    <w:abstractNumId w:val="14"/>
  </w:num>
  <w:num w:numId="41">
    <w:abstractNumId w:val="37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5"/>
  </w:num>
  <w:num w:numId="48">
    <w:abstractNumId w:val="13"/>
  </w:num>
  <w:num w:numId="49">
    <w:abstractNumId w:val="34"/>
  </w:num>
  <w:num w:numId="5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6D66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D5B"/>
    <w:rsid w:val="0007360D"/>
    <w:rsid w:val="000745DA"/>
    <w:rsid w:val="0007476C"/>
    <w:rsid w:val="000761FC"/>
    <w:rsid w:val="00080217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185"/>
    <w:rsid w:val="000E76CB"/>
    <w:rsid w:val="000F2FD9"/>
    <w:rsid w:val="000F330B"/>
    <w:rsid w:val="000F35A1"/>
    <w:rsid w:val="000F386D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6894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4765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B6F"/>
    <w:rsid w:val="001D5E69"/>
    <w:rsid w:val="001D6AEC"/>
    <w:rsid w:val="001D7D8B"/>
    <w:rsid w:val="001D7ED4"/>
    <w:rsid w:val="001E3875"/>
    <w:rsid w:val="001E5794"/>
    <w:rsid w:val="001E7AD1"/>
    <w:rsid w:val="001F0CC4"/>
    <w:rsid w:val="001F1F94"/>
    <w:rsid w:val="001F41C5"/>
    <w:rsid w:val="001F4EA0"/>
    <w:rsid w:val="001F5596"/>
    <w:rsid w:val="001F7024"/>
    <w:rsid w:val="00200126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AF8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95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343F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73B"/>
    <w:rsid w:val="002C2B69"/>
    <w:rsid w:val="002C3B24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664A"/>
    <w:rsid w:val="002E79E2"/>
    <w:rsid w:val="002F1798"/>
    <w:rsid w:val="002F226E"/>
    <w:rsid w:val="002F3236"/>
    <w:rsid w:val="002F497E"/>
    <w:rsid w:val="002F5916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17E0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052D"/>
    <w:rsid w:val="00340D31"/>
    <w:rsid w:val="00340ED5"/>
    <w:rsid w:val="00342AAE"/>
    <w:rsid w:val="00346D8F"/>
    <w:rsid w:val="00346E25"/>
    <w:rsid w:val="003479BC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5671D"/>
    <w:rsid w:val="0036058C"/>
    <w:rsid w:val="0036210F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3EE2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165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39A2"/>
    <w:rsid w:val="003F57B2"/>
    <w:rsid w:val="003F7770"/>
    <w:rsid w:val="00400F97"/>
    <w:rsid w:val="00401EE8"/>
    <w:rsid w:val="00402A5A"/>
    <w:rsid w:val="0040429C"/>
    <w:rsid w:val="004075D8"/>
    <w:rsid w:val="00410647"/>
    <w:rsid w:val="00411AF0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3E0A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6395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3176"/>
    <w:rsid w:val="004E4C46"/>
    <w:rsid w:val="004E5B1B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47C04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37D8"/>
    <w:rsid w:val="005A4661"/>
    <w:rsid w:val="005A76B8"/>
    <w:rsid w:val="005B0B9D"/>
    <w:rsid w:val="005B1EAF"/>
    <w:rsid w:val="005B2647"/>
    <w:rsid w:val="005B28B5"/>
    <w:rsid w:val="005B2A9A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EFC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090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53D2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3430"/>
    <w:rsid w:val="00764D9E"/>
    <w:rsid w:val="00765B5C"/>
    <w:rsid w:val="007660B9"/>
    <w:rsid w:val="00766CB1"/>
    <w:rsid w:val="007709AB"/>
    <w:rsid w:val="00770C4A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24EF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653F"/>
    <w:rsid w:val="007C0926"/>
    <w:rsid w:val="007C2026"/>
    <w:rsid w:val="007C2334"/>
    <w:rsid w:val="007C297E"/>
    <w:rsid w:val="007C3227"/>
    <w:rsid w:val="007C5EB3"/>
    <w:rsid w:val="007C6188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2E44"/>
    <w:rsid w:val="0081340B"/>
    <w:rsid w:val="00814E87"/>
    <w:rsid w:val="00814F6A"/>
    <w:rsid w:val="00815884"/>
    <w:rsid w:val="00817ACD"/>
    <w:rsid w:val="00821987"/>
    <w:rsid w:val="00822FD3"/>
    <w:rsid w:val="0082314D"/>
    <w:rsid w:val="0082665F"/>
    <w:rsid w:val="008266E4"/>
    <w:rsid w:val="0082674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84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55A6"/>
    <w:rsid w:val="008B76B2"/>
    <w:rsid w:val="008B76EB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37356"/>
    <w:rsid w:val="00943DBF"/>
    <w:rsid w:val="00944E0B"/>
    <w:rsid w:val="00944F6A"/>
    <w:rsid w:val="00946040"/>
    <w:rsid w:val="0094717A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38C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6ED"/>
    <w:rsid w:val="00A1482D"/>
    <w:rsid w:val="00A14CA0"/>
    <w:rsid w:val="00A20F54"/>
    <w:rsid w:val="00A2221F"/>
    <w:rsid w:val="00A22B38"/>
    <w:rsid w:val="00A277BA"/>
    <w:rsid w:val="00A305E6"/>
    <w:rsid w:val="00A30D4B"/>
    <w:rsid w:val="00A31010"/>
    <w:rsid w:val="00A31F2A"/>
    <w:rsid w:val="00A32793"/>
    <w:rsid w:val="00A32EA7"/>
    <w:rsid w:val="00A334BC"/>
    <w:rsid w:val="00A36AD7"/>
    <w:rsid w:val="00A36E40"/>
    <w:rsid w:val="00A41647"/>
    <w:rsid w:val="00A4412F"/>
    <w:rsid w:val="00A4651A"/>
    <w:rsid w:val="00A471F4"/>
    <w:rsid w:val="00A5026E"/>
    <w:rsid w:val="00A512C0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C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2E4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3CDD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369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657A"/>
    <w:rsid w:val="00B77B12"/>
    <w:rsid w:val="00B80EFC"/>
    <w:rsid w:val="00B83031"/>
    <w:rsid w:val="00B84604"/>
    <w:rsid w:val="00B84A04"/>
    <w:rsid w:val="00B8502B"/>
    <w:rsid w:val="00B856FF"/>
    <w:rsid w:val="00B86E9F"/>
    <w:rsid w:val="00B96D9F"/>
    <w:rsid w:val="00B97825"/>
    <w:rsid w:val="00B978C5"/>
    <w:rsid w:val="00BA0010"/>
    <w:rsid w:val="00BA1941"/>
    <w:rsid w:val="00BA20E5"/>
    <w:rsid w:val="00BA33EE"/>
    <w:rsid w:val="00BA427A"/>
    <w:rsid w:val="00BA501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0E4F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5470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57DC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669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0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079AF"/>
    <w:rsid w:val="00D11AA8"/>
    <w:rsid w:val="00D13779"/>
    <w:rsid w:val="00D139F4"/>
    <w:rsid w:val="00D13B8C"/>
    <w:rsid w:val="00D15458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5E6D"/>
    <w:rsid w:val="00D4094B"/>
    <w:rsid w:val="00D409FF"/>
    <w:rsid w:val="00D41BF7"/>
    <w:rsid w:val="00D43D6D"/>
    <w:rsid w:val="00D4683C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4FB0"/>
    <w:rsid w:val="00D5517D"/>
    <w:rsid w:val="00D56234"/>
    <w:rsid w:val="00D574ED"/>
    <w:rsid w:val="00D60D34"/>
    <w:rsid w:val="00D611E9"/>
    <w:rsid w:val="00D61A49"/>
    <w:rsid w:val="00D62C75"/>
    <w:rsid w:val="00D631CE"/>
    <w:rsid w:val="00D63611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398C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143D"/>
    <w:rsid w:val="00E035C2"/>
    <w:rsid w:val="00E052D3"/>
    <w:rsid w:val="00E05948"/>
    <w:rsid w:val="00E11A33"/>
    <w:rsid w:val="00E11CB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41B8"/>
    <w:rsid w:val="00E66821"/>
    <w:rsid w:val="00E706D5"/>
    <w:rsid w:val="00E70E53"/>
    <w:rsid w:val="00E70E75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367"/>
    <w:rsid w:val="00EC366F"/>
    <w:rsid w:val="00EC4265"/>
    <w:rsid w:val="00EC5AA5"/>
    <w:rsid w:val="00EC743E"/>
    <w:rsid w:val="00ED0DDD"/>
    <w:rsid w:val="00ED191C"/>
    <w:rsid w:val="00ED3C21"/>
    <w:rsid w:val="00ED4561"/>
    <w:rsid w:val="00ED503E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67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301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3C9AABC-C406-4FE1-AEDE-CB06B509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5E6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2C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1">
    <w:name w:val="Pa11"/>
    <w:basedOn w:val="Default"/>
    <w:next w:val="Default"/>
    <w:uiPriority w:val="99"/>
    <w:rsid w:val="007C6188"/>
    <w:pPr>
      <w:spacing w:line="201" w:lineRule="atLeast"/>
    </w:pPr>
    <w:rPr>
      <w:color w:val="auto"/>
    </w:rPr>
  </w:style>
  <w:style w:type="paragraph" w:customStyle="1" w:styleId="Pa135">
    <w:name w:val="Pa135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106">
    <w:name w:val="Pa106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136">
    <w:name w:val="Pa136"/>
    <w:basedOn w:val="Default"/>
    <w:next w:val="Default"/>
    <w:uiPriority w:val="99"/>
    <w:rsid w:val="002E664A"/>
    <w:pPr>
      <w:spacing w:line="221" w:lineRule="atLeast"/>
    </w:pPr>
    <w:rPr>
      <w:color w:val="auto"/>
    </w:rPr>
  </w:style>
  <w:style w:type="paragraph" w:customStyle="1" w:styleId="Pa75">
    <w:name w:val="Pa75"/>
    <w:basedOn w:val="Default"/>
    <w:next w:val="Default"/>
    <w:uiPriority w:val="99"/>
    <w:rsid w:val="002E664A"/>
    <w:pPr>
      <w:spacing w:line="201" w:lineRule="atLeast"/>
    </w:pPr>
    <w:rPr>
      <w:color w:val="auto"/>
    </w:rPr>
  </w:style>
  <w:style w:type="character" w:customStyle="1" w:styleId="A10">
    <w:name w:val="A1"/>
    <w:uiPriority w:val="99"/>
    <w:rsid w:val="002E664A"/>
    <w:rPr>
      <w:color w:val="221F1F"/>
      <w:sz w:val="22"/>
      <w:szCs w:val="22"/>
    </w:rPr>
  </w:style>
  <w:style w:type="paragraph" w:customStyle="1" w:styleId="Pa137">
    <w:name w:val="Pa137"/>
    <w:basedOn w:val="Default"/>
    <w:next w:val="Default"/>
    <w:uiPriority w:val="99"/>
    <w:rsid w:val="002E664A"/>
    <w:pPr>
      <w:spacing w:line="20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document/pid=461461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document/pid=461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2621-2CA4-4193-977E-589EF77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9</Pages>
  <Words>4916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86</cp:revision>
  <cp:lastPrinted>2021-06-03T10:56:00Z</cp:lastPrinted>
  <dcterms:created xsi:type="dcterms:W3CDTF">2021-02-25T14:31:00Z</dcterms:created>
  <dcterms:modified xsi:type="dcterms:W3CDTF">2022-05-14T11:27:00Z</dcterms:modified>
</cp:coreProperties>
</file>